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77" w:rsidRDefault="002D1577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056800" w:rsidRDefault="00056800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2D1577" w:rsidRPr="00CE4070" w:rsidRDefault="002D1577" w:rsidP="00596E31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Евгений Антонов</w:t>
      </w:r>
    </w:p>
    <w:p w:rsidR="002D1577" w:rsidRDefault="002D1577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2D1577" w:rsidRPr="00CE4070" w:rsidRDefault="006414C3" w:rsidP="00596E3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здух</w:t>
      </w:r>
    </w:p>
    <w:p w:rsidR="002D1577" w:rsidRPr="00CE4070" w:rsidRDefault="002D1577" w:rsidP="00596E3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1577" w:rsidRPr="00CE4070" w:rsidRDefault="008379D3" w:rsidP="00596E3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актная пьеса</w:t>
      </w:r>
    </w:p>
    <w:p w:rsidR="002D1577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54C6" w:rsidRP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Антонов Евгений Юрьевич</w:t>
      </w:r>
    </w:p>
    <w:p w:rsidR="008554C6" w:rsidRP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Архангельская обл., г. Коряжма,</w:t>
      </w:r>
    </w:p>
    <w:p w:rsidR="008554C6" w:rsidRP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ул. Пушкина 17-135</w:t>
      </w:r>
    </w:p>
    <w:p w:rsidR="008554C6" w:rsidRDefault="008554C6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4C6">
        <w:rPr>
          <w:rFonts w:ascii="Times New Roman" w:hAnsi="Times New Roman" w:cs="Times New Roman"/>
          <w:sz w:val="24"/>
        </w:rPr>
        <w:t>Тел.: +7 911 655 17 63</w:t>
      </w:r>
    </w:p>
    <w:p w:rsidR="008554C6" w:rsidRPr="006414C3" w:rsidRDefault="00115AA7" w:rsidP="008554C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hyperlink r:id="rId9" w:history="1">
        <w:r w:rsidR="008554C6" w:rsidRPr="004D5949">
          <w:rPr>
            <w:rStyle w:val="a3"/>
            <w:rFonts w:ascii="Times New Roman" w:hAnsi="Times New Roman" w:cs="Times New Roman"/>
            <w:sz w:val="24"/>
            <w:lang w:val="en-US"/>
          </w:rPr>
          <w:t>evgant</w:t>
        </w:r>
        <w:r w:rsidR="008554C6" w:rsidRPr="006414C3">
          <w:rPr>
            <w:rStyle w:val="a3"/>
            <w:rFonts w:ascii="Times New Roman" w:hAnsi="Times New Roman" w:cs="Times New Roman"/>
            <w:sz w:val="24"/>
          </w:rPr>
          <w:t>67@</w:t>
        </w:r>
        <w:r w:rsidR="008554C6" w:rsidRPr="004D5949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8554C6" w:rsidRPr="006414C3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8554C6" w:rsidRPr="004D594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8554C6" w:rsidRPr="006414C3">
        <w:rPr>
          <w:rFonts w:ascii="Times New Roman" w:hAnsi="Times New Roman" w:cs="Times New Roman"/>
          <w:sz w:val="24"/>
        </w:rPr>
        <w:t xml:space="preserve"> </w:t>
      </w: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CE4070" w:rsidRDefault="002D1577" w:rsidP="00596E3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 xml:space="preserve">Действующие лица </w:t>
      </w:r>
    </w:p>
    <w:p w:rsidR="002D1577" w:rsidRDefault="002D157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5C6E" w:rsidRDefault="008379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денька</w:t>
      </w:r>
      <w:r w:rsidR="00CE40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AD7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влекательная женщина, 35 лет, переводчик-</w:t>
      </w:r>
      <w:proofErr w:type="spellStart"/>
      <w:r>
        <w:rPr>
          <w:rFonts w:ascii="Times New Roman" w:hAnsi="Times New Roman" w:cs="Times New Roman"/>
          <w:sz w:val="24"/>
        </w:rPr>
        <w:t>фрилансер</w:t>
      </w:r>
      <w:proofErr w:type="spellEnd"/>
      <w:r>
        <w:rPr>
          <w:rFonts w:ascii="Times New Roman" w:hAnsi="Times New Roman" w:cs="Times New Roman"/>
          <w:sz w:val="24"/>
        </w:rPr>
        <w:t>, переживает не л</w:t>
      </w:r>
      <w:r w:rsidR="00457CA5">
        <w:rPr>
          <w:rFonts w:ascii="Times New Roman" w:hAnsi="Times New Roman" w:cs="Times New Roman"/>
          <w:sz w:val="24"/>
        </w:rPr>
        <w:t>учшие времена, недавно развелась, сидит почти без работы</w:t>
      </w:r>
      <w:r w:rsidR="00AD77F2">
        <w:rPr>
          <w:rFonts w:ascii="Times New Roman" w:hAnsi="Times New Roman" w:cs="Times New Roman"/>
          <w:sz w:val="24"/>
        </w:rPr>
        <w:t xml:space="preserve">. </w:t>
      </w:r>
    </w:p>
    <w:p w:rsidR="000F279A" w:rsidRDefault="000F279A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79A" w:rsidRDefault="008379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олодой человек</w:t>
      </w:r>
      <w:r w:rsidR="002D6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просто незнакомый Наденьке молодой человек, примерно 25-30 лет, хорошо одетый и ухоженный. </w:t>
      </w:r>
    </w:p>
    <w:p w:rsidR="00CE4070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1623" w:rsidRPr="00CE4070" w:rsidRDefault="008379D3" w:rsidP="008379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жчина</w:t>
      </w:r>
      <w:r w:rsidR="002D6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CE40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влекательный, по-спортивному подтянутый мужчина среднего роста, 40 лет, с умным интеллигентным лицом.   </w:t>
      </w: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Pr="006414C3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Pr="006414C3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54C6" w:rsidRDefault="008554C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Pr="006414C3" w:rsidRDefault="006E15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1577" w:rsidRPr="00300670" w:rsidRDefault="006E15F2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Картина первая</w:t>
      </w:r>
    </w:p>
    <w:p w:rsidR="002D1577" w:rsidRPr="00DC060E" w:rsidRDefault="002D157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5F2" w:rsidRDefault="006E15F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цена поделена на две части, </w:t>
      </w:r>
      <w:r w:rsidR="00D64711">
        <w:rPr>
          <w:rFonts w:ascii="Times New Roman" w:hAnsi="Times New Roman" w:cs="Times New Roman"/>
          <w:i/>
          <w:sz w:val="24"/>
        </w:rPr>
        <w:t>между которыми установлена перегородка – стена с дверью</w:t>
      </w:r>
      <w:r>
        <w:rPr>
          <w:rFonts w:ascii="Times New Roman" w:hAnsi="Times New Roman" w:cs="Times New Roman"/>
          <w:i/>
          <w:sz w:val="24"/>
        </w:rPr>
        <w:t xml:space="preserve">. Правая половина полностью затемнена или завешена черной занавеской. Вторая, левая половина – гостиная комната в квартире Наденьки. На стенах – картины и фотографии, повсюду книги, на столе – творческий беспорядок, среди бумаг – раскрытый ноутбук. </w:t>
      </w:r>
    </w:p>
    <w:p w:rsidR="006E15F2" w:rsidRDefault="006E15F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вучит рингтон мобильного телефона. Из дверей спальни появляется заспанная Наденька в пижаме и шлепках, ищет телефон, находит его в </w:t>
      </w:r>
      <w:r w:rsidR="009E2CDD">
        <w:rPr>
          <w:rFonts w:ascii="Times New Roman" w:hAnsi="Times New Roman" w:cs="Times New Roman"/>
          <w:i/>
          <w:sz w:val="24"/>
        </w:rPr>
        <w:t xml:space="preserve">складках пледа в </w:t>
      </w:r>
      <w:r>
        <w:rPr>
          <w:rFonts w:ascii="Times New Roman" w:hAnsi="Times New Roman" w:cs="Times New Roman"/>
          <w:i/>
          <w:sz w:val="24"/>
        </w:rPr>
        <w:t>кресле</w:t>
      </w:r>
      <w:r w:rsidR="009E2CDD">
        <w:rPr>
          <w:rFonts w:ascii="Times New Roman" w:hAnsi="Times New Roman" w:cs="Times New Roman"/>
          <w:i/>
          <w:sz w:val="24"/>
        </w:rPr>
        <w:t xml:space="preserve">, смотрит на экран, нажимает кнопку. </w:t>
      </w:r>
      <w:r>
        <w:rPr>
          <w:rFonts w:ascii="Times New Roman" w:hAnsi="Times New Roman" w:cs="Times New Roman"/>
          <w:i/>
          <w:sz w:val="24"/>
        </w:rPr>
        <w:t xml:space="preserve">  </w:t>
      </w:r>
    </w:p>
    <w:p w:rsidR="00997C24" w:rsidRDefault="00997C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4467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денька </w:t>
      </w:r>
      <w:r>
        <w:rPr>
          <w:rFonts w:ascii="Times New Roman" w:hAnsi="Times New Roman" w:cs="Times New Roman"/>
          <w:i/>
          <w:sz w:val="24"/>
        </w:rPr>
        <w:t>(делано бодро)</w:t>
      </w:r>
      <w:r w:rsidR="00997C2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</w:rPr>
        <w:t>больна</w:t>
      </w:r>
      <w:proofErr w:type="gramEnd"/>
      <w:r>
        <w:rPr>
          <w:rFonts w:ascii="Times New Roman" w:hAnsi="Times New Roman" w:cs="Times New Roman"/>
          <w:sz w:val="24"/>
        </w:rPr>
        <w:t xml:space="preserve">, не хандрю, не грущу, готова к новым свершениям! Привет, </w:t>
      </w:r>
      <w:proofErr w:type="spellStart"/>
      <w:r>
        <w:rPr>
          <w:rFonts w:ascii="Times New Roman" w:hAnsi="Times New Roman" w:cs="Times New Roman"/>
          <w:sz w:val="24"/>
        </w:rPr>
        <w:t>систер</w:t>
      </w:r>
      <w:proofErr w:type="spellEnd"/>
      <w:r>
        <w:rPr>
          <w:rFonts w:ascii="Times New Roman" w:hAnsi="Times New Roman" w:cs="Times New Roman"/>
          <w:sz w:val="24"/>
        </w:rPr>
        <w:t xml:space="preserve">! </w:t>
      </w:r>
      <w:proofErr w:type="gramStart"/>
      <w:r w:rsidRPr="00F41631">
        <w:rPr>
          <w:rFonts w:ascii="Times New Roman" w:hAnsi="Times New Roman" w:cs="Times New Roman"/>
          <w:i/>
          <w:sz w:val="24"/>
        </w:rPr>
        <w:t>(Голос становится все более тусклым, ответы все более вялыми.)</w:t>
      </w:r>
      <w:proofErr w:type="gramEnd"/>
      <w:r>
        <w:rPr>
          <w:rFonts w:ascii="Times New Roman" w:hAnsi="Times New Roman" w:cs="Times New Roman"/>
          <w:sz w:val="24"/>
        </w:rPr>
        <w:t xml:space="preserve"> Зачем звонишь в такую рань?.. </w:t>
      </w:r>
      <w:r w:rsidR="00F41631">
        <w:rPr>
          <w:rFonts w:ascii="Times New Roman" w:hAnsi="Times New Roman" w:cs="Times New Roman"/>
          <w:sz w:val="24"/>
        </w:rPr>
        <w:t xml:space="preserve">Как не рань?.. А сколько сейчас?.. А-а-а. Понятно… </w:t>
      </w:r>
      <w:r w:rsidR="00F41631" w:rsidRPr="00F41631">
        <w:rPr>
          <w:rFonts w:ascii="Times New Roman" w:hAnsi="Times New Roman" w:cs="Times New Roman"/>
          <w:i/>
          <w:sz w:val="24"/>
        </w:rPr>
        <w:t>(Долго слушает.)</w:t>
      </w:r>
      <w:r w:rsidR="00F41631">
        <w:rPr>
          <w:rFonts w:ascii="Times New Roman" w:hAnsi="Times New Roman" w:cs="Times New Roman"/>
          <w:sz w:val="24"/>
        </w:rPr>
        <w:t xml:space="preserve"> Конечно… Спасибо!.. Буду!.. Да</w:t>
      </w:r>
      <w:proofErr w:type="gramStart"/>
      <w:r w:rsidR="00F41631">
        <w:rPr>
          <w:rFonts w:ascii="Times New Roman" w:hAnsi="Times New Roman" w:cs="Times New Roman"/>
          <w:sz w:val="24"/>
        </w:rPr>
        <w:t>… Б</w:t>
      </w:r>
      <w:proofErr w:type="gramEnd"/>
      <w:r w:rsidR="00F41631">
        <w:rPr>
          <w:rFonts w:ascii="Times New Roman" w:hAnsi="Times New Roman" w:cs="Times New Roman"/>
          <w:sz w:val="24"/>
        </w:rPr>
        <w:t>уду стараться!.. Да, уж куда моложе!.. Тридцать пять, моя милая, это уже половина жизни!.. Да, брось ты! Какие там достижения!.. Нет, никого не приглашала</w:t>
      </w:r>
      <w:proofErr w:type="gramStart"/>
      <w:r w:rsidR="00F41631">
        <w:rPr>
          <w:rFonts w:ascii="Times New Roman" w:hAnsi="Times New Roman" w:cs="Times New Roman"/>
          <w:sz w:val="24"/>
        </w:rPr>
        <w:t>… И</w:t>
      </w:r>
      <w:proofErr w:type="gramEnd"/>
      <w:r w:rsidR="00F41631">
        <w:rPr>
          <w:rFonts w:ascii="Times New Roman" w:hAnsi="Times New Roman" w:cs="Times New Roman"/>
          <w:sz w:val="24"/>
        </w:rPr>
        <w:t xml:space="preserve"> стол накрывать не собираюсь… Так. Может, посижу где-нибудь в кафе…</w:t>
      </w:r>
      <w:r w:rsidR="00CC197B">
        <w:rPr>
          <w:rFonts w:ascii="Times New Roman" w:hAnsi="Times New Roman" w:cs="Times New Roman"/>
          <w:sz w:val="24"/>
        </w:rPr>
        <w:t xml:space="preserve"> </w:t>
      </w:r>
      <w:r w:rsidR="00CC197B" w:rsidRPr="0056704C">
        <w:rPr>
          <w:rFonts w:ascii="Times New Roman" w:hAnsi="Times New Roman" w:cs="Times New Roman"/>
          <w:i/>
          <w:sz w:val="24"/>
        </w:rPr>
        <w:t>(Подходит к столу, берет чашку с недопитым чаем, допивает, ставит чашку на стол.)</w:t>
      </w:r>
      <w:r w:rsidR="00F41631">
        <w:rPr>
          <w:rFonts w:ascii="Times New Roman" w:hAnsi="Times New Roman" w:cs="Times New Roman"/>
          <w:sz w:val="24"/>
        </w:rPr>
        <w:t xml:space="preserve"> Ага. Тебе все расскажи</w:t>
      </w:r>
      <w:proofErr w:type="gramStart"/>
      <w:r w:rsidR="00F41631">
        <w:rPr>
          <w:rFonts w:ascii="Times New Roman" w:hAnsi="Times New Roman" w:cs="Times New Roman"/>
          <w:sz w:val="24"/>
        </w:rPr>
        <w:t>… Д</w:t>
      </w:r>
      <w:proofErr w:type="gramEnd"/>
      <w:r w:rsidR="00F41631">
        <w:rPr>
          <w:rFonts w:ascii="Times New Roman" w:hAnsi="Times New Roman" w:cs="Times New Roman"/>
          <w:sz w:val="24"/>
        </w:rPr>
        <w:t>а ни с кем!.. Представь себе, совсем одна!.. Ну, или просто погуляю по городу</w:t>
      </w:r>
      <w:r w:rsidR="008E34A5">
        <w:rPr>
          <w:rFonts w:ascii="Times New Roman" w:hAnsi="Times New Roman" w:cs="Times New Roman"/>
          <w:sz w:val="24"/>
        </w:rPr>
        <w:t>, воздухом подышу. Так хочется, наконец-то, вырваться на свежий воздух!..</w:t>
      </w:r>
      <w:r w:rsidR="00F41631">
        <w:rPr>
          <w:rFonts w:ascii="Times New Roman" w:hAnsi="Times New Roman" w:cs="Times New Roman"/>
          <w:sz w:val="24"/>
        </w:rPr>
        <w:t xml:space="preserve"> А не важно!.. Что там у нас, кстати, за окном творится?.. Да я-то выгляну</w:t>
      </w:r>
      <w:r w:rsidR="0056704C">
        <w:rPr>
          <w:rFonts w:ascii="Times New Roman" w:hAnsi="Times New Roman" w:cs="Times New Roman"/>
          <w:sz w:val="24"/>
        </w:rPr>
        <w:t xml:space="preserve">. Только что я там </w:t>
      </w:r>
      <w:r w:rsidR="00D64711">
        <w:rPr>
          <w:rFonts w:ascii="Times New Roman" w:hAnsi="Times New Roman" w:cs="Times New Roman"/>
          <w:sz w:val="24"/>
        </w:rPr>
        <w:t>увижу</w:t>
      </w:r>
      <w:r w:rsidR="0056704C">
        <w:rPr>
          <w:rFonts w:ascii="Times New Roman" w:hAnsi="Times New Roman" w:cs="Times New Roman"/>
          <w:sz w:val="24"/>
        </w:rPr>
        <w:t xml:space="preserve">? </w:t>
      </w:r>
      <w:r w:rsidR="0056704C" w:rsidRPr="0056704C">
        <w:rPr>
          <w:rFonts w:ascii="Times New Roman" w:hAnsi="Times New Roman" w:cs="Times New Roman"/>
          <w:i/>
          <w:sz w:val="24"/>
        </w:rPr>
        <w:t>(Подходит к окну, раздергивает шторы, смотрит наружу.)</w:t>
      </w:r>
      <w:r w:rsidR="0056704C">
        <w:rPr>
          <w:rFonts w:ascii="Times New Roman" w:hAnsi="Times New Roman" w:cs="Times New Roman"/>
          <w:sz w:val="24"/>
        </w:rPr>
        <w:t xml:space="preserve"> И это называется апрель?!.. Ага</w:t>
      </w:r>
      <w:proofErr w:type="gramStart"/>
      <w:r w:rsidR="0056704C">
        <w:rPr>
          <w:rFonts w:ascii="Times New Roman" w:hAnsi="Times New Roman" w:cs="Times New Roman"/>
          <w:sz w:val="24"/>
        </w:rPr>
        <w:t>… О</w:t>
      </w:r>
      <w:proofErr w:type="gramEnd"/>
      <w:r w:rsidR="0056704C">
        <w:rPr>
          <w:rFonts w:ascii="Times New Roman" w:hAnsi="Times New Roman" w:cs="Times New Roman"/>
          <w:sz w:val="24"/>
        </w:rPr>
        <w:t>чень весело… Уже целую неделю солнца не видим!.. Не знаешь в чем и выйти. Хоть старые папины сапоги-</w:t>
      </w:r>
      <w:proofErr w:type="spellStart"/>
      <w:r w:rsidR="0056704C">
        <w:rPr>
          <w:rFonts w:ascii="Times New Roman" w:hAnsi="Times New Roman" w:cs="Times New Roman"/>
          <w:sz w:val="24"/>
        </w:rPr>
        <w:t>бродни</w:t>
      </w:r>
      <w:proofErr w:type="spellEnd"/>
      <w:r w:rsidR="0056704C">
        <w:rPr>
          <w:rFonts w:ascii="Times New Roman" w:hAnsi="Times New Roman" w:cs="Times New Roman"/>
          <w:sz w:val="24"/>
        </w:rPr>
        <w:t xml:space="preserve"> надевай! </w:t>
      </w:r>
      <w:proofErr w:type="gramStart"/>
      <w:r w:rsidR="0056704C">
        <w:rPr>
          <w:rFonts w:ascii="Times New Roman" w:hAnsi="Times New Roman" w:cs="Times New Roman"/>
          <w:sz w:val="24"/>
        </w:rPr>
        <w:t xml:space="preserve">Пожалуй, что с прогулкой по городу получится не очень… </w:t>
      </w:r>
      <w:r w:rsidR="0056704C" w:rsidRPr="0056704C">
        <w:rPr>
          <w:rFonts w:ascii="Times New Roman" w:hAnsi="Times New Roman" w:cs="Times New Roman"/>
          <w:i/>
          <w:sz w:val="24"/>
        </w:rPr>
        <w:t>(Направля</w:t>
      </w:r>
      <w:r w:rsidR="00CC197B">
        <w:rPr>
          <w:rFonts w:ascii="Times New Roman" w:hAnsi="Times New Roman" w:cs="Times New Roman"/>
          <w:i/>
          <w:sz w:val="24"/>
        </w:rPr>
        <w:t>ется в туалет, часть последних</w:t>
      </w:r>
      <w:r w:rsidR="0056704C" w:rsidRPr="0056704C">
        <w:rPr>
          <w:rFonts w:ascii="Times New Roman" w:hAnsi="Times New Roman" w:cs="Times New Roman"/>
          <w:i/>
          <w:sz w:val="24"/>
        </w:rPr>
        <w:t xml:space="preserve"> реплик доносится оттуда, слышится шум сливного бачка, журчание воды в раковине.</w:t>
      </w:r>
      <w:proofErr w:type="gramEnd"/>
      <w:r w:rsidR="0056704C" w:rsidRPr="0056704C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56704C" w:rsidRPr="0056704C">
        <w:rPr>
          <w:rFonts w:ascii="Times New Roman" w:hAnsi="Times New Roman" w:cs="Times New Roman"/>
          <w:i/>
          <w:sz w:val="24"/>
        </w:rPr>
        <w:t>Выходит.)</w:t>
      </w:r>
      <w:proofErr w:type="gramEnd"/>
      <w:r w:rsidR="0056704C">
        <w:rPr>
          <w:rFonts w:ascii="Times New Roman" w:hAnsi="Times New Roman" w:cs="Times New Roman"/>
          <w:sz w:val="24"/>
        </w:rPr>
        <w:t xml:space="preserve">  </w:t>
      </w:r>
      <w:r w:rsidR="00790498">
        <w:rPr>
          <w:rFonts w:ascii="Times New Roman" w:hAnsi="Times New Roman" w:cs="Times New Roman"/>
          <w:sz w:val="24"/>
        </w:rPr>
        <w:t xml:space="preserve">Что сегодня снилось?.. А почему это так тебя интересует?.. Нет, не летала, к сожалению. Сегодня мне снились цветы… </w:t>
      </w:r>
      <w:r w:rsidR="00CC197B">
        <w:rPr>
          <w:rFonts w:ascii="Times New Roman" w:hAnsi="Times New Roman" w:cs="Times New Roman"/>
          <w:sz w:val="24"/>
        </w:rPr>
        <w:t>Прекрасные цветы…</w:t>
      </w:r>
      <w:r w:rsidR="00790498">
        <w:rPr>
          <w:rFonts w:ascii="Times New Roman" w:hAnsi="Times New Roman" w:cs="Times New Roman"/>
          <w:sz w:val="24"/>
        </w:rPr>
        <w:t xml:space="preserve"> Фиолетовые</w:t>
      </w:r>
      <w:proofErr w:type="gramStart"/>
      <w:r w:rsidR="00790498">
        <w:rPr>
          <w:rFonts w:ascii="Times New Roman" w:hAnsi="Times New Roman" w:cs="Times New Roman"/>
          <w:sz w:val="24"/>
        </w:rPr>
        <w:t xml:space="preserve"> … Н</w:t>
      </w:r>
      <w:proofErr w:type="gramEnd"/>
      <w:r w:rsidR="00790498">
        <w:rPr>
          <w:rFonts w:ascii="Times New Roman" w:hAnsi="Times New Roman" w:cs="Times New Roman"/>
          <w:sz w:val="24"/>
        </w:rPr>
        <w:t>ет, не фиалки. Таких цветов на земле не существует</w:t>
      </w:r>
      <w:proofErr w:type="gramStart"/>
      <w:r w:rsidR="00790498">
        <w:rPr>
          <w:rFonts w:ascii="Times New Roman" w:hAnsi="Times New Roman" w:cs="Times New Roman"/>
          <w:sz w:val="24"/>
        </w:rPr>
        <w:t xml:space="preserve">… </w:t>
      </w:r>
      <w:r w:rsidR="00CC197B">
        <w:rPr>
          <w:rFonts w:ascii="Times New Roman" w:hAnsi="Times New Roman" w:cs="Times New Roman"/>
          <w:sz w:val="24"/>
        </w:rPr>
        <w:t>К</w:t>
      </w:r>
      <w:proofErr w:type="gramEnd"/>
      <w:r w:rsidR="00CC197B">
        <w:rPr>
          <w:rFonts w:ascii="Times New Roman" w:hAnsi="Times New Roman" w:cs="Times New Roman"/>
          <w:sz w:val="24"/>
        </w:rPr>
        <w:t xml:space="preserve"> доктору?.. Опять ты за свое!.. Зачем? Чтобы я перестала себя чувствовать так легко, хотя бы во сне</w:t>
      </w:r>
      <w:proofErr w:type="gramStart"/>
      <w:r w:rsidR="00CC197B">
        <w:rPr>
          <w:rFonts w:ascii="Times New Roman" w:hAnsi="Times New Roman" w:cs="Times New Roman"/>
          <w:sz w:val="24"/>
        </w:rPr>
        <w:t xml:space="preserve">?!. </w:t>
      </w:r>
      <w:proofErr w:type="gramEnd"/>
      <w:r w:rsidR="00CC197B">
        <w:rPr>
          <w:rFonts w:ascii="Times New Roman" w:hAnsi="Times New Roman" w:cs="Times New Roman"/>
          <w:sz w:val="24"/>
        </w:rPr>
        <w:t xml:space="preserve">Нет уж, милая сестрица! Увольте! Это еще неизвестно, кто из нас насколько здоров!.. Ладно, </w:t>
      </w:r>
      <w:proofErr w:type="gramStart"/>
      <w:r w:rsidR="00CC197B">
        <w:rPr>
          <w:rFonts w:ascii="Times New Roman" w:hAnsi="Times New Roman" w:cs="Times New Roman"/>
          <w:sz w:val="24"/>
        </w:rPr>
        <w:t>проехали</w:t>
      </w:r>
      <w:proofErr w:type="gramEnd"/>
      <w:r w:rsidR="00CC197B">
        <w:rPr>
          <w:rFonts w:ascii="Times New Roman" w:hAnsi="Times New Roman" w:cs="Times New Roman"/>
          <w:sz w:val="24"/>
        </w:rPr>
        <w:t>… Что с переводами? А ничего. Пока затишье… Да… Сижу почти без работы…</w:t>
      </w:r>
      <w:bookmarkStart w:id="0" w:name="_GoBack"/>
      <w:bookmarkEnd w:id="0"/>
      <w:r w:rsidR="00CC197B">
        <w:rPr>
          <w:rFonts w:ascii="Times New Roman" w:hAnsi="Times New Roman" w:cs="Times New Roman"/>
          <w:sz w:val="24"/>
        </w:rPr>
        <w:t xml:space="preserve"> </w:t>
      </w:r>
      <w:r w:rsidR="0056704C">
        <w:rPr>
          <w:rFonts w:ascii="Times New Roman" w:hAnsi="Times New Roman" w:cs="Times New Roman"/>
          <w:sz w:val="24"/>
        </w:rPr>
        <w:t xml:space="preserve">К вам?.. А во сколько?.. Даже не </w:t>
      </w:r>
      <w:proofErr w:type="gramStart"/>
      <w:r w:rsidR="0056704C">
        <w:rPr>
          <w:rFonts w:ascii="Times New Roman" w:hAnsi="Times New Roman" w:cs="Times New Roman"/>
          <w:sz w:val="24"/>
        </w:rPr>
        <w:t>знаю</w:t>
      </w:r>
      <w:proofErr w:type="gramEnd"/>
      <w:r w:rsidR="0056704C">
        <w:rPr>
          <w:rFonts w:ascii="Times New Roman" w:hAnsi="Times New Roman" w:cs="Times New Roman"/>
          <w:sz w:val="24"/>
        </w:rPr>
        <w:t xml:space="preserve">… Вы ведь все такие занятые… Леха у тебя как сейчас работает?.. Ну, вот видишь! А тут еще я </w:t>
      </w:r>
      <w:proofErr w:type="gramStart"/>
      <w:r w:rsidR="0056704C">
        <w:rPr>
          <w:rFonts w:ascii="Times New Roman" w:hAnsi="Times New Roman" w:cs="Times New Roman"/>
          <w:sz w:val="24"/>
        </w:rPr>
        <w:t>припрусь</w:t>
      </w:r>
      <w:proofErr w:type="gramEnd"/>
      <w:r w:rsidR="0056704C">
        <w:rPr>
          <w:rFonts w:ascii="Times New Roman" w:hAnsi="Times New Roman" w:cs="Times New Roman"/>
          <w:sz w:val="24"/>
        </w:rPr>
        <w:t>!.. Нет, ничего не охота</w:t>
      </w:r>
      <w:proofErr w:type="gramStart"/>
      <w:r w:rsidR="0056704C">
        <w:rPr>
          <w:rFonts w:ascii="Times New Roman" w:hAnsi="Times New Roman" w:cs="Times New Roman"/>
          <w:sz w:val="24"/>
        </w:rPr>
        <w:t>… Н</w:t>
      </w:r>
      <w:proofErr w:type="gramEnd"/>
      <w:r w:rsidR="0056704C">
        <w:rPr>
          <w:rFonts w:ascii="Times New Roman" w:hAnsi="Times New Roman" w:cs="Times New Roman"/>
          <w:sz w:val="24"/>
        </w:rPr>
        <w:t>у, хорошо… Посмотрим…</w:t>
      </w:r>
      <w:r w:rsidR="00A950CC">
        <w:rPr>
          <w:rFonts w:ascii="Times New Roman" w:hAnsi="Times New Roman" w:cs="Times New Roman"/>
          <w:sz w:val="24"/>
        </w:rPr>
        <w:t xml:space="preserve"> Да… Спасибо за поздравления!.. Да</w:t>
      </w:r>
      <w:proofErr w:type="gramStart"/>
      <w:r w:rsidR="00A950CC">
        <w:rPr>
          <w:rFonts w:ascii="Times New Roman" w:hAnsi="Times New Roman" w:cs="Times New Roman"/>
          <w:sz w:val="24"/>
        </w:rPr>
        <w:t>… И</w:t>
      </w:r>
      <w:proofErr w:type="gramEnd"/>
      <w:r w:rsidR="00A950CC">
        <w:rPr>
          <w:rFonts w:ascii="Times New Roman" w:hAnsi="Times New Roman" w:cs="Times New Roman"/>
          <w:sz w:val="24"/>
        </w:rPr>
        <w:t xml:space="preserve"> я тебя… Целую!.. </w:t>
      </w:r>
    </w:p>
    <w:p w:rsidR="00A950CC" w:rsidRDefault="00A950CC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50CC" w:rsidRPr="00A950CC" w:rsidRDefault="00A950CC" w:rsidP="00A950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950CC">
        <w:rPr>
          <w:rFonts w:ascii="Times New Roman" w:hAnsi="Times New Roman" w:cs="Times New Roman"/>
          <w:i/>
          <w:sz w:val="24"/>
        </w:rPr>
        <w:t>Наденька нажимает кнопку, кладет телефон на стол, задумчиво бредет к две</w:t>
      </w:r>
      <w:r w:rsidR="00D64711">
        <w:rPr>
          <w:rFonts w:ascii="Times New Roman" w:hAnsi="Times New Roman" w:cs="Times New Roman"/>
          <w:i/>
          <w:sz w:val="24"/>
        </w:rPr>
        <w:t>рям спальни. Раздается звонок в</w:t>
      </w:r>
      <w:r w:rsidRPr="00A950CC">
        <w:rPr>
          <w:rFonts w:ascii="Times New Roman" w:hAnsi="Times New Roman" w:cs="Times New Roman"/>
          <w:i/>
          <w:sz w:val="24"/>
        </w:rPr>
        <w:t xml:space="preserve"> дверь. Наденька останавливается, медленно разворачивается, удивленно смотрит на дверь. Снова раздается звонок.</w:t>
      </w:r>
    </w:p>
    <w:p w:rsidR="00A950CC" w:rsidRDefault="00A950CC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Default="00A950CC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Это еще что за новость?! </w:t>
      </w:r>
      <w:r w:rsidRPr="00A950CC">
        <w:rPr>
          <w:rFonts w:ascii="Times New Roman" w:hAnsi="Times New Roman" w:cs="Times New Roman"/>
          <w:i/>
          <w:sz w:val="24"/>
        </w:rPr>
        <w:t>(Выжидает.)</w:t>
      </w:r>
      <w:r>
        <w:rPr>
          <w:rFonts w:ascii="Times New Roman" w:hAnsi="Times New Roman" w:cs="Times New Roman"/>
          <w:sz w:val="24"/>
        </w:rPr>
        <w:t xml:space="preserve"> Может, дверью ошиблись?.. 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50CC" w:rsidRPr="00A950CC" w:rsidRDefault="00A950CC" w:rsidP="00A950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950CC">
        <w:rPr>
          <w:rFonts w:ascii="Times New Roman" w:hAnsi="Times New Roman" w:cs="Times New Roman"/>
          <w:i/>
          <w:sz w:val="24"/>
        </w:rPr>
        <w:t>Наденька делает несколько нерешительных шагов к двери, замирает, прислушивается. Снова раздается звонок. Наденька пожимает плечами, подходит к входной двери, смотрит в глазок, затем поворачивает ручку замка, отступает назад. В квартиру входит молодой человек.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452F" w:rsidRDefault="00A950CC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 w:rsidR="00BC452F">
        <w:rPr>
          <w:rFonts w:ascii="Times New Roman" w:hAnsi="Times New Roman" w:cs="Times New Roman"/>
          <w:b/>
          <w:sz w:val="24"/>
        </w:rPr>
        <w:t xml:space="preserve"> </w:t>
      </w:r>
      <w:r w:rsidR="00BC452F">
        <w:rPr>
          <w:rFonts w:ascii="Times New Roman" w:hAnsi="Times New Roman" w:cs="Times New Roman"/>
          <w:i/>
          <w:sz w:val="24"/>
        </w:rPr>
        <w:t>(бодро, весело)</w:t>
      </w:r>
      <w:r>
        <w:rPr>
          <w:rFonts w:ascii="Times New Roman" w:hAnsi="Times New Roman" w:cs="Times New Roman"/>
          <w:sz w:val="24"/>
        </w:rPr>
        <w:t>.</w:t>
      </w:r>
      <w:r w:rsidR="00BC452F">
        <w:rPr>
          <w:rFonts w:ascii="Times New Roman" w:hAnsi="Times New Roman" w:cs="Times New Roman"/>
          <w:sz w:val="24"/>
        </w:rPr>
        <w:t xml:space="preserve"> Здравствуйте!</w:t>
      </w:r>
    </w:p>
    <w:p w:rsidR="009615E5" w:rsidRDefault="00A950CC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C452F" w:rsidRPr="00BC452F">
        <w:rPr>
          <w:rFonts w:ascii="Times New Roman" w:hAnsi="Times New Roman" w:cs="Times New Roman"/>
          <w:b/>
          <w:sz w:val="24"/>
        </w:rPr>
        <w:t>Наденька</w:t>
      </w:r>
      <w:r w:rsidR="00BC452F">
        <w:rPr>
          <w:rFonts w:ascii="Times New Roman" w:hAnsi="Times New Roman" w:cs="Times New Roman"/>
          <w:sz w:val="24"/>
        </w:rPr>
        <w:t xml:space="preserve"> </w:t>
      </w:r>
      <w:r w:rsidR="00BC452F" w:rsidRPr="00BC452F">
        <w:rPr>
          <w:rFonts w:ascii="Times New Roman" w:hAnsi="Times New Roman" w:cs="Times New Roman"/>
          <w:i/>
          <w:sz w:val="24"/>
        </w:rPr>
        <w:t>(растерянно)</w:t>
      </w:r>
      <w:r w:rsidR="00BC452F">
        <w:rPr>
          <w:rFonts w:ascii="Times New Roman" w:hAnsi="Times New Roman" w:cs="Times New Roman"/>
          <w:sz w:val="24"/>
        </w:rPr>
        <w:t>. Доброе утро</w:t>
      </w:r>
      <w:proofErr w:type="gramStart"/>
      <w:r w:rsidR="00BC452F">
        <w:rPr>
          <w:rFonts w:ascii="Times New Roman" w:hAnsi="Times New Roman" w:cs="Times New Roman"/>
          <w:sz w:val="24"/>
        </w:rPr>
        <w:t>… А</w:t>
      </w:r>
      <w:proofErr w:type="gramEnd"/>
      <w:r w:rsidR="00BC452F">
        <w:rPr>
          <w:rFonts w:ascii="Times New Roman" w:hAnsi="Times New Roman" w:cs="Times New Roman"/>
          <w:sz w:val="24"/>
        </w:rPr>
        <w:t xml:space="preserve"> вы, наверное, не туда попали… Вы, должно быть…</w:t>
      </w:r>
    </w:p>
    <w:p w:rsidR="00BC452F" w:rsidRDefault="00BC452F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lastRenderedPageBreak/>
        <w:t>Молодой человек</w:t>
      </w:r>
      <w:r>
        <w:rPr>
          <w:rFonts w:ascii="Times New Roman" w:hAnsi="Times New Roman" w:cs="Times New Roman"/>
          <w:sz w:val="24"/>
        </w:rPr>
        <w:t>. А я думаю, что как раз туда! Вы ведь Наденька?</w:t>
      </w:r>
    </w:p>
    <w:p w:rsidR="00BC452F" w:rsidRDefault="00BC452F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452F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Ддда</w:t>
      </w:r>
      <w:proofErr w:type="spellEnd"/>
      <w:r>
        <w:rPr>
          <w:rFonts w:ascii="Times New Roman" w:hAnsi="Times New Roman" w:cs="Times New Roman"/>
          <w:sz w:val="24"/>
        </w:rPr>
        <w:t>… Я…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>. Ну, вот видите! С днем рождения, Наденька!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452F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Спасибо…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>. Цветов я не принес, но за то у меня есть для вас подарок!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452F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BC452F">
        <w:rPr>
          <w:rFonts w:ascii="Times New Roman" w:hAnsi="Times New Roman" w:cs="Times New Roman"/>
          <w:i/>
          <w:sz w:val="24"/>
        </w:rPr>
        <w:t>(все так же растерянно, пытаясь закутаться в пижаму)</w:t>
      </w:r>
      <w:r>
        <w:rPr>
          <w:rFonts w:ascii="Times New Roman" w:hAnsi="Times New Roman" w:cs="Times New Roman"/>
          <w:sz w:val="24"/>
        </w:rPr>
        <w:t>. Подарок?.. Какой подарок?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>. Да. Подарок. Один человек, он просил себя не называть, дарит вам трамвай!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452F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BC452F">
        <w:rPr>
          <w:rFonts w:ascii="Times New Roman" w:hAnsi="Times New Roman" w:cs="Times New Roman"/>
          <w:i/>
          <w:sz w:val="24"/>
        </w:rPr>
        <w:t>(совсем опешила)</w:t>
      </w:r>
      <w:r>
        <w:rPr>
          <w:rFonts w:ascii="Times New Roman" w:hAnsi="Times New Roman" w:cs="Times New Roman"/>
          <w:sz w:val="24"/>
        </w:rPr>
        <w:t>. Трамвай?!.. Какой трамвай?!</w:t>
      </w:r>
    </w:p>
    <w:p w:rsidR="00BC452F" w:rsidRDefault="00BC452F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>. Обыкновенный трам</w:t>
      </w:r>
      <w:r w:rsidR="008E34A5">
        <w:rPr>
          <w:rFonts w:ascii="Times New Roman" w:hAnsi="Times New Roman" w:cs="Times New Roman"/>
          <w:sz w:val="24"/>
        </w:rPr>
        <w:t xml:space="preserve">вай. Вы такие каждый день видите. У нас их в городе </w:t>
      </w:r>
      <w:r w:rsidR="00D64711">
        <w:rPr>
          <w:rFonts w:ascii="Times New Roman" w:hAnsi="Times New Roman" w:cs="Times New Roman"/>
          <w:sz w:val="24"/>
        </w:rPr>
        <w:t>полно</w:t>
      </w:r>
      <w:r w:rsidR="008E34A5">
        <w:rPr>
          <w:rFonts w:ascii="Times New Roman" w:hAnsi="Times New Roman" w:cs="Times New Roman"/>
          <w:sz w:val="24"/>
        </w:rPr>
        <w:t xml:space="preserve">… Он тут стоит, у вас под окнами. Благо, пути у вас возле самого дома проходят. </w:t>
      </w:r>
    </w:p>
    <w:p w:rsidR="008E34A5" w:rsidRDefault="008E34A5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4A5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Вы шутите?!.. Вы, конечно, шутите!.. Я даже не знаю…</w:t>
      </w:r>
    </w:p>
    <w:p w:rsidR="008E34A5" w:rsidRDefault="008E34A5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>. Нет, нет! Представьте себе, я не шучу!.. Какие могут быть шутки?! Вы гляньте в окно, сами увидите!.. И, Наденька, пожалуйста, одевайтесь быстрее! У нас с вами мало времени. Нужно ехать, а то ведь все движение на линии застопорим!</w:t>
      </w:r>
    </w:p>
    <w:p w:rsidR="008E34A5" w:rsidRDefault="008E34A5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E34A5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Но как же…</w:t>
      </w:r>
    </w:p>
    <w:p w:rsidR="008E34A5" w:rsidRDefault="008E34A5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 xml:space="preserve">. Быстренько одевайтесь и спускайтесь вниз! </w:t>
      </w:r>
      <w:r w:rsidR="00EF3DD7">
        <w:rPr>
          <w:rFonts w:ascii="Times New Roman" w:hAnsi="Times New Roman" w:cs="Times New Roman"/>
          <w:sz w:val="24"/>
        </w:rPr>
        <w:t>Я буду ждать вас там, возле трамвая.</w:t>
      </w:r>
    </w:p>
    <w:p w:rsidR="00EF3DD7" w:rsidRDefault="00EF3DD7" w:rsidP="00BC45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DD7" w:rsidRPr="00EF3DD7" w:rsidRDefault="00EF3DD7" w:rsidP="00EF3D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F3DD7">
        <w:rPr>
          <w:rFonts w:ascii="Times New Roman" w:hAnsi="Times New Roman" w:cs="Times New Roman"/>
          <w:i/>
          <w:sz w:val="24"/>
        </w:rPr>
        <w:t>Молодой человек уходит, закрыв за собой дверь. Наденька подбегает к окну, выглядывает наружу.</w:t>
      </w:r>
    </w:p>
    <w:p w:rsidR="00EF3DD7" w:rsidRDefault="00EF3DD7" w:rsidP="00BC45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DD7" w:rsidRDefault="00EF3DD7" w:rsidP="00BC45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3DD7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И </w:t>
      </w:r>
      <w:proofErr w:type="gramStart"/>
      <w:r>
        <w:rPr>
          <w:rFonts w:ascii="Times New Roman" w:hAnsi="Times New Roman" w:cs="Times New Roman"/>
          <w:sz w:val="24"/>
        </w:rPr>
        <w:t>правда</w:t>
      </w:r>
      <w:proofErr w:type="gramEnd"/>
      <w:r>
        <w:rPr>
          <w:rFonts w:ascii="Times New Roman" w:hAnsi="Times New Roman" w:cs="Times New Roman"/>
          <w:sz w:val="24"/>
        </w:rPr>
        <w:t xml:space="preserve">… трамвай!.. Бред какой-то!.. Или сон?!.. </w:t>
      </w:r>
      <w:r w:rsidRPr="00EF3DD7">
        <w:rPr>
          <w:rFonts w:ascii="Times New Roman" w:hAnsi="Times New Roman" w:cs="Times New Roman"/>
          <w:i/>
          <w:sz w:val="24"/>
        </w:rPr>
        <w:t>(Кусает себя за руку, вскрикивает.)</w:t>
      </w:r>
      <w:r>
        <w:rPr>
          <w:rFonts w:ascii="Times New Roman" w:hAnsi="Times New Roman" w:cs="Times New Roman"/>
          <w:sz w:val="24"/>
        </w:rPr>
        <w:t xml:space="preserve">  Как же так?!.. И делать-то теперь что?!</w:t>
      </w:r>
    </w:p>
    <w:p w:rsidR="00EF3DD7" w:rsidRDefault="00EF3DD7" w:rsidP="00BC45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DD7" w:rsidRPr="00EF3DD7" w:rsidRDefault="00D64711" w:rsidP="00EF3D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денька колеблется какое-то время, затем, с</w:t>
      </w:r>
      <w:r w:rsidR="00EF3DD7" w:rsidRPr="00EF3DD7">
        <w:rPr>
          <w:rFonts w:ascii="Times New Roman" w:hAnsi="Times New Roman" w:cs="Times New Roman"/>
          <w:i/>
          <w:sz w:val="24"/>
        </w:rPr>
        <w:t xml:space="preserve"> криком «Да, ё же моё!» </w:t>
      </w:r>
      <w:r>
        <w:rPr>
          <w:rFonts w:ascii="Times New Roman" w:hAnsi="Times New Roman" w:cs="Times New Roman"/>
          <w:i/>
          <w:sz w:val="24"/>
        </w:rPr>
        <w:t>она</w:t>
      </w:r>
      <w:r w:rsidR="00EF3DD7" w:rsidRPr="00EF3DD7">
        <w:rPr>
          <w:rFonts w:ascii="Times New Roman" w:hAnsi="Times New Roman" w:cs="Times New Roman"/>
          <w:i/>
          <w:sz w:val="24"/>
        </w:rPr>
        <w:t xml:space="preserve"> бросается к себе в спальню, откуда вскоре появляется, наспех одетая, пытаясь на ходу причесаться. Она быстро надевает сапоги, накидывает на себя пальто, бегом возвращается к столу, хватает телефон, засовывает его в карман пальто, выскакивает за дверь.</w:t>
      </w:r>
    </w:p>
    <w:p w:rsidR="00BC452F" w:rsidRPr="00BC452F" w:rsidRDefault="00BC452F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3E34" w:rsidRPr="00300670" w:rsidRDefault="009A3E34" w:rsidP="009A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Картина вторая</w:t>
      </w:r>
    </w:p>
    <w:p w:rsidR="009A3E34" w:rsidRPr="00DC060E" w:rsidRDefault="009A3E34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3E34" w:rsidRDefault="009A3E34" w:rsidP="009A3E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Левая часть сцены затемняется, освещается ее правая часть: городская улица, стоит трамвай. Трамвай обращен к зрителю своей передней частью, и поэтому зритель видит лишь его «лицо»: кабина водителя с перегородкой, зеркала заднего вида, табличка с номером трамвая, табличка большего размера с надписью «В парк», фары, очистители стекол и прочее. У трамвая нетерпеливо топчется, поглядывая из стороны в сторону, Молодой человек. Откуда-то доносится звонок другого трамвая. Появляется Наденька.  </w:t>
      </w:r>
    </w:p>
    <w:p w:rsidR="009A3E34" w:rsidRDefault="009A3E34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161C" w:rsidRDefault="009A3E34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>. Что же вы так долго, Наденька?!</w:t>
      </w:r>
      <w:r w:rsidR="0005161C">
        <w:rPr>
          <w:rFonts w:ascii="Times New Roman" w:hAnsi="Times New Roman" w:cs="Times New Roman"/>
          <w:sz w:val="24"/>
        </w:rPr>
        <w:t xml:space="preserve"> Проходите быстрее в кабину! Нам тут долго стоять нельзя – вон уже «четверка» едет, а мы путь перегородили. </w:t>
      </w:r>
    </w:p>
    <w:p w:rsidR="0005161C" w:rsidRDefault="0005161C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161C" w:rsidRPr="0005161C" w:rsidRDefault="0005161C" w:rsidP="000516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5161C">
        <w:rPr>
          <w:rFonts w:ascii="Times New Roman" w:hAnsi="Times New Roman" w:cs="Times New Roman"/>
          <w:i/>
          <w:sz w:val="24"/>
        </w:rPr>
        <w:t>Молодой человек помогает Наденьке взобраться в кабину, усаживает ее в водительское кресло.</w:t>
      </w:r>
    </w:p>
    <w:p w:rsidR="009A3E34" w:rsidRDefault="0005161C" w:rsidP="009A3E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5161C" w:rsidRDefault="0005161C" w:rsidP="009A3E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 xml:space="preserve">. </w:t>
      </w:r>
      <w:r w:rsidR="00551177">
        <w:rPr>
          <w:rFonts w:ascii="Times New Roman" w:hAnsi="Times New Roman" w:cs="Times New Roman"/>
          <w:sz w:val="24"/>
        </w:rPr>
        <w:t xml:space="preserve">Это новая модель трамвая, абсолютно безопасная. Управлять им очень просто! </w:t>
      </w:r>
      <w:r>
        <w:rPr>
          <w:rFonts w:ascii="Times New Roman" w:hAnsi="Times New Roman" w:cs="Times New Roman"/>
          <w:sz w:val="24"/>
        </w:rPr>
        <w:t xml:space="preserve">Значит так: нажимаете на эту педаль </w:t>
      </w:r>
      <w:r w:rsidRPr="00544082">
        <w:rPr>
          <w:rFonts w:ascii="Times New Roman" w:hAnsi="Times New Roman" w:cs="Times New Roman"/>
          <w:i/>
          <w:sz w:val="24"/>
        </w:rPr>
        <w:t>(показывает)</w:t>
      </w:r>
      <w:r>
        <w:rPr>
          <w:rFonts w:ascii="Times New Roman" w:hAnsi="Times New Roman" w:cs="Times New Roman"/>
          <w:sz w:val="24"/>
        </w:rPr>
        <w:t xml:space="preserve">, затем вот этот джойстик </w:t>
      </w:r>
      <w:r>
        <w:rPr>
          <w:rFonts w:ascii="Times New Roman" w:hAnsi="Times New Roman" w:cs="Times New Roman"/>
          <w:sz w:val="24"/>
        </w:rPr>
        <w:lastRenderedPageBreak/>
        <w:t xml:space="preserve">наклоняете сюда </w:t>
      </w:r>
      <w:r w:rsidRPr="00544082">
        <w:rPr>
          <w:rFonts w:ascii="Times New Roman" w:hAnsi="Times New Roman" w:cs="Times New Roman"/>
          <w:i/>
          <w:sz w:val="24"/>
        </w:rPr>
        <w:t>(показывает)</w:t>
      </w:r>
      <w:r>
        <w:rPr>
          <w:rFonts w:ascii="Times New Roman" w:hAnsi="Times New Roman" w:cs="Times New Roman"/>
          <w:sz w:val="24"/>
        </w:rPr>
        <w:t xml:space="preserve"> – это передний ход, и трамвай тронется. Им же регулируется скорость. Ну, а если отклонить его назад, то, соответственно, включится задний ход.</w:t>
      </w:r>
    </w:p>
    <w:p w:rsidR="009615E5" w:rsidRDefault="009A3E34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денька </w:t>
      </w:r>
      <w:r>
        <w:rPr>
          <w:rFonts w:ascii="Times New Roman" w:hAnsi="Times New Roman" w:cs="Times New Roman"/>
          <w:i/>
          <w:sz w:val="24"/>
        </w:rPr>
        <w:t>(</w:t>
      </w:r>
      <w:r w:rsidR="0005161C">
        <w:rPr>
          <w:rFonts w:ascii="Times New Roman" w:hAnsi="Times New Roman" w:cs="Times New Roman"/>
          <w:i/>
          <w:sz w:val="24"/>
        </w:rPr>
        <w:t>хватаясь за голову, судорожно все это проговаривает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05161C">
        <w:rPr>
          <w:rFonts w:ascii="Times New Roman" w:hAnsi="Times New Roman" w:cs="Times New Roman"/>
          <w:sz w:val="24"/>
        </w:rPr>
        <w:t>А тормоз?!.. Как мне его остановить?!</w:t>
      </w:r>
    </w:p>
    <w:p w:rsidR="0005161C" w:rsidRDefault="0005161C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 xml:space="preserve">. </w:t>
      </w:r>
      <w:r w:rsidR="00551177">
        <w:rPr>
          <w:rFonts w:ascii="Times New Roman" w:hAnsi="Times New Roman" w:cs="Times New Roman"/>
          <w:sz w:val="24"/>
        </w:rPr>
        <w:t>Элементарно</w:t>
      </w:r>
      <w:r>
        <w:rPr>
          <w:rFonts w:ascii="Times New Roman" w:hAnsi="Times New Roman" w:cs="Times New Roman"/>
          <w:sz w:val="24"/>
        </w:rPr>
        <w:t xml:space="preserve">: бросите все, и он встанет, как вкопанный!.. </w:t>
      </w:r>
      <w:r w:rsidR="00551177">
        <w:rPr>
          <w:rFonts w:ascii="Times New Roman" w:hAnsi="Times New Roman" w:cs="Times New Roman"/>
          <w:sz w:val="24"/>
        </w:rPr>
        <w:t xml:space="preserve">Есть еще педаль тормоза, вот она </w:t>
      </w:r>
      <w:r w:rsidR="00551177" w:rsidRPr="00551177">
        <w:rPr>
          <w:rFonts w:ascii="Times New Roman" w:hAnsi="Times New Roman" w:cs="Times New Roman"/>
          <w:i/>
          <w:sz w:val="24"/>
        </w:rPr>
        <w:t>(указывает)</w:t>
      </w:r>
      <w:r w:rsidR="00551177">
        <w:rPr>
          <w:rFonts w:ascii="Times New Roman" w:hAnsi="Times New Roman" w:cs="Times New Roman"/>
          <w:sz w:val="24"/>
        </w:rPr>
        <w:t>, можно и ею воспользоваться</w:t>
      </w:r>
      <w:proofErr w:type="gramStart"/>
      <w:r w:rsidR="00551177">
        <w:rPr>
          <w:rFonts w:ascii="Times New Roman" w:hAnsi="Times New Roman" w:cs="Times New Roman"/>
          <w:sz w:val="24"/>
        </w:rPr>
        <w:t>…</w:t>
      </w:r>
      <w:r w:rsidR="00565DBB">
        <w:rPr>
          <w:rFonts w:ascii="Times New Roman" w:hAnsi="Times New Roman" w:cs="Times New Roman"/>
          <w:sz w:val="24"/>
        </w:rPr>
        <w:t>Н</w:t>
      </w:r>
      <w:proofErr w:type="gramEnd"/>
      <w:r w:rsidR="00565DBB">
        <w:rPr>
          <w:rFonts w:ascii="Times New Roman" w:hAnsi="Times New Roman" w:cs="Times New Roman"/>
          <w:sz w:val="24"/>
        </w:rPr>
        <w:t>у, или джойстиком, если плавно… Да вы не бойтесь! Тут ничего сложного, как на велосипеде! Вам и думать особо не нужно – куда он с рельсов денется!.. Ну, смелее! Нажимайте!</w:t>
      </w:r>
    </w:p>
    <w:p w:rsidR="00565DBB" w:rsidRDefault="00565DBB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5DBB" w:rsidRPr="00544082" w:rsidRDefault="00544082" w:rsidP="005440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44082">
        <w:rPr>
          <w:rFonts w:ascii="Times New Roman" w:hAnsi="Times New Roman" w:cs="Times New Roman"/>
          <w:i/>
          <w:sz w:val="24"/>
        </w:rPr>
        <w:t>Наденька нажимает ногой не педаль, наклоняет рычаг, трамвай, издав характерный звон, трогается. Наденька ойкает,  отпускает педаль и рычаг, трамвай встает.</w:t>
      </w:r>
    </w:p>
    <w:p w:rsidR="00544082" w:rsidRDefault="00544082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4082" w:rsidRDefault="00544082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50CC">
        <w:rPr>
          <w:rFonts w:ascii="Times New Roman" w:hAnsi="Times New Roman" w:cs="Times New Roman"/>
          <w:b/>
          <w:sz w:val="24"/>
        </w:rPr>
        <w:t>Молодой человек</w:t>
      </w:r>
      <w:r>
        <w:rPr>
          <w:rFonts w:ascii="Times New Roman" w:hAnsi="Times New Roman" w:cs="Times New Roman"/>
          <w:sz w:val="24"/>
        </w:rPr>
        <w:t xml:space="preserve">. Вот видите!.. Получилось!.. Да, вот еще что: при помощи этих </w:t>
      </w:r>
      <w:r w:rsidR="00551177">
        <w:rPr>
          <w:rFonts w:ascii="Times New Roman" w:hAnsi="Times New Roman" w:cs="Times New Roman"/>
          <w:sz w:val="24"/>
        </w:rPr>
        <w:t>кнопок</w:t>
      </w:r>
      <w:r>
        <w:rPr>
          <w:rFonts w:ascii="Times New Roman" w:hAnsi="Times New Roman" w:cs="Times New Roman"/>
          <w:sz w:val="24"/>
        </w:rPr>
        <w:t xml:space="preserve"> </w:t>
      </w:r>
      <w:r w:rsidRPr="00544082">
        <w:rPr>
          <w:rFonts w:ascii="Times New Roman" w:hAnsi="Times New Roman" w:cs="Times New Roman"/>
          <w:i/>
          <w:sz w:val="24"/>
        </w:rPr>
        <w:t>(показывает)</w:t>
      </w:r>
      <w:r>
        <w:rPr>
          <w:rFonts w:ascii="Times New Roman" w:hAnsi="Times New Roman" w:cs="Times New Roman"/>
          <w:sz w:val="24"/>
        </w:rPr>
        <w:t xml:space="preserve"> открываются и закрываются двери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 xml:space="preserve">у, вот и все!.. Езжайте! </w:t>
      </w:r>
      <w:r w:rsidRPr="00544082">
        <w:rPr>
          <w:rFonts w:ascii="Times New Roman" w:hAnsi="Times New Roman" w:cs="Times New Roman"/>
          <w:i/>
          <w:sz w:val="24"/>
        </w:rPr>
        <w:t>(Ободряюще похлопывает Наденьку по плечу, соскакивает с подножки трамвая.)</w:t>
      </w:r>
      <w:r>
        <w:rPr>
          <w:rFonts w:ascii="Times New Roman" w:hAnsi="Times New Roman" w:cs="Times New Roman"/>
          <w:sz w:val="24"/>
        </w:rPr>
        <w:t xml:space="preserve"> Ну же! Езжайте!</w:t>
      </w:r>
    </w:p>
    <w:p w:rsidR="0005161C" w:rsidRDefault="0005161C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4082" w:rsidRPr="00D1298D" w:rsidRDefault="00544082" w:rsidP="00D129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D1298D">
        <w:rPr>
          <w:rFonts w:ascii="Times New Roman" w:hAnsi="Times New Roman" w:cs="Times New Roman"/>
          <w:i/>
          <w:sz w:val="24"/>
        </w:rPr>
        <w:t>Наденька нажимает на педаль и рычаг. Трамвай, звякнув, трогается и набирает ход – зритель слышит нарастающее характерное гудение</w:t>
      </w:r>
      <w:r w:rsidR="007E123B" w:rsidRPr="00D1298D">
        <w:rPr>
          <w:rFonts w:ascii="Times New Roman" w:hAnsi="Times New Roman" w:cs="Times New Roman"/>
          <w:i/>
          <w:sz w:val="24"/>
        </w:rPr>
        <w:t xml:space="preserve"> и стук колес. Наденька, </w:t>
      </w:r>
      <w:r w:rsidR="00551177">
        <w:rPr>
          <w:rFonts w:ascii="Times New Roman" w:hAnsi="Times New Roman" w:cs="Times New Roman"/>
          <w:i/>
          <w:sz w:val="24"/>
        </w:rPr>
        <w:t>нажав на кнопки</w:t>
      </w:r>
      <w:r w:rsidR="007E123B" w:rsidRPr="00D1298D">
        <w:rPr>
          <w:rFonts w:ascii="Times New Roman" w:hAnsi="Times New Roman" w:cs="Times New Roman"/>
          <w:i/>
          <w:sz w:val="24"/>
        </w:rPr>
        <w:t>, закрывает двери.</w:t>
      </w:r>
    </w:p>
    <w:p w:rsidR="007E123B" w:rsidRDefault="007E123B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23B" w:rsidRDefault="000F2F86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57D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О, Боже мой!.. Что же я делаю?!.. Как же так?!.. Ведь так же нельзя!.. Или можно?.. Нет, нужно немедленно остановиться! </w:t>
      </w:r>
      <w:r w:rsidRPr="0050257D">
        <w:rPr>
          <w:rFonts w:ascii="Times New Roman" w:hAnsi="Times New Roman" w:cs="Times New Roman"/>
          <w:i/>
          <w:sz w:val="24"/>
        </w:rPr>
        <w:t>(Бросает все, трамвай останавливается.)</w:t>
      </w:r>
      <w:r>
        <w:rPr>
          <w:rFonts w:ascii="Times New Roman" w:hAnsi="Times New Roman" w:cs="Times New Roman"/>
          <w:sz w:val="24"/>
        </w:rPr>
        <w:t xml:space="preserve"> Бежать! </w:t>
      </w:r>
      <w:r w:rsidRPr="0050257D">
        <w:rPr>
          <w:rFonts w:ascii="Times New Roman" w:hAnsi="Times New Roman" w:cs="Times New Roman"/>
          <w:i/>
          <w:sz w:val="24"/>
        </w:rPr>
        <w:t>(Мечется по кабине.)</w:t>
      </w:r>
      <w:r>
        <w:rPr>
          <w:rFonts w:ascii="Times New Roman" w:hAnsi="Times New Roman" w:cs="Times New Roman"/>
          <w:sz w:val="24"/>
        </w:rPr>
        <w:t xml:space="preserve"> Немедленно бежать!.. </w:t>
      </w:r>
      <w:proofErr w:type="gramStart"/>
      <w:r w:rsidRPr="0050257D">
        <w:rPr>
          <w:rFonts w:ascii="Times New Roman" w:hAnsi="Times New Roman" w:cs="Times New Roman"/>
          <w:i/>
          <w:sz w:val="24"/>
        </w:rPr>
        <w:t>(Откуда-то сзади раздается трамвайный звонок.</w:t>
      </w:r>
      <w:proofErr w:type="gramEnd"/>
      <w:r w:rsidRPr="0050257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50257D">
        <w:rPr>
          <w:rFonts w:ascii="Times New Roman" w:hAnsi="Times New Roman" w:cs="Times New Roman"/>
          <w:i/>
          <w:sz w:val="24"/>
        </w:rPr>
        <w:t>Наденька заглядывает в салон, затем в боковые зеркала.)</w:t>
      </w:r>
      <w:proofErr w:type="gramEnd"/>
      <w:r>
        <w:rPr>
          <w:rFonts w:ascii="Times New Roman" w:hAnsi="Times New Roman" w:cs="Times New Roman"/>
          <w:sz w:val="24"/>
        </w:rPr>
        <w:t xml:space="preserve"> Ой, нет!.. Нельзя</w:t>
      </w:r>
      <w:proofErr w:type="gramStart"/>
      <w:r>
        <w:rPr>
          <w:rFonts w:ascii="Times New Roman" w:hAnsi="Times New Roman" w:cs="Times New Roman"/>
          <w:sz w:val="24"/>
        </w:rPr>
        <w:t>… С</w:t>
      </w:r>
      <w:proofErr w:type="gramEnd"/>
      <w:r>
        <w:rPr>
          <w:rFonts w:ascii="Times New Roman" w:hAnsi="Times New Roman" w:cs="Times New Roman"/>
          <w:sz w:val="24"/>
        </w:rPr>
        <w:t>зади другой трамвай… А в нем… А в нем… Может, опаздывает кто-нибудь</w:t>
      </w:r>
      <w:r w:rsidR="00774570">
        <w:rPr>
          <w:rFonts w:ascii="Times New Roman" w:hAnsi="Times New Roman" w:cs="Times New Roman"/>
          <w:sz w:val="24"/>
        </w:rPr>
        <w:t xml:space="preserve"> на работу… или на вокзал… Нет, нужно ехать…</w:t>
      </w:r>
      <w:r w:rsidR="00D1298D">
        <w:rPr>
          <w:rFonts w:ascii="Times New Roman" w:hAnsi="Times New Roman" w:cs="Times New Roman"/>
          <w:sz w:val="24"/>
        </w:rPr>
        <w:t xml:space="preserve"> </w:t>
      </w:r>
      <w:r w:rsidR="007E5B53" w:rsidRPr="0050257D">
        <w:rPr>
          <w:rFonts w:ascii="Times New Roman" w:hAnsi="Times New Roman" w:cs="Times New Roman"/>
          <w:i/>
          <w:sz w:val="24"/>
        </w:rPr>
        <w:t>(Осматривает еще раз панель управления.)</w:t>
      </w:r>
      <w:r w:rsidR="007E5B53">
        <w:rPr>
          <w:rFonts w:ascii="Times New Roman" w:hAnsi="Times New Roman" w:cs="Times New Roman"/>
          <w:sz w:val="24"/>
        </w:rPr>
        <w:t xml:space="preserve"> Нужно ехать</w:t>
      </w:r>
      <w:proofErr w:type="gramStart"/>
      <w:r w:rsidR="007E5B53">
        <w:rPr>
          <w:rFonts w:ascii="Times New Roman" w:hAnsi="Times New Roman" w:cs="Times New Roman"/>
          <w:sz w:val="24"/>
        </w:rPr>
        <w:t>… Т</w:t>
      </w:r>
      <w:proofErr w:type="gramEnd"/>
      <w:r w:rsidR="007E5B53">
        <w:rPr>
          <w:rFonts w:ascii="Times New Roman" w:hAnsi="Times New Roman" w:cs="Times New Roman"/>
          <w:sz w:val="24"/>
        </w:rPr>
        <w:t>ак… Успокоиться!.. Нажимаем сюда</w:t>
      </w:r>
      <w:proofErr w:type="gramStart"/>
      <w:r w:rsidR="007E5B53">
        <w:rPr>
          <w:rFonts w:ascii="Times New Roman" w:hAnsi="Times New Roman" w:cs="Times New Roman"/>
          <w:sz w:val="24"/>
        </w:rPr>
        <w:t>… П</w:t>
      </w:r>
      <w:proofErr w:type="gramEnd"/>
      <w:r w:rsidR="007E5B53">
        <w:rPr>
          <w:rFonts w:ascii="Times New Roman" w:hAnsi="Times New Roman" w:cs="Times New Roman"/>
          <w:sz w:val="24"/>
        </w:rPr>
        <w:t xml:space="preserve">отом сюда… Едем! </w:t>
      </w:r>
      <w:proofErr w:type="gramStart"/>
      <w:r w:rsidR="007E5B53">
        <w:rPr>
          <w:rFonts w:ascii="Times New Roman" w:hAnsi="Times New Roman" w:cs="Times New Roman"/>
          <w:sz w:val="24"/>
        </w:rPr>
        <w:t>(</w:t>
      </w:r>
      <w:r w:rsidR="007E5B53" w:rsidRPr="0050257D">
        <w:rPr>
          <w:rFonts w:ascii="Times New Roman" w:hAnsi="Times New Roman" w:cs="Times New Roman"/>
          <w:i/>
          <w:sz w:val="24"/>
        </w:rPr>
        <w:t>Звонок.</w:t>
      </w:r>
      <w:proofErr w:type="gramEnd"/>
      <w:r w:rsidR="007E5B53" w:rsidRPr="0050257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7E5B53" w:rsidRPr="0050257D">
        <w:rPr>
          <w:rFonts w:ascii="Times New Roman" w:hAnsi="Times New Roman" w:cs="Times New Roman"/>
          <w:i/>
          <w:sz w:val="24"/>
        </w:rPr>
        <w:t>Трамвай трогается и набирает ход.)</w:t>
      </w:r>
      <w:proofErr w:type="gramEnd"/>
      <w:r w:rsidR="007E5B53">
        <w:rPr>
          <w:rFonts w:ascii="Times New Roman" w:hAnsi="Times New Roman" w:cs="Times New Roman"/>
          <w:sz w:val="24"/>
        </w:rPr>
        <w:t xml:space="preserve"> Так… Спокойно… Спокойно</w:t>
      </w:r>
      <w:proofErr w:type="gramStart"/>
      <w:r w:rsidR="007E5B53">
        <w:rPr>
          <w:rFonts w:ascii="Times New Roman" w:hAnsi="Times New Roman" w:cs="Times New Roman"/>
          <w:sz w:val="24"/>
        </w:rPr>
        <w:t>… Е</w:t>
      </w:r>
      <w:proofErr w:type="gramEnd"/>
      <w:r w:rsidR="007E5B53">
        <w:rPr>
          <w:rFonts w:ascii="Times New Roman" w:hAnsi="Times New Roman" w:cs="Times New Roman"/>
          <w:sz w:val="24"/>
        </w:rPr>
        <w:t xml:space="preserve">дем… Уф! </w:t>
      </w:r>
      <w:r w:rsidR="007E5B53" w:rsidRPr="0050257D">
        <w:rPr>
          <w:rFonts w:ascii="Times New Roman" w:hAnsi="Times New Roman" w:cs="Times New Roman"/>
          <w:i/>
          <w:sz w:val="24"/>
        </w:rPr>
        <w:t>(Переводит дух.)</w:t>
      </w:r>
      <w:r w:rsidR="007E5B53">
        <w:rPr>
          <w:rFonts w:ascii="Times New Roman" w:hAnsi="Times New Roman" w:cs="Times New Roman"/>
          <w:sz w:val="24"/>
        </w:rPr>
        <w:t xml:space="preserve"> Ладно… Хорошо</w:t>
      </w:r>
      <w:proofErr w:type="gramStart"/>
      <w:r w:rsidR="007E5B53">
        <w:rPr>
          <w:rFonts w:ascii="Times New Roman" w:hAnsi="Times New Roman" w:cs="Times New Roman"/>
          <w:sz w:val="24"/>
        </w:rPr>
        <w:t>… А</w:t>
      </w:r>
      <w:proofErr w:type="gramEnd"/>
      <w:r w:rsidR="007E5B53">
        <w:rPr>
          <w:rFonts w:ascii="Times New Roman" w:hAnsi="Times New Roman" w:cs="Times New Roman"/>
          <w:sz w:val="24"/>
        </w:rPr>
        <w:t xml:space="preserve"> дальше что?! </w:t>
      </w:r>
      <w:r w:rsidR="007E5B53" w:rsidRPr="0050257D">
        <w:rPr>
          <w:rFonts w:ascii="Times New Roman" w:hAnsi="Times New Roman" w:cs="Times New Roman"/>
          <w:i/>
          <w:sz w:val="24"/>
        </w:rPr>
        <w:t>(Всматривается вперед.)</w:t>
      </w:r>
      <w:r w:rsidR="007E5B53">
        <w:rPr>
          <w:rFonts w:ascii="Times New Roman" w:hAnsi="Times New Roman" w:cs="Times New Roman"/>
          <w:sz w:val="24"/>
        </w:rPr>
        <w:t xml:space="preserve"> Ой!.. Мамочка!.. А там рельсы расходятся!.. </w:t>
      </w:r>
      <w:proofErr w:type="gramStart"/>
      <w:r w:rsidR="007E5B53" w:rsidRPr="0050257D">
        <w:rPr>
          <w:rFonts w:ascii="Times New Roman" w:hAnsi="Times New Roman" w:cs="Times New Roman"/>
          <w:i/>
          <w:sz w:val="24"/>
        </w:rPr>
        <w:t>(Прижимает ладони к щекам.</w:t>
      </w:r>
      <w:proofErr w:type="gramEnd"/>
      <w:r w:rsidR="007E5B53" w:rsidRPr="0050257D">
        <w:rPr>
          <w:rFonts w:ascii="Times New Roman" w:hAnsi="Times New Roman" w:cs="Times New Roman"/>
          <w:i/>
          <w:sz w:val="24"/>
        </w:rPr>
        <w:t xml:space="preserve"> Трамвай сбавляет ход. Сзади снова раздается трамвайный звонок.</w:t>
      </w:r>
      <w:r w:rsidR="009A3D3F" w:rsidRPr="0050257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9A3D3F" w:rsidRPr="0050257D">
        <w:rPr>
          <w:rFonts w:ascii="Times New Roman" w:hAnsi="Times New Roman" w:cs="Times New Roman"/>
          <w:i/>
          <w:sz w:val="24"/>
        </w:rPr>
        <w:t>Наденька тут же опускает левую руку на джойстик, трамвай набирает ход.</w:t>
      </w:r>
      <w:r w:rsidR="007E5B53" w:rsidRPr="0050257D">
        <w:rPr>
          <w:rFonts w:ascii="Times New Roman" w:hAnsi="Times New Roman" w:cs="Times New Roman"/>
          <w:i/>
          <w:sz w:val="24"/>
        </w:rPr>
        <w:t>)</w:t>
      </w:r>
      <w:proofErr w:type="gramEnd"/>
      <w:r w:rsidR="007E5B53">
        <w:rPr>
          <w:rFonts w:ascii="Times New Roman" w:hAnsi="Times New Roman" w:cs="Times New Roman"/>
          <w:sz w:val="24"/>
        </w:rPr>
        <w:t xml:space="preserve"> </w:t>
      </w:r>
      <w:r w:rsidR="003C2668">
        <w:rPr>
          <w:rFonts w:ascii="Times New Roman" w:hAnsi="Times New Roman" w:cs="Times New Roman"/>
          <w:sz w:val="24"/>
        </w:rPr>
        <w:t xml:space="preserve">Что делать?! Что делать?!.. А если я между рельсами не угадаю, и он прямо поедет?!.. Боже мой! Что же делать?! </w:t>
      </w:r>
      <w:r w:rsidR="003C2668" w:rsidRPr="0050257D">
        <w:rPr>
          <w:rFonts w:ascii="Times New Roman" w:hAnsi="Times New Roman" w:cs="Times New Roman"/>
          <w:i/>
          <w:sz w:val="24"/>
        </w:rPr>
        <w:t xml:space="preserve">(Наденька зажмуривается, закрывает правой рукой лицо, однако </w:t>
      </w:r>
      <w:proofErr w:type="gramStart"/>
      <w:r w:rsidR="003C2668" w:rsidRPr="0050257D">
        <w:rPr>
          <w:rFonts w:ascii="Times New Roman" w:hAnsi="Times New Roman" w:cs="Times New Roman"/>
          <w:i/>
          <w:sz w:val="24"/>
        </w:rPr>
        <w:t>левую</w:t>
      </w:r>
      <w:proofErr w:type="gramEnd"/>
      <w:r w:rsidR="003C2668" w:rsidRPr="0050257D">
        <w:rPr>
          <w:rFonts w:ascii="Times New Roman" w:hAnsi="Times New Roman" w:cs="Times New Roman"/>
          <w:i/>
          <w:sz w:val="24"/>
        </w:rPr>
        <w:t xml:space="preserve"> оставляет на джойстике</w:t>
      </w:r>
      <w:r w:rsidR="0050257D">
        <w:rPr>
          <w:rFonts w:ascii="Times New Roman" w:hAnsi="Times New Roman" w:cs="Times New Roman"/>
          <w:i/>
          <w:sz w:val="24"/>
        </w:rPr>
        <w:t>.</w:t>
      </w:r>
      <w:r w:rsidR="003C2668" w:rsidRPr="0050257D">
        <w:rPr>
          <w:rFonts w:ascii="Times New Roman" w:hAnsi="Times New Roman" w:cs="Times New Roman"/>
          <w:i/>
          <w:sz w:val="24"/>
        </w:rPr>
        <w:t>)</w:t>
      </w:r>
      <w:r w:rsidR="003C2668">
        <w:rPr>
          <w:rFonts w:ascii="Times New Roman" w:hAnsi="Times New Roman" w:cs="Times New Roman"/>
          <w:sz w:val="24"/>
        </w:rPr>
        <w:t xml:space="preserve"> Ой!.. Мамочка!.. </w:t>
      </w:r>
      <w:proofErr w:type="gramStart"/>
      <w:r w:rsidR="003C2668" w:rsidRPr="0050257D">
        <w:rPr>
          <w:rFonts w:ascii="Times New Roman" w:hAnsi="Times New Roman" w:cs="Times New Roman"/>
          <w:i/>
          <w:sz w:val="24"/>
        </w:rPr>
        <w:t>(Трамвай поворачивает налево – Наденьку качнуло вправо.</w:t>
      </w:r>
      <w:proofErr w:type="gramEnd"/>
      <w:r w:rsidR="0050257D" w:rsidRPr="0050257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50257D" w:rsidRPr="0050257D">
        <w:rPr>
          <w:rFonts w:ascii="Times New Roman" w:hAnsi="Times New Roman" w:cs="Times New Roman"/>
          <w:i/>
          <w:sz w:val="24"/>
        </w:rPr>
        <w:t>Она боязливо открывает глаза, выглядывает поверх ладони.</w:t>
      </w:r>
      <w:r w:rsidR="003C2668" w:rsidRPr="0050257D">
        <w:rPr>
          <w:rFonts w:ascii="Times New Roman" w:hAnsi="Times New Roman" w:cs="Times New Roman"/>
          <w:i/>
          <w:sz w:val="24"/>
        </w:rPr>
        <w:t>)</w:t>
      </w:r>
      <w:proofErr w:type="gramEnd"/>
      <w:r w:rsidR="0050257D">
        <w:rPr>
          <w:rFonts w:ascii="Times New Roman" w:hAnsi="Times New Roman" w:cs="Times New Roman"/>
          <w:sz w:val="24"/>
        </w:rPr>
        <w:t xml:space="preserve"> Уф!.. Налево повернули… </w:t>
      </w:r>
      <w:r w:rsidR="0050257D" w:rsidRPr="0050257D">
        <w:rPr>
          <w:rFonts w:ascii="Times New Roman" w:hAnsi="Times New Roman" w:cs="Times New Roman"/>
          <w:i/>
          <w:sz w:val="24"/>
        </w:rPr>
        <w:t>(Смотрит в зеркала, затем вправо.)</w:t>
      </w:r>
      <w:r w:rsidR="0050257D">
        <w:rPr>
          <w:rFonts w:ascii="Times New Roman" w:hAnsi="Times New Roman" w:cs="Times New Roman"/>
          <w:sz w:val="24"/>
        </w:rPr>
        <w:t xml:space="preserve"> «Четвертый» направо поехал</w:t>
      </w:r>
      <w:proofErr w:type="gramStart"/>
      <w:r w:rsidR="0050257D">
        <w:rPr>
          <w:rFonts w:ascii="Times New Roman" w:hAnsi="Times New Roman" w:cs="Times New Roman"/>
          <w:sz w:val="24"/>
        </w:rPr>
        <w:t>… В</w:t>
      </w:r>
      <w:proofErr w:type="gramEnd"/>
      <w:r w:rsidR="0050257D">
        <w:rPr>
          <w:rFonts w:ascii="Times New Roman" w:hAnsi="Times New Roman" w:cs="Times New Roman"/>
          <w:sz w:val="24"/>
        </w:rPr>
        <w:t xml:space="preserve">се верно – ему же в центр… А мне куда?! </w:t>
      </w:r>
      <w:r w:rsidR="0050257D" w:rsidRPr="0050257D">
        <w:rPr>
          <w:rFonts w:ascii="Times New Roman" w:hAnsi="Times New Roman" w:cs="Times New Roman"/>
          <w:i/>
          <w:sz w:val="24"/>
        </w:rPr>
        <w:t>(Впадает в легкий ступор.)</w:t>
      </w:r>
      <w:r w:rsidR="0050257D">
        <w:rPr>
          <w:rFonts w:ascii="Times New Roman" w:hAnsi="Times New Roman" w:cs="Times New Roman"/>
          <w:sz w:val="24"/>
        </w:rPr>
        <w:t xml:space="preserve"> А я не </w:t>
      </w:r>
      <w:proofErr w:type="gramStart"/>
      <w:r w:rsidR="0050257D">
        <w:rPr>
          <w:rFonts w:ascii="Times New Roman" w:hAnsi="Times New Roman" w:cs="Times New Roman"/>
          <w:sz w:val="24"/>
        </w:rPr>
        <w:t>знаю</w:t>
      </w:r>
      <w:proofErr w:type="gramEnd"/>
      <w:r w:rsidR="0050257D">
        <w:rPr>
          <w:rFonts w:ascii="Times New Roman" w:hAnsi="Times New Roman" w:cs="Times New Roman"/>
          <w:sz w:val="24"/>
        </w:rPr>
        <w:t xml:space="preserve">… Может, может, он сам повезет меня… куда-нибудь… Может, у него это как-то запрограммированно?.. </w:t>
      </w:r>
      <w:proofErr w:type="gramStart"/>
      <w:r w:rsidR="0050257D" w:rsidRPr="000A03E7">
        <w:rPr>
          <w:rFonts w:ascii="Times New Roman" w:hAnsi="Times New Roman" w:cs="Times New Roman"/>
          <w:i/>
          <w:sz w:val="24"/>
        </w:rPr>
        <w:t>(Немного успокаивается.</w:t>
      </w:r>
      <w:proofErr w:type="gramEnd"/>
      <w:r w:rsidR="0050257D" w:rsidRPr="000A03E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50257D" w:rsidRPr="000A03E7">
        <w:rPr>
          <w:rFonts w:ascii="Times New Roman" w:hAnsi="Times New Roman" w:cs="Times New Roman"/>
          <w:i/>
          <w:sz w:val="24"/>
        </w:rPr>
        <w:t>Сцена освещается чуть ярче.)</w:t>
      </w:r>
      <w:proofErr w:type="gramEnd"/>
      <w:r w:rsidR="0050257D">
        <w:rPr>
          <w:rFonts w:ascii="Times New Roman" w:hAnsi="Times New Roman" w:cs="Times New Roman"/>
          <w:sz w:val="24"/>
        </w:rPr>
        <w:t xml:space="preserve">  Смотри ка, и небо начало проясняться! Вот и хорошо! А </w:t>
      </w:r>
      <w:proofErr w:type="gramStart"/>
      <w:r w:rsidR="0050257D">
        <w:rPr>
          <w:rFonts w:ascii="Times New Roman" w:hAnsi="Times New Roman" w:cs="Times New Roman"/>
          <w:sz w:val="24"/>
        </w:rPr>
        <w:t>то</w:t>
      </w:r>
      <w:proofErr w:type="gramEnd"/>
      <w:r w:rsidR="0050257D">
        <w:rPr>
          <w:rFonts w:ascii="Times New Roman" w:hAnsi="Times New Roman" w:cs="Times New Roman"/>
          <w:sz w:val="24"/>
        </w:rPr>
        <w:t xml:space="preserve"> сколько можно в таком мраке жить! </w:t>
      </w:r>
      <w:r w:rsidR="0050257D" w:rsidRPr="000A03E7">
        <w:rPr>
          <w:rFonts w:ascii="Times New Roman" w:hAnsi="Times New Roman" w:cs="Times New Roman"/>
          <w:i/>
          <w:sz w:val="24"/>
        </w:rPr>
        <w:t>(Вдыхает полной грудью.)</w:t>
      </w:r>
      <w:r w:rsidR="0050257D">
        <w:rPr>
          <w:rFonts w:ascii="Times New Roman" w:hAnsi="Times New Roman" w:cs="Times New Roman"/>
          <w:sz w:val="24"/>
        </w:rPr>
        <w:t xml:space="preserve"> И даже </w:t>
      </w:r>
      <w:r w:rsidR="000462B1">
        <w:rPr>
          <w:rFonts w:ascii="Times New Roman" w:hAnsi="Times New Roman" w:cs="Times New Roman"/>
          <w:sz w:val="24"/>
        </w:rPr>
        <w:t>настоящей весной запахло</w:t>
      </w:r>
      <w:r w:rsidR="0050257D">
        <w:rPr>
          <w:rFonts w:ascii="Times New Roman" w:hAnsi="Times New Roman" w:cs="Times New Roman"/>
          <w:sz w:val="24"/>
        </w:rPr>
        <w:t xml:space="preserve">! </w:t>
      </w:r>
    </w:p>
    <w:p w:rsidR="000A03E7" w:rsidRDefault="000A03E7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3E7" w:rsidRPr="000A03E7" w:rsidRDefault="000A03E7" w:rsidP="000A03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A03E7">
        <w:rPr>
          <w:rFonts w:ascii="Times New Roman" w:hAnsi="Times New Roman" w:cs="Times New Roman"/>
          <w:i/>
          <w:sz w:val="24"/>
        </w:rPr>
        <w:t>Наденька усаживается удобнее, еще раз, уже по-хозяйски, осматривается в кабине, слегка поворачивает салонное зеркало, смотрится в него, поправляет волосы, достает из кармана пальто губную помаду, чуть красит губы.</w:t>
      </w:r>
    </w:p>
    <w:p w:rsidR="000A03E7" w:rsidRDefault="000A03E7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03E7" w:rsidRDefault="00C46B35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57D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A03E7">
        <w:rPr>
          <w:rFonts w:ascii="Times New Roman" w:hAnsi="Times New Roman" w:cs="Times New Roman"/>
          <w:sz w:val="24"/>
        </w:rPr>
        <w:t xml:space="preserve">И кто же мне тебя подарил, мой милый трамвайчик?.. И, главное, за какие такие заслуги?.. </w:t>
      </w:r>
      <w:r w:rsidR="000A03E7" w:rsidRPr="000A03E7">
        <w:rPr>
          <w:rFonts w:ascii="Times New Roman" w:hAnsi="Times New Roman" w:cs="Times New Roman"/>
          <w:i/>
          <w:sz w:val="24"/>
        </w:rPr>
        <w:t>(Снова осматривается.</w:t>
      </w:r>
      <w:r w:rsidR="000A03E7">
        <w:rPr>
          <w:rFonts w:ascii="Times New Roman" w:hAnsi="Times New Roman" w:cs="Times New Roman"/>
          <w:sz w:val="24"/>
        </w:rPr>
        <w:t>) Ни записки, ни цветов</w:t>
      </w:r>
      <w:proofErr w:type="gramStart"/>
      <w:r w:rsidR="000A03E7">
        <w:rPr>
          <w:rFonts w:ascii="Times New Roman" w:hAnsi="Times New Roman" w:cs="Times New Roman"/>
          <w:sz w:val="24"/>
        </w:rPr>
        <w:t>… Н</w:t>
      </w:r>
      <w:proofErr w:type="gramEnd"/>
      <w:r w:rsidR="000A03E7">
        <w:rPr>
          <w:rFonts w:ascii="Times New Roman" w:hAnsi="Times New Roman" w:cs="Times New Roman"/>
          <w:sz w:val="24"/>
        </w:rPr>
        <w:t xml:space="preserve">аверное, тебя угнали откуда-нибудь с конечной остановки… или прямо из парка… Да? </w:t>
      </w:r>
      <w:r w:rsidR="000A03E7" w:rsidRPr="003A1186">
        <w:rPr>
          <w:rFonts w:ascii="Times New Roman" w:hAnsi="Times New Roman" w:cs="Times New Roman"/>
          <w:i/>
          <w:sz w:val="24"/>
        </w:rPr>
        <w:t>(Поглаживает рукой по панели.)</w:t>
      </w:r>
      <w:r w:rsidR="000A03E7">
        <w:rPr>
          <w:rFonts w:ascii="Times New Roman" w:hAnsi="Times New Roman" w:cs="Times New Roman"/>
          <w:sz w:val="24"/>
        </w:rPr>
        <w:t xml:space="preserve"> Бедненький!.. </w:t>
      </w:r>
      <w:r w:rsidR="000A03E7" w:rsidRPr="003A1186">
        <w:rPr>
          <w:rFonts w:ascii="Times New Roman" w:hAnsi="Times New Roman" w:cs="Times New Roman"/>
          <w:i/>
          <w:sz w:val="24"/>
        </w:rPr>
        <w:t>(Встрепенувшись.)</w:t>
      </w:r>
      <w:r w:rsidR="000A03E7">
        <w:rPr>
          <w:rFonts w:ascii="Times New Roman" w:hAnsi="Times New Roman" w:cs="Times New Roman"/>
          <w:sz w:val="24"/>
        </w:rPr>
        <w:t xml:space="preserve"> Постой!.. Если тебя угнали, значит, тебя будут </w:t>
      </w:r>
      <w:r w:rsidR="000A03E7">
        <w:rPr>
          <w:rFonts w:ascii="Times New Roman" w:hAnsi="Times New Roman" w:cs="Times New Roman"/>
          <w:sz w:val="24"/>
        </w:rPr>
        <w:lastRenderedPageBreak/>
        <w:t xml:space="preserve">искать?!.. </w:t>
      </w:r>
      <w:r w:rsidR="003A1186">
        <w:rPr>
          <w:rFonts w:ascii="Times New Roman" w:hAnsi="Times New Roman" w:cs="Times New Roman"/>
          <w:sz w:val="24"/>
        </w:rPr>
        <w:t xml:space="preserve">Или уже ищут?! </w:t>
      </w:r>
      <w:r w:rsidR="003A1186" w:rsidRPr="003A1186">
        <w:rPr>
          <w:rFonts w:ascii="Times New Roman" w:hAnsi="Times New Roman" w:cs="Times New Roman"/>
          <w:i/>
          <w:sz w:val="24"/>
        </w:rPr>
        <w:t>(И</w:t>
      </w:r>
      <w:r w:rsidR="000A03E7" w:rsidRPr="003A1186">
        <w:rPr>
          <w:rFonts w:ascii="Times New Roman" w:hAnsi="Times New Roman" w:cs="Times New Roman"/>
          <w:i/>
          <w:sz w:val="24"/>
        </w:rPr>
        <w:t>спуганно прикрывает рот ладонью правой руки.)</w:t>
      </w:r>
      <w:r w:rsidR="000A03E7">
        <w:rPr>
          <w:rFonts w:ascii="Times New Roman" w:hAnsi="Times New Roman" w:cs="Times New Roman"/>
          <w:sz w:val="24"/>
        </w:rPr>
        <w:t xml:space="preserve"> Что же делать?! </w:t>
      </w:r>
      <w:r w:rsidR="000A03E7" w:rsidRPr="003A1186">
        <w:rPr>
          <w:rFonts w:ascii="Times New Roman" w:hAnsi="Times New Roman" w:cs="Times New Roman"/>
          <w:i/>
          <w:sz w:val="24"/>
        </w:rPr>
        <w:t>(Медленно опускает руку.)</w:t>
      </w:r>
      <w:r w:rsidR="000A03E7">
        <w:rPr>
          <w:rFonts w:ascii="Times New Roman" w:hAnsi="Times New Roman" w:cs="Times New Roman"/>
          <w:sz w:val="24"/>
        </w:rPr>
        <w:t xml:space="preserve"> </w:t>
      </w:r>
      <w:r w:rsidR="00044FDF">
        <w:rPr>
          <w:rFonts w:ascii="Times New Roman" w:hAnsi="Times New Roman" w:cs="Times New Roman"/>
          <w:sz w:val="24"/>
        </w:rPr>
        <w:t xml:space="preserve">Выходит, я теперь – участница преступления?!.. И меня арестуют?!.. Вот так день рождения!.. Вот так подарочек! </w:t>
      </w:r>
      <w:r w:rsidR="00044FDF" w:rsidRPr="003A1186">
        <w:rPr>
          <w:rFonts w:ascii="Times New Roman" w:hAnsi="Times New Roman" w:cs="Times New Roman"/>
          <w:i/>
          <w:sz w:val="24"/>
        </w:rPr>
        <w:t>(Какое-то время смотрит куда-то в пространство перед собой, мерно стучат колеса.)</w:t>
      </w:r>
      <w:r w:rsidR="00044FDF">
        <w:rPr>
          <w:rFonts w:ascii="Times New Roman" w:hAnsi="Times New Roman" w:cs="Times New Roman"/>
          <w:sz w:val="24"/>
        </w:rPr>
        <w:t xml:space="preserve"> А и пусть</w:t>
      </w:r>
      <w:proofErr w:type="gramStart"/>
      <w:r w:rsidR="00044FDF">
        <w:rPr>
          <w:rFonts w:ascii="Times New Roman" w:hAnsi="Times New Roman" w:cs="Times New Roman"/>
          <w:sz w:val="24"/>
        </w:rPr>
        <w:t>… П</w:t>
      </w:r>
      <w:proofErr w:type="gramEnd"/>
      <w:r w:rsidR="00044FDF">
        <w:rPr>
          <w:rFonts w:ascii="Times New Roman" w:hAnsi="Times New Roman" w:cs="Times New Roman"/>
          <w:sz w:val="24"/>
        </w:rPr>
        <w:t xml:space="preserve">усть арестовывают!..  Все лучше, чем дома чахнуть!.. </w:t>
      </w:r>
      <w:r w:rsidR="000F7056">
        <w:rPr>
          <w:rFonts w:ascii="Times New Roman" w:hAnsi="Times New Roman" w:cs="Times New Roman"/>
          <w:sz w:val="24"/>
        </w:rPr>
        <w:t xml:space="preserve">А сначала, пусть еще догонят! </w:t>
      </w:r>
      <w:r w:rsidR="000F7056" w:rsidRPr="003A1186">
        <w:rPr>
          <w:rFonts w:ascii="Times New Roman" w:hAnsi="Times New Roman" w:cs="Times New Roman"/>
          <w:i/>
          <w:sz w:val="24"/>
        </w:rPr>
        <w:t>(Решительно п</w:t>
      </w:r>
      <w:r w:rsidR="00044FDF" w:rsidRPr="003A1186">
        <w:rPr>
          <w:rFonts w:ascii="Times New Roman" w:hAnsi="Times New Roman" w:cs="Times New Roman"/>
          <w:i/>
          <w:sz w:val="24"/>
        </w:rPr>
        <w:t>ередвигает рычаг джойстика до упора вперед, гудение усиливается, стук колес учащается.)</w:t>
      </w:r>
      <w:r w:rsidR="00044FDF">
        <w:rPr>
          <w:rFonts w:ascii="Times New Roman" w:hAnsi="Times New Roman" w:cs="Times New Roman"/>
          <w:sz w:val="24"/>
        </w:rPr>
        <w:t xml:space="preserve"> </w:t>
      </w:r>
      <w:r w:rsidR="000F7056">
        <w:rPr>
          <w:rFonts w:ascii="Times New Roman" w:hAnsi="Times New Roman" w:cs="Times New Roman"/>
          <w:sz w:val="24"/>
        </w:rPr>
        <w:t xml:space="preserve">Это мы еще посмотрим, кто кого! </w:t>
      </w:r>
      <w:r w:rsidR="000F7056" w:rsidRPr="003A1186">
        <w:rPr>
          <w:rFonts w:ascii="Times New Roman" w:hAnsi="Times New Roman" w:cs="Times New Roman"/>
          <w:i/>
          <w:sz w:val="24"/>
        </w:rPr>
        <w:t>(Делово смотрится в зеркало, поправляет волосы, бросает взгляд вперед.)</w:t>
      </w:r>
      <w:r w:rsidR="000F7056">
        <w:rPr>
          <w:rFonts w:ascii="Times New Roman" w:hAnsi="Times New Roman" w:cs="Times New Roman"/>
          <w:sz w:val="24"/>
        </w:rPr>
        <w:t xml:space="preserve"> Ой! Опять поворот!.. Надо бы помедленнее… </w:t>
      </w:r>
      <w:r w:rsidR="000F7056" w:rsidRPr="003A1186">
        <w:rPr>
          <w:rFonts w:ascii="Times New Roman" w:hAnsi="Times New Roman" w:cs="Times New Roman"/>
          <w:i/>
          <w:sz w:val="24"/>
        </w:rPr>
        <w:t>(Сбавляет ход.)</w:t>
      </w:r>
      <w:r w:rsidR="000F7056">
        <w:rPr>
          <w:rFonts w:ascii="Times New Roman" w:hAnsi="Times New Roman" w:cs="Times New Roman"/>
          <w:sz w:val="24"/>
        </w:rPr>
        <w:t xml:space="preserve"> Вот так… Молодец, трамвайчик!.. Остановка</w:t>
      </w:r>
      <w:proofErr w:type="gramStart"/>
      <w:r w:rsidR="000F7056">
        <w:rPr>
          <w:rFonts w:ascii="Times New Roman" w:hAnsi="Times New Roman" w:cs="Times New Roman"/>
          <w:sz w:val="24"/>
        </w:rPr>
        <w:t>… В</w:t>
      </w:r>
      <w:proofErr w:type="gramEnd"/>
      <w:r w:rsidR="000F7056">
        <w:rPr>
          <w:rFonts w:ascii="Times New Roman" w:hAnsi="Times New Roman" w:cs="Times New Roman"/>
          <w:sz w:val="24"/>
        </w:rPr>
        <w:t xml:space="preserve">он, сколько людей!.. Все куда-то спешат, наверное… </w:t>
      </w:r>
    </w:p>
    <w:p w:rsidR="000F7056" w:rsidRDefault="000F7056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7056" w:rsidRPr="003A1186" w:rsidRDefault="000F7056" w:rsidP="003A11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A1186">
        <w:rPr>
          <w:rFonts w:ascii="Times New Roman" w:hAnsi="Times New Roman" w:cs="Times New Roman"/>
          <w:i/>
          <w:sz w:val="24"/>
        </w:rPr>
        <w:t>Слышится голос</w:t>
      </w:r>
      <w:r w:rsidR="000B1CE0" w:rsidRPr="003A1186">
        <w:rPr>
          <w:rFonts w:ascii="Times New Roman" w:hAnsi="Times New Roman" w:cs="Times New Roman"/>
          <w:i/>
          <w:sz w:val="24"/>
        </w:rPr>
        <w:t>:</w:t>
      </w:r>
      <w:r w:rsidRPr="003A1186">
        <w:rPr>
          <w:rFonts w:ascii="Times New Roman" w:hAnsi="Times New Roman" w:cs="Times New Roman"/>
          <w:i/>
          <w:sz w:val="24"/>
        </w:rPr>
        <w:t xml:space="preserve"> «</w:t>
      </w:r>
      <w:r w:rsidR="000B1CE0" w:rsidRPr="003A1186">
        <w:rPr>
          <w:rFonts w:ascii="Times New Roman" w:hAnsi="Times New Roman" w:cs="Times New Roman"/>
          <w:i/>
          <w:sz w:val="24"/>
        </w:rPr>
        <w:t>Подождите, девушка! Куда вы?!». Вторит другой голос: «По какому маршруту едете?!»</w:t>
      </w:r>
    </w:p>
    <w:p w:rsidR="000B1CE0" w:rsidRDefault="000B1CE0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1CE0" w:rsidRDefault="00C46B35" w:rsidP="009A3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57D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B1CE0">
        <w:rPr>
          <w:rFonts w:ascii="Times New Roman" w:hAnsi="Times New Roman" w:cs="Times New Roman"/>
          <w:sz w:val="24"/>
        </w:rPr>
        <w:t>И правда, по какому маршруту я еду?.. Ну, или должна ехать</w:t>
      </w:r>
      <w:r w:rsidR="000B1CE0" w:rsidRPr="003A1186">
        <w:rPr>
          <w:rFonts w:ascii="Times New Roman" w:hAnsi="Times New Roman" w:cs="Times New Roman"/>
          <w:i/>
          <w:sz w:val="24"/>
        </w:rPr>
        <w:t>?.. (Достает из-за стекла табличку.)</w:t>
      </w:r>
      <w:r w:rsidR="000B1CE0">
        <w:rPr>
          <w:rFonts w:ascii="Times New Roman" w:hAnsi="Times New Roman" w:cs="Times New Roman"/>
          <w:sz w:val="24"/>
        </w:rPr>
        <w:t xml:space="preserve"> Хм… «Семерка»… </w:t>
      </w:r>
      <w:r w:rsidR="000B1CE0" w:rsidRPr="003A1186">
        <w:rPr>
          <w:rFonts w:ascii="Times New Roman" w:hAnsi="Times New Roman" w:cs="Times New Roman"/>
          <w:i/>
          <w:sz w:val="24"/>
        </w:rPr>
        <w:t>(Возвращает табличку на место, достает вторую.)</w:t>
      </w:r>
      <w:r w:rsidR="000B1CE0">
        <w:rPr>
          <w:rFonts w:ascii="Times New Roman" w:hAnsi="Times New Roman" w:cs="Times New Roman"/>
          <w:sz w:val="24"/>
        </w:rPr>
        <w:t xml:space="preserve"> «В парк»… Значит, пусть так оно и будет!.. Едем в парк!.. </w:t>
      </w:r>
      <w:r w:rsidR="000B1CE0" w:rsidRPr="003A1186">
        <w:rPr>
          <w:rFonts w:ascii="Times New Roman" w:hAnsi="Times New Roman" w:cs="Times New Roman"/>
          <w:i/>
          <w:sz w:val="24"/>
        </w:rPr>
        <w:t>(Сцена освещается ярче, имитируя солнечный свет.)</w:t>
      </w:r>
      <w:r w:rsidR="000B1CE0">
        <w:rPr>
          <w:rFonts w:ascii="Times New Roman" w:hAnsi="Times New Roman" w:cs="Times New Roman"/>
          <w:sz w:val="24"/>
        </w:rPr>
        <w:t xml:space="preserve"> И солнышко!.. Наконец-то солнышко светит в полную силу!.. И ручьи бегут, прямо вдоль рельсов!.. И лужи! Лужи так и сверкают под солнцем!.. А воздух! Какой воздух!..</w:t>
      </w:r>
    </w:p>
    <w:p w:rsidR="000B1CE0" w:rsidRDefault="000B1CE0" w:rsidP="009A3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Pr="002F335F" w:rsidRDefault="001C4F07" w:rsidP="002F33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F335F">
        <w:rPr>
          <w:rFonts w:ascii="Times New Roman" w:hAnsi="Times New Roman" w:cs="Times New Roman"/>
          <w:i/>
          <w:sz w:val="24"/>
        </w:rPr>
        <w:t>На последних словах тихо начинают звучать первые аккорды песни “</w:t>
      </w:r>
      <w:r w:rsidRPr="002F335F">
        <w:rPr>
          <w:rFonts w:ascii="Times New Roman" w:hAnsi="Times New Roman" w:cs="Times New Roman"/>
          <w:i/>
          <w:sz w:val="24"/>
          <w:lang w:val="en-US"/>
        </w:rPr>
        <w:t>Far</w:t>
      </w:r>
      <w:r w:rsidRPr="002F33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335F">
        <w:rPr>
          <w:rFonts w:ascii="Times New Roman" w:hAnsi="Times New Roman" w:cs="Times New Roman"/>
          <w:i/>
          <w:sz w:val="24"/>
          <w:lang w:val="en-US"/>
        </w:rPr>
        <w:t>Far</w:t>
      </w:r>
      <w:proofErr w:type="spellEnd"/>
      <w:r w:rsidRPr="002F335F">
        <w:rPr>
          <w:rFonts w:ascii="Times New Roman" w:hAnsi="Times New Roman" w:cs="Times New Roman"/>
          <w:i/>
          <w:sz w:val="24"/>
        </w:rPr>
        <w:t xml:space="preserve">” певицы </w:t>
      </w:r>
      <w:proofErr w:type="spellStart"/>
      <w:r w:rsidRPr="002F335F">
        <w:rPr>
          <w:rFonts w:ascii="Times New Roman" w:hAnsi="Times New Roman" w:cs="Times New Roman"/>
          <w:i/>
          <w:sz w:val="24"/>
        </w:rPr>
        <w:t>Яэль</w:t>
      </w:r>
      <w:proofErr w:type="spellEnd"/>
      <w:r w:rsidRPr="002F33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335F">
        <w:rPr>
          <w:rFonts w:ascii="Times New Roman" w:hAnsi="Times New Roman" w:cs="Times New Roman"/>
          <w:i/>
          <w:sz w:val="24"/>
        </w:rPr>
        <w:t>Наим</w:t>
      </w:r>
      <w:proofErr w:type="spellEnd"/>
      <w:r w:rsidRPr="002F335F">
        <w:rPr>
          <w:rFonts w:ascii="Times New Roman" w:hAnsi="Times New Roman" w:cs="Times New Roman"/>
          <w:i/>
          <w:sz w:val="24"/>
        </w:rPr>
        <w:t xml:space="preserve"> (</w:t>
      </w:r>
      <w:r w:rsidRPr="002F335F">
        <w:rPr>
          <w:rFonts w:ascii="Times New Roman" w:hAnsi="Times New Roman" w:cs="Times New Roman"/>
          <w:i/>
          <w:sz w:val="24"/>
          <w:lang w:val="en-US"/>
        </w:rPr>
        <w:t>Yael</w:t>
      </w:r>
      <w:r w:rsidRPr="002F335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F335F">
        <w:rPr>
          <w:rFonts w:ascii="Times New Roman" w:hAnsi="Times New Roman" w:cs="Times New Roman"/>
          <w:i/>
          <w:sz w:val="24"/>
          <w:lang w:val="en-US"/>
        </w:rPr>
        <w:t>Naim</w:t>
      </w:r>
      <w:proofErr w:type="spellEnd"/>
      <w:r w:rsidRPr="002F335F">
        <w:rPr>
          <w:rFonts w:ascii="Times New Roman" w:hAnsi="Times New Roman" w:cs="Times New Roman"/>
          <w:i/>
          <w:sz w:val="24"/>
        </w:rPr>
        <w:t>), которая становится все громче и громче. Наденька начинает сначала покачиваться, а потом пританцовывать под музыку, и даже подпевать. Лицо ее озаряет счастливая улыбка. В последующем, музыка, то и дело, звучит рефреном. Сцена, под музыку, переливается всеми цветами</w:t>
      </w:r>
      <w:r w:rsidR="00551177">
        <w:rPr>
          <w:rFonts w:ascii="Times New Roman" w:hAnsi="Times New Roman" w:cs="Times New Roman"/>
          <w:i/>
          <w:sz w:val="24"/>
        </w:rPr>
        <w:t>, как в калейдоскопе, затем свет меркнет на короткое время</w:t>
      </w:r>
      <w:r w:rsidRPr="002F335F">
        <w:rPr>
          <w:rFonts w:ascii="Times New Roman" w:hAnsi="Times New Roman" w:cs="Times New Roman"/>
          <w:i/>
          <w:sz w:val="24"/>
        </w:rPr>
        <w:t>.</w:t>
      </w:r>
      <w:r w:rsidR="00551177">
        <w:rPr>
          <w:rFonts w:ascii="Times New Roman" w:hAnsi="Times New Roman" w:cs="Times New Roman"/>
          <w:i/>
          <w:sz w:val="24"/>
        </w:rPr>
        <w:t xml:space="preserve"> Когда сцена освещается вновь, «солнце» светит уже с другой стороны.</w:t>
      </w:r>
    </w:p>
    <w:p w:rsidR="001C4F07" w:rsidRPr="002F335F" w:rsidRDefault="001C4F07" w:rsidP="002F33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F335F">
        <w:rPr>
          <w:rFonts w:ascii="Times New Roman" w:hAnsi="Times New Roman" w:cs="Times New Roman"/>
          <w:i/>
          <w:sz w:val="24"/>
        </w:rPr>
        <w:t>Внезапно, Наденька тормозит</w:t>
      </w:r>
      <w:r w:rsidR="00C46B35" w:rsidRPr="002F335F">
        <w:rPr>
          <w:rFonts w:ascii="Times New Roman" w:hAnsi="Times New Roman" w:cs="Times New Roman"/>
          <w:i/>
          <w:sz w:val="24"/>
        </w:rPr>
        <w:t>, музыка стихает.</w:t>
      </w:r>
    </w:p>
    <w:p w:rsidR="00C46B35" w:rsidRDefault="00C46B3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B35" w:rsidRDefault="002F335F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57D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46B35">
        <w:rPr>
          <w:rFonts w:ascii="Times New Roman" w:hAnsi="Times New Roman" w:cs="Times New Roman"/>
          <w:sz w:val="24"/>
        </w:rPr>
        <w:t>Ой! Опять люди на остановке</w:t>
      </w:r>
      <w:proofErr w:type="gramStart"/>
      <w:r w:rsidR="00C46B35">
        <w:rPr>
          <w:rFonts w:ascii="Times New Roman" w:hAnsi="Times New Roman" w:cs="Times New Roman"/>
          <w:sz w:val="24"/>
        </w:rPr>
        <w:t>… М</w:t>
      </w:r>
      <w:proofErr w:type="gramEnd"/>
      <w:r w:rsidR="00C46B35">
        <w:rPr>
          <w:rFonts w:ascii="Times New Roman" w:hAnsi="Times New Roman" w:cs="Times New Roman"/>
          <w:sz w:val="24"/>
        </w:rPr>
        <w:t>ного… Наверное, они уже спешат с работы… Интересно, сколько я уже вот так катаюсь… Ведь уже вечер наступает… Надо подвезти… Хоть кого-нибудь…</w:t>
      </w:r>
    </w:p>
    <w:p w:rsidR="00C46B35" w:rsidRDefault="00C46B3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6B35" w:rsidRPr="002F335F" w:rsidRDefault="00C46B35" w:rsidP="002F33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F335F">
        <w:rPr>
          <w:rFonts w:ascii="Times New Roman" w:hAnsi="Times New Roman" w:cs="Times New Roman"/>
          <w:i/>
          <w:sz w:val="24"/>
        </w:rPr>
        <w:t xml:space="preserve">Наденька останавливает трамвай, </w:t>
      </w:r>
      <w:r w:rsidR="00551177">
        <w:rPr>
          <w:rFonts w:ascii="Times New Roman" w:hAnsi="Times New Roman" w:cs="Times New Roman"/>
          <w:i/>
          <w:sz w:val="24"/>
        </w:rPr>
        <w:t>нажимает кнопки</w:t>
      </w:r>
      <w:r w:rsidRPr="002F335F">
        <w:rPr>
          <w:rFonts w:ascii="Times New Roman" w:hAnsi="Times New Roman" w:cs="Times New Roman"/>
          <w:i/>
          <w:sz w:val="24"/>
        </w:rPr>
        <w:t xml:space="preserve"> на панели, пытаясь открыть двери. Доносится стук в трамвайные двери и крики людей, требующих открыть их. Наденька мечется по кабине, то </w:t>
      </w:r>
      <w:r w:rsidR="00551177">
        <w:rPr>
          <w:rFonts w:ascii="Times New Roman" w:hAnsi="Times New Roman" w:cs="Times New Roman"/>
          <w:i/>
          <w:sz w:val="24"/>
        </w:rPr>
        <w:t xml:space="preserve">нажимая кнопки и </w:t>
      </w:r>
      <w:proofErr w:type="spellStart"/>
      <w:r w:rsidRPr="002F335F">
        <w:rPr>
          <w:rFonts w:ascii="Times New Roman" w:hAnsi="Times New Roman" w:cs="Times New Roman"/>
          <w:i/>
          <w:sz w:val="24"/>
        </w:rPr>
        <w:t>щелкая</w:t>
      </w:r>
      <w:r w:rsidR="00551177">
        <w:rPr>
          <w:rFonts w:ascii="Times New Roman" w:hAnsi="Times New Roman" w:cs="Times New Roman"/>
          <w:i/>
          <w:sz w:val="24"/>
        </w:rPr>
        <w:t>какими</w:t>
      </w:r>
      <w:proofErr w:type="spellEnd"/>
      <w:r w:rsidR="00551177">
        <w:rPr>
          <w:rFonts w:ascii="Times New Roman" w:hAnsi="Times New Roman" w:cs="Times New Roman"/>
          <w:i/>
          <w:sz w:val="24"/>
        </w:rPr>
        <w:t>-то</w:t>
      </w:r>
      <w:r w:rsidRPr="002F335F">
        <w:rPr>
          <w:rFonts w:ascii="Times New Roman" w:hAnsi="Times New Roman" w:cs="Times New Roman"/>
          <w:i/>
          <w:sz w:val="24"/>
        </w:rPr>
        <w:t xml:space="preserve"> тумблерами, то заглядывая в салон.</w:t>
      </w:r>
    </w:p>
    <w:p w:rsidR="00C46B35" w:rsidRDefault="00C46B3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4F07" w:rsidRPr="001C4F07" w:rsidRDefault="00C46B35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335F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2F335F">
        <w:rPr>
          <w:rFonts w:ascii="Times New Roman" w:hAnsi="Times New Roman" w:cs="Times New Roman"/>
          <w:i/>
          <w:sz w:val="24"/>
        </w:rPr>
        <w:t>(кричит людям на остановке, приложив руки к груди)</w:t>
      </w:r>
      <w:r>
        <w:rPr>
          <w:rFonts w:ascii="Times New Roman" w:hAnsi="Times New Roman" w:cs="Times New Roman"/>
          <w:sz w:val="24"/>
        </w:rPr>
        <w:t xml:space="preserve">. Извините! Я не могу двери открыть!.. </w:t>
      </w:r>
      <w:r w:rsidR="002F335F" w:rsidRPr="00551177">
        <w:rPr>
          <w:rFonts w:ascii="Times New Roman" w:hAnsi="Times New Roman" w:cs="Times New Roman"/>
          <w:i/>
          <w:sz w:val="24"/>
        </w:rPr>
        <w:t>(Снова щелкает переключателями.)</w:t>
      </w:r>
      <w:r w:rsidR="002F335F">
        <w:rPr>
          <w:rFonts w:ascii="Times New Roman" w:hAnsi="Times New Roman" w:cs="Times New Roman"/>
          <w:sz w:val="24"/>
        </w:rPr>
        <w:t xml:space="preserve"> Я говорю, не могу открыть!.. Да, что же это!.. Заело их, что ли?!.. </w:t>
      </w:r>
      <w:r w:rsidR="002F335F" w:rsidRPr="002F335F">
        <w:rPr>
          <w:rFonts w:ascii="Times New Roman" w:hAnsi="Times New Roman" w:cs="Times New Roman"/>
          <w:i/>
          <w:sz w:val="24"/>
        </w:rPr>
        <w:t xml:space="preserve">(Бежит в салон, </w:t>
      </w:r>
      <w:proofErr w:type="gramStart"/>
      <w:r w:rsidR="002F335F" w:rsidRPr="002F335F">
        <w:rPr>
          <w:rFonts w:ascii="Times New Roman" w:hAnsi="Times New Roman" w:cs="Times New Roman"/>
          <w:i/>
          <w:sz w:val="24"/>
        </w:rPr>
        <w:t>пинает</w:t>
      </w:r>
      <w:proofErr w:type="gramEnd"/>
      <w:r w:rsidR="002F335F" w:rsidRPr="002F335F">
        <w:rPr>
          <w:rFonts w:ascii="Times New Roman" w:hAnsi="Times New Roman" w:cs="Times New Roman"/>
          <w:i/>
          <w:sz w:val="24"/>
        </w:rPr>
        <w:t xml:space="preserve"> двери.)</w:t>
      </w:r>
      <w:r w:rsidR="002F335F">
        <w:rPr>
          <w:rFonts w:ascii="Times New Roman" w:hAnsi="Times New Roman" w:cs="Times New Roman"/>
          <w:sz w:val="24"/>
        </w:rPr>
        <w:t xml:space="preserve"> Нет!.. Не могу!.. Извините!.. </w:t>
      </w:r>
      <w:r w:rsidR="002F335F" w:rsidRPr="00534503">
        <w:rPr>
          <w:rFonts w:ascii="Times New Roman" w:hAnsi="Times New Roman" w:cs="Times New Roman"/>
          <w:i/>
          <w:sz w:val="24"/>
        </w:rPr>
        <w:t>(Возвращается в кабину, глядит в боковое зеркало.)</w:t>
      </w:r>
      <w:r w:rsidR="002F335F">
        <w:rPr>
          <w:rFonts w:ascii="Times New Roman" w:hAnsi="Times New Roman" w:cs="Times New Roman"/>
          <w:sz w:val="24"/>
        </w:rPr>
        <w:t xml:space="preserve"> Вот и другой трамвай идет</w:t>
      </w:r>
      <w:proofErr w:type="gramStart"/>
      <w:r w:rsidR="002F335F">
        <w:rPr>
          <w:rFonts w:ascii="Times New Roman" w:hAnsi="Times New Roman" w:cs="Times New Roman"/>
          <w:sz w:val="24"/>
        </w:rPr>
        <w:t>… У</w:t>
      </w:r>
      <w:proofErr w:type="gramEnd"/>
      <w:r w:rsidR="002F335F">
        <w:rPr>
          <w:rFonts w:ascii="Times New Roman" w:hAnsi="Times New Roman" w:cs="Times New Roman"/>
          <w:sz w:val="24"/>
        </w:rPr>
        <w:t xml:space="preserve">же настоящий… </w:t>
      </w:r>
      <w:r w:rsidR="00534503">
        <w:rPr>
          <w:rFonts w:ascii="Times New Roman" w:hAnsi="Times New Roman" w:cs="Times New Roman"/>
          <w:sz w:val="24"/>
        </w:rPr>
        <w:t xml:space="preserve">Надо ехать… 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4503" w:rsidRPr="00534503" w:rsidRDefault="00534503" w:rsidP="005345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34503">
        <w:rPr>
          <w:rFonts w:ascii="Times New Roman" w:hAnsi="Times New Roman" w:cs="Times New Roman"/>
          <w:i/>
          <w:sz w:val="24"/>
        </w:rPr>
        <w:t>Нажимает на педаль и рычаг. Трамвай, зв</w:t>
      </w:r>
      <w:r>
        <w:rPr>
          <w:rFonts w:ascii="Times New Roman" w:hAnsi="Times New Roman" w:cs="Times New Roman"/>
          <w:i/>
          <w:sz w:val="24"/>
        </w:rPr>
        <w:t>якнув, трогается, набирает ход.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Default="00534503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57D">
        <w:rPr>
          <w:rFonts w:ascii="Times New Roman" w:hAnsi="Times New Roman" w:cs="Times New Roman"/>
          <w:b/>
          <w:sz w:val="24"/>
        </w:rPr>
        <w:t>Наденька</w:t>
      </w:r>
      <w:r w:rsidRPr="00534503">
        <w:rPr>
          <w:rFonts w:ascii="Times New Roman" w:hAnsi="Times New Roman" w:cs="Times New Roman"/>
          <w:b/>
          <w:i/>
          <w:sz w:val="24"/>
        </w:rPr>
        <w:t xml:space="preserve"> </w:t>
      </w:r>
      <w:r w:rsidRPr="00534503">
        <w:rPr>
          <w:rFonts w:ascii="Times New Roman" w:hAnsi="Times New Roman" w:cs="Times New Roman"/>
          <w:i/>
          <w:sz w:val="24"/>
        </w:rPr>
        <w:t>(с горечью)</w:t>
      </w:r>
      <w:r>
        <w:rPr>
          <w:rFonts w:ascii="Times New Roman" w:hAnsi="Times New Roman" w:cs="Times New Roman"/>
          <w:sz w:val="24"/>
        </w:rPr>
        <w:t xml:space="preserve">. Неудобно как получилось!.. Стыдоба-то какая!.. </w:t>
      </w:r>
      <w:r w:rsidRPr="00757E48">
        <w:rPr>
          <w:rFonts w:ascii="Times New Roman" w:hAnsi="Times New Roman" w:cs="Times New Roman"/>
          <w:i/>
          <w:sz w:val="24"/>
        </w:rPr>
        <w:t>(Прикладывает тыльную сторону ладони к горящей щеке.)</w:t>
      </w:r>
      <w:r>
        <w:rPr>
          <w:rFonts w:ascii="Times New Roman" w:hAnsi="Times New Roman" w:cs="Times New Roman"/>
          <w:sz w:val="24"/>
        </w:rPr>
        <w:t xml:space="preserve"> А почему, интересно так?.. Почему дверь ни одна не открылась?.. </w:t>
      </w:r>
      <w:r w:rsidRPr="00757E48">
        <w:rPr>
          <w:rFonts w:ascii="Times New Roman" w:hAnsi="Times New Roman" w:cs="Times New Roman"/>
          <w:i/>
          <w:sz w:val="24"/>
        </w:rPr>
        <w:t>(Смотрит на панель.)</w:t>
      </w:r>
      <w:r>
        <w:rPr>
          <w:rFonts w:ascii="Times New Roman" w:hAnsi="Times New Roman" w:cs="Times New Roman"/>
          <w:sz w:val="24"/>
        </w:rPr>
        <w:t xml:space="preserve"> И выключатели, вроде, те, что нужно</w:t>
      </w:r>
      <w:proofErr w:type="gramStart"/>
      <w:r>
        <w:rPr>
          <w:rFonts w:ascii="Times New Roman" w:hAnsi="Times New Roman" w:cs="Times New Roman"/>
          <w:sz w:val="24"/>
        </w:rPr>
        <w:t>… В</w:t>
      </w:r>
      <w:proofErr w:type="gramEnd"/>
      <w:r>
        <w:rPr>
          <w:rFonts w:ascii="Times New Roman" w:hAnsi="Times New Roman" w:cs="Times New Roman"/>
          <w:sz w:val="24"/>
        </w:rPr>
        <w:t>от же, написано: «Двери»… Странно… Может, действительно, он как-то запрограммирован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 w:rsidR="00757E48">
        <w:rPr>
          <w:rFonts w:ascii="Times New Roman" w:hAnsi="Times New Roman" w:cs="Times New Roman"/>
          <w:sz w:val="24"/>
        </w:rPr>
        <w:t>А</w:t>
      </w:r>
      <w:proofErr w:type="gramEnd"/>
      <w:r w:rsidR="00757E48">
        <w:rPr>
          <w:rFonts w:ascii="Times New Roman" w:hAnsi="Times New Roman" w:cs="Times New Roman"/>
          <w:sz w:val="24"/>
        </w:rPr>
        <w:t xml:space="preserve"> если мне самой выйти понадобится?.. Ладно</w:t>
      </w:r>
      <w:proofErr w:type="gramStart"/>
      <w:r w:rsidR="00757E48">
        <w:rPr>
          <w:rFonts w:ascii="Times New Roman" w:hAnsi="Times New Roman" w:cs="Times New Roman"/>
          <w:sz w:val="24"/>
        </w:rPr>
        <w:t>… Р</w:t>
      </w:r>
      <w:proofErr w:type="gramEnd"/>
      <w:r w:rsidR="00757E48">
        <w:rPr>
          <w:rFonts w:ascii="Times New Roman" w:hAnsi="Times New Roman" w:cs="Times New Roman"/>
          <w:sz w:val="24"/>
        </w:rPr>
        <w:t xml:space="preserve">азберемся… 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Pr="00757E48" w:rsidRDefault="00757E48" w:rsidP="00757E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57E48">
        <w:rPr>
          <w:rFonts w:ascii="Times New Roman" w:hAnsi="Times New Roman" w:cs="Times New Roman"/>
          <w:i/>
          <w:sz w:val="24"/>
        </w:rPr>
        <w:lastRenderedPageBreak/>
        <w:t>Звучит рингтон, Наденька достает телефон из кармана пальто, смотрит на экран, нажимает кнопку.</w:t>
      </w:r>
    </w:p>
    <w:p w:rsidR="00757E48" w:rsidRDefault="00757E48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7E48" w:rsidRDefault="00757E48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57D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вет, </w:t>
      </w:r>
      <w:proofErr w:type="spellStart"/>
      <w:r>
        <w:rPr>
          <w:rFonts w:ascii="Times New Roman" w:hAnsi="Times New Roman" w:cs="Times New Roman"/>
          <w:sz w:val="24"/>
        </w:rPr>
        <w:t>систер</w:t>
      </w:r>
      <w:proofErr w:type="spellEnd"/>
      <w:r>
        <w:rPr>
          <w:rFonts w:ascii="Times New Roman" w:hAnsi="Times New Roman" w:cs="Times New Roman"/>
          <w:sz w:val="24"/>
        </w:rPr>
        <w:t>!.. Где сейчас?.. В городе</w:t>
      </w:r>
      <w:proofErr w:type="gramStart"/>
      <w:r w:rsidR="00551177">
        <w:rPr>
          <w:rFonts w:ascii="Times New Roman" w:hAnsi="Times New Roman" w:cs="Times New Roman"/>
          <w:sz w:val="24"/>
        </w:rPr>
        <w:t>… Д</w:t>
      </w:r>
      <w:proofErr w:type="gramEnd"/>
      <w:r w:rsidR="00551177">
        <w:rPr>
          <w:rFonts w:ascii="Times New Roman" w:hAnsi="Times New Roman" w:cs="Times New Roman"/>
          <w:sz w:val="24"/>
        </w:rPr>
        <w:t>а…</w:t>
      </w:r>
      <w:r>
        <w:rPr>
          <w:rFonts w:ascii="Times New Roman" w:hAnsi="Times New Roman" w:cs="Times New Roman"/>
          <w:sz w:val="24"/>
        </w:rPr>
        <w:t xml:space="preserve"> Катаюсь на трамвае… Отлично!.. Да</w:t>
      </w:r>
      <w:proofErr w:type="gramStart"/>
      <w:r>
        <w:rPr>
          <w:rFonts w:ascii="Times New Roman" w:hAnsi="Times New Roman" w:cs="Times New Roman"/>
          <w:sz w:val="24"/>
        </w:rPr>
        <w:t>… В</w:t>
      </w:r>
      <w:proofErr w:type="gramEnd"/>
      <w:r>
        <w:rPr>
          <w:rFonts w:ascii="Times New Roman" w:hAnsi="Times New Roman" w:cs="Times New Roman"/>
          <w:sz w:val="24"/>
        </w:rPr>
        <w:t>ообще, все просто замечательно!.. Да, хотела, но вышло так, что катаюсь на трамвае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у, как тебе сказать… В общем, с самого утра… Да… Да… Именно так! Почти целый день!.. Нет, не укачало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ет, совершенно одна!.. Я и не шучу!.. Нет, не голодна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>у, и что?.. Не знаю. Просто не хочется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>оже совсем не хочется… Не знаю, почему…  Да, все в порядке! Что ты так всполошилась?!.. Все просто замечательно!.. Да</w:t>
      </w:r>
      <w:proofErr w:type="gramStart"/>
      <w:r>
        <w:rPr>
          <w:rFonts w:ascii="Times New Roman" w:hAnsi="Times New Roman" w:cs="Times New Roman"/>
          <w:sz w:val="24"/>
        </w:rPr>
        <w:t>… Д</w:t>
      </w:r>
      <w:proofErr w:type="gramEnd"/>
      <w:r>
        <w:rPr>
          <w:rFonts w:ascii="Times New Roman" w:hAnsi="Times New Roman" w:cs="Times New Roman"/>
          <w:sz w:val="24"/>
        </w:rPr>
        <w:t xml:space="preserve">а… Хорошо!.. Целую! </w:t>
      </w:r>
    </w:p>
    <w:p w:rsidR="006F0A88" w:rsidRDefault="006F0A88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A88" w:rsidRPr="00A31CE9" w:rsidRDefault="00A31CE9" w:rsidP="00A31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31CE9">
        <w:rPr>
          <w:rFonts w:ascii="Times New Roman" w:hAnsi="Times New Roman" w:cs="Times New Roman"/>
          <w:i/>
          <w:sz w:val="24"/>
        </w:rPr>
        <w:t>Наденька дает отбой, кладет телефон в карман пальто. Снова звучит “</w:t>
      </w:r>
      <w:r w:rsidRPr="00A31CE9">
        <w:rPr>
          <w:rFonts w:ascii="Times New Roman" w:hAnsi="Times New Roman" w:cs="Times New Roman"/>
          <w:i/>
          <w:sz w:val="24"/>
          <w:lang w:val="en-US"/>
        </w:rPr>
        <w:t>Far</w:t>
      </w:r>
      <w:r w:rsidRPr="00A31CE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31CE9">
        <w:rPr>
          <w:rFonts w:ascii="Times New Roman" w:hAnsi="Times New Roman" w:cs="Times New Roman"/>
          <w:i/>
          <w:sz w:val="24"/>
          <w:lang w:val="en-US"/>
        </w:rPr>
        <w:t>Far</w:t>
      </w:r>
      <w:proofErr w:type="spellEnd"/>
      <w:r w:rsidRPr="00A31CE9">
        <w:rPr>
          <w:rFonts w:ascii="Times New Roman" w:hAnsi="Times New Roman" w:cs="Times New Roman"/>
          <w:i/>
          <w:sz w:val="24"/>
        </w:rPr>
        <w:t>”. Весело поглядывая по сторонам, Наденька покачивается в такт музыки.</w:t>
      </w:r>
    </w:p>
    <w:p w:rsidR="00A31CE9" w:rsidRDefault="00A31CE9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1CE9" w:rsidRDefault="00A31CE9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1CE9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Опять остановка полным полна</w:t>
      </w:r>
      <w:proofErr w:type="gramStart"/>
      <w:r>
        <w:rPr>
          <w:rFonts w:ascii="Times New Roman" w:hAnsi="Times New Roman" w:cs="Times New Roman"/>
          <w:sz w:val="24"/>
        </w:rPr>
        <w:t>… С</w:t>
      </w:r>
      <w:proofErr w:type="gramEnd"/>
      <w:r>
        <w:rPr>
          <w:rFonts w:ascii="Times New Roman" w:hAnsi="Times New Roman" w:cs="Times New Roman"/>
          <w:sz w:val="24"/>
        </w:rPr>
        <w:t xml:space="preserve">нова, что ли, попробовать?.. Нет. Лучше, остановлюсь пока здесь, проверю двери еще раз. </w:t>
      </w:r>
      <w:r w:rsidRPr="008D3CA8">
        <w:rPr>
          <w:rFonts w:ascii="Times New Roman" w:hAnsi="Times New Roman" w:cs="Times New Roman"/>
          <w:i/>
          <w:sz w:val="24"/>
        </w:rPr>
        <w:t xml:space="preserve">(Останавливает трамвай, </w:t>
      </w:r>
      <w:r w:rsidR="008545CE">
        <w:rPr>
          <w:rFonts w:ascii="Times New Roman" w:hAnsi="Times New Roman" w:cs="Times New Roman"/>
          <w:i/>
          <w:sz w:val="24"/>
        </w:rPr>
        <w:t xml:space="preserve">нажимает кнопки, </w:t>
      </w:r>
      <w:r w:rsidRPr="008D3CA8">
        <w:rPr>
          <w:rFonts w:ascii="Times New Roman" w:hAnsi="Times New Roman" w:cs="Times New Roman"/>
          <w:i/>
          <w:sz w:val="24"/>
        </w:rPr>
        <w:t>щелкает тумблерами на панели, оглядывается в салон.)</w:t>
      </w:r>
      <w:r>
        <w:rPr>
          <w:rFonts w:ascii="Times New Roman" w:hAnsi="Times New Roman" w:cs="Times New Roman"/>
          <w:sz w:val="24"/>
        </w:rPr>
        <w:t xml:space="preserve"> Не открывается ни одна… Черт!.. Что же делать?!.. </w:t>
      </w:r>
      <w:r w:rsidRPr="008545CE">
        <w:rPr>
          <w:rFonts w:ascii="Times New Roman" w:hAnsi="Times New Roman" w:cs="Times New Roman"/>
          <w:i/>
          <w:sz w:val="24"/>
        </w:rPr>
        <w:t>(Стучит кулачком по панели.)</w:t>
      </w:r>
      <w:r>
        <w:rPr>
          <w:rFonts w:ascii="Times New Roman" w:hAnsi="Times New Roman" w:cs="Times New Roman"/>
          <w:sz w:val="24"/>
        </w:rPr>
        <w:t xml:space="preserve"> Что же ты, скотина железная, делаешь?!.. </w:t>
      </w:r>
      <w:r w:rsidR="008545CE">
        <w:rPr>
          <w:rFonts w:ascii="Times New Roman" w:hAnsi="Times New Roman" w:cs="Times New Roman"/>
          <w:sz w:val="24"/>
        </w:rPr>
        <w:t xml:space="preserve">А еще новая модель! </w:t>
      </w:r>
      <w:r>
        <w:rPr>
          <w:rFonts w:ascii="Times New Roman" w:hAnsi="Times New Roman" w:cs="Times New Roman"/>
          <w:sz w:val="24"/>
        </w:rPr>
        <w:t xml:space="preserve">Там же люди стоят!.. Может, кто-то спешит, опаздывает, а ты!.. </w:t>
      </w:r>
    </w:p>
    <w:p w:rsidR="00A31CE9" w:rsidRDefault="00A31CE9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1CE9" w:rsidRPr="008D3CA8" w:rsidRDefault="00A31CE9" w:rsidP="008D3C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D3CA8">
        <w:rPr>
          <w:rFonts w:ascii="Times New Roman" w:hAnsi="Times New Roman" w:cs="Times New Roman"/>
          <w:i/>
          <w:sz w:val="24"/>
        </w:rPr>
        <w:t>Наденька нажимает на педаль и рычаг. Трамвай трогается, набирает ход.</w:t>
      </w:r>
    </w:p>
    <w:p w:rsidR="00A31CE9" w:rsidRDefault="00A31CE9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Default="00A31CE9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D3CA8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8D3CA8">
        <w:rPr>
          <w:rFonts w:ascii="Times New Roman" w:hAnsi="Times New Roman" w:cs="Times New Roman"/>
          <w:i/>
          <w:sz w:val="24"/>
        </w:rPr>
        <w:t>(людям на остановке)</w:t>
      </w:r>
      <w:r>
        <w:rPr>
          <w:rFonts w:ascii="Times New Roman" w:hAnsi="Times New Roman" w:cs="Times New Roman"/>
          <w:sz w:val="24"/>
        </w:rPr>
        <w:t xml:space="preserve">. Извините!.. Я в парк!.. </w:t>
      </w:r>
      <w:proofErr w:type="gramStart"/>
      <w:r w:rsidR="008D3CA8">
        <w:rPr>
          <w:rFonts w:ascii="Times New Roman" w:hAnsi="Times New Roman" w:cs="Times New Roman"/>
          <w:i/>
          <w:sz w:val="24"/>
        </w:rPr>
        <w:t>(У</w:t>
      </w:r>
      <w:r w:rsidRPr="008D3CA8">
        <w:rPr>
          <w:rFonts w:ascii="Times New Roman" w:hAnsi="Times New Roman" w:cs="Times New Roman"/>
          <w:i/>
          <w:sz w:val="24"/>
        </w:rPr>
        <w:t>казывает рукой на табличку.</w:t>
      </w:r>
      <w:proofErr w:type="gramEnd"/>
      <w:r w:rsidRPr="008D3CA8">
        <w:rPr>
          <w:rFonts w:ascii="Times New Roman" w:hAnsi="Times New Roman" w:cs="Times New Roman"/>
          <w:i/>
          <w:sz w:val="24"/>
        </w:rPr>
        <w:t xml:space="preserve"> Какое-то время едет молча.)</w:t>
      </w:r>
      <w:r>
        <w:rPr>
          <w:rFonts w:ascii="Times New Roman" w:hAnsi="Times New Roman" w:cs="Times New Roman"/>
          <w:sz w:val="24"/>
        </w:rPr>
        <w:t xml:space="preserve"> Наверное, и правда, пора тебя в парк отогнать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 w:rsidR="008D3CA8">
        <w:rPr>
          <w:rFonts w:ascii="Times New Roman" w:hAnsi="Times New Roman" w:cs="Times New Roman"/>
          <w:sz w:val="24"/>
        </w:rPr>
        <w:t>З</w:t>
      </w:r>
      <w:proofErr w:type="gramEnd"/>
      <w:r w:rsidR="008D3CA8">
        <w:rPr>
          <w:rFonts w:ascii="Times New Roman" w:hAnsi="Times New Roman" w:cs="Times New Roman"/>
          <w:sz w:val="24"/>
        </w:rPr>
        <w:t>ачем мне трамвай, который не хочет возить людей?!.. Они, может, устали, замерзли, домой торопятся</w:t>
      </w:r>
      <w:proofErr w:type="gramStart"/>
      <w:r w:rsidR="008D3CA8">
        <w:rPr>
          <w:rFonts w:ascii="Times New Roman" w:hAnsi="Times New Roman" w:cs="Times New Roman"/>
          <w:sz w:val="24"/>
        </w:rPr>
        <w:t>… Н</w:t>
      </w:r>
      <w:proofErr w:type="gramEnd"/>
      <w:r w:rsidR="008D3CA8">
        <w:rPr>
          <w:rFonts w:ascii="Times New Roman" w:hAnsi="Times New Roman" w:cs="Times New Roman"/>
          <w:sz w:val="24"/>
        </w:rPr>
        <w:t xml:space="preserve">ельзя так!.. Ну?!.. Ты же пассажиров должен возить, а не катать по городу одинокую взбалмошную </w:t>
      </w:r>
      <w:proofErr w:type="gramStart"/>
      <w:r w:rsidR="008D3CA8">
        <w:rPr>
          <w:rFonts w:ascii="Times New Roman" w:hAnsi="Times New Roman" w:cs="Times New Roman"/>
          <w:sz w:val="24"/>
        </w:rPr>
        <w:t>дуру</w:t>
      </w:r>
      <w:proofErr w:type="gramEnd"/>
      <w:r w:rsidR="008D3CA8">
        <w:rPr>
          <w:rFonts w:ascii="Times New Roman" w:hAnsi="Times New Roman" w:cs="Times New Roman"/>
          <w:sz w:val="24"/>
        </w:rPr>
        <w:t xml:space="preserve">! </w:t>
      </w:r>
      <w:r w:rsidR="008D3CA8" w:rsidRPr="008D3CA8">
        <w:rPr>
          <w:rFonts w:ascii="Times New Roman" w:hAnsi="Times New Roman" w:cs="Times New Roman"/>
          <w:i/>
          <w:sz w:val="24"/>
        </w:rPr>
        <w:t>(Пауза.)</w:t>
      </w:r>
      <w:r w:rsidR="008D3CA8">
        <w:rPr>
          <w:rFonts w:ascii="Times New Roman" w:hAnsi="Times New Roman" w:cs="Times New Roman"/>
          <w:sz w:val="24"/>
        </w:rPr>
        <w:t xml:space="preserve"> Только, где он, этот парк?.. И спросить не у кого… Ты же должен знать, где ты спишь по ночам!.. Должен!.. Вот и езжай туда!.. </w:t>
      </w:r>
      <w:r w:rsidR="008D3CA8" w:rsidRPr="008D3CA8">
        <w:rPr>
          <w:rFonts w:ascii="Times New Roman" w:hAnsi="Times New Roman" w:cs="Times New Roman"/>
          <w:i/>
          <w:sz w:val="24"/>
        </w:rPr>
        <w:t>(Пауза.)</w:t>
      </w:r>
      <w:r w:rsidR="008D3CA8">
        <w:rPr>
          <w:rFonts w:ascii="Times New Roman" w:hAnsi="Times New Roman" w:cs="Times New Roman"/>
          <w:i/>
          <w:sz w:val="24"/>
        </w:rPr>
        <w:t xml:space="preserve"> </w:t>
      </w:r>
      <w:r w:rsidR="008D3CA8">
        <w:rPr>
          <w:rFonts w:ascii="Times New Roman" w:hAnsi="Times New Roman" w:cs="Times New Roman"/>
          <w:sz w:val="24"/>
        </w:rPr>
        <w:t>Снова люди на остановке</w:t>
      </w:r>
      <w:proofErr w:type="gramStart"/>
      <w:r w:rsidR="008D3CA8">
        <w:rPr>
          <w:rFonts w:ascii="Times New Roman" w:hAnsi="Times New Roman" w:cs="Times New Roman"/>
          <w:sz w:val="24"/>
        </w:rPr>
        <w:t>… Ж</w:t>
      </w:r>
      <w:proofErr w:type="gramEnd"/>
      <w:r w:rsidR="008D3CA8">
        <w:rPr>
          <w:rFonts w:ascii="Times New Roman" w:hAnsi="Times New Roman" w:cs="Times New Roman"/>
          <w:sz w:val="24"/>
        </w:rPr>
        <w:t xml:space="preserve">дут… Эх! Какой же ты!.. </w:t>
      </w:r>
      <w:r w:rsidR="008D3CA8" w:rsidRPr="008D3CA8">
        <w:rPr>
          <w:rFonts w:ascii="Times New Roman" w:hAnsi="Times New Roman" w:cs="Times New Roman"/>
          <w:i/>
          <w:sz w:val="24"/>
        </w:rPr>
        <w:t>(Стучит кулачком по панели.)</w:t>
      </w:r>
      <w:r w:rsidR="008D3CA8">
        <w:rPr>
          <w:rFonts w:ascii="Times New Roman" w:hAnsi="Times New Roman" w:cs="Times New Roman"/>
          <w:sz w:val="24"/>
        </w:rPr>
        <w:t xml:space="preserve">  И, вообще, хотелось бы знать, кто мне тебя подарил… Что за почитатель такой, щедрый</w:t>
      </w:r>
      <w:proofErr w:type="gramStart"/>
      <w:r w:rsidR="008D3CA8">
        <w:rPr>
          <w:rFonts w:ascii="Times New Roman" w:hAnsi="Times New Roman" w:cs="Times New Roman"/>
          <w:sz w:val="24"/>
        </w:rPr>
        <w:t>… А</w:t>
      </w:r>
      <w:proofErr w:type="gramEnd"/>
      <w:r w:rsidR="008D3CA8">
        <w:rPr>
          <w:rFonts w:ascii="Times New Roman" w:hAnsi="Times New Roman" w:cs="Times New Roman"/>
          <w:sz w:val="24"/>
        </w:rPr>
        <w:t xml:space="preserve">, может, это просто такая шутка?!.. Глупая и злая шутка!.. </w:t>
      </w:r>
      <w:r w:rsidR="00E44957">
        <w:rPr>
          <w:rFonts w:ascii="Times New Roman" w:hAnsi="Times New Roman" w:cs="Times New Roman"/>
          <w:sz w:val="24"/>
        </w:rPr>
        <w:t xml:space="preserve">Разве так можно шутить?!.. </w:t>
      </w:r>
      <w:r w:rsidR="00E44957" w:rsidRPr="00E44957">
        <w:rPr>
          <w:rFonts w:ascii="Times New Roman" w:hAnsi="Times New Roman" w:cs="Times New Roman"/>
          <w:i/>
          <w:sz w:val="24"/>
        </w:rPr>
        <w:t>(Задумывается.)</w:t>
      </w:r>
      <w:r w:rsidR="00E44957">
        <w:rPr>
          <w:rFonts w:ascii="Times New Roman" w:hAnsi="Times New Roman" w:cs="Times New Roman"/>
          <w:sz w:val="24"/>
        </w:rPr>
        <w:t xml:space="preserve"> Хотя, признаться честно, мне очень даже понравилось!.. Вот только как мне самой теперь отсюда выбраться, если двери не открываются?.. </w:t>
      </w:r>
      <w:r w:rsidR="00E44957" w:rsidRPr="00896C0F">
        <w:rPr>
          <w:rFonts w:ascii="Times New Roman" w:hAnsi="Times New Roman" w:cs="Times New Roman"/>
          <w:i/>
          <w:sz w:val="24"/>
        </w:rPr>
        <w:t>(Оглядывается в салон.)</w:t>
      </w:r>
      <w:r w:rsidR="00E44957">
        <w:rPr>
          <w:rFonts w:ascii="Times New Roman" w:hAnsi="Times New Roman" w:cs="Times New Roman"/>
          <w:sz w:val="24"/>
        </w:rPr>
        <w:t xml:space="preserve"> Ладно… Можно и через окно, если на то пошло</w:t>
      </w:r>
      <w:proofErr w:type="gramStart"/>
      <w:r w:rsidR="00E44957">
        <w:rPr>
          <w:rFonts w:ascii="Times New Roman" w:hAnsi="Times New Roman" w:cs="Times New Roman"/>
          <w:sz w:val="24"/>
        </w:rPr>
        <w:t>…</w:t>
      </w:r>
      <w:r w:rsidR="008545CE">
        <w:rPr>
          <w:rFonts w:ascii="Times New Roman" w:hAnsi="Times New Roman" w:cs="Times New Roman"/>
          <w:sz w:val="24"/>
        </w:rPr>
        <w:t xml:space="preserve"> А</w:t>
      </w:r>
      <w:proofErr w:type="gramEnd"/>
      <w:r w:rsidR="008545CE">
        <w:rPr>
          <w:rFonts w:ascii="Times New Roman" w:hAnsi="Times New Roman" w:cs="Times New Roman"/>
          <w:sz w:val="24"/>
        </w:rPr>
        <w:t xml:space="preserve"> вот</w:t>
      </w:r>
      <w:r w:rsidR="00E44957">
        <w:rPr>
          <w:rFonts w:ascii="Times New Roman" w:hAnsi="Times New Roman" w:cs="Times New Roman"/>
          <w:sz w:val="24"/>
        </w:rPr>
        <w:t xml:space="preserve"> где мне тебя оставить, что ты не мешал никому… Вот это задачка!.. </w:t>
      </w:r>
      <w:r w:rsidR="00E44957" w:rsidRPr="00896C0F">
        <w:rPr>
          <w:rFonts w:ascii="Times New Roman" w:hAnsi="Times New Roman" w:cs="Times New Roman"/>
          <w:i/>
          <w:sz w:val="24"/>
        </w:rPr>
        <w:t>(Оглядывается по сторонам.)</w:t>
      </w:r>
      <w:r w:rsidR="00E44957">
        <w:rPr>
          <w:rFonts w:ascii="Times New Roman" w:hAnsi="Times New Roman" w:cs="Times New Roman"/>
          <w:sz w:val="24"/>
        </w:rPr>
        <w:t xml:space="preserve"> Странно… Я тут не была никогда… Окраины какие-то</w:t>
      </w:r>
      <w:proofErr w:type="gramStart"/>
      <w:r w:rsidR="00E44957">
        <w:rPr>
          <w:rFonts w:ascii="Times New Roman" w:hAnsi="Times New Roman" w:cs="Times New Roman"/>
          <w:sz w:val="24"/>
        </w:rPr>
        <w:t>… Н</w:t>
      </w:r>
      <w:proofErr w:type="gramEnd"/>
      <w:r w:rsidR="00E44957">
        <w:rPr>
          <w:rFonts w:ascii="Times New Roman" w:hAnsi="Times New Roman" w:cs="Times New Roman"/>
          <w:sz w:val="24"/>
        </w:rPr>
        <w:t xml:space="preserve">аверное, скоро будет конечная, кольцо… А может… </w:t>
      </w:r>
      <w:r w:rsidR="00E44957" w:rsidRPr="00896C0F">
        <w:rPr>
          <w:rFonts w:ascii="Times New Roman" w:hAnsi="Times New Roman" w:cs="Times New Roman"/>
          <w:i/>
          <w:sz w:val="24"/>
        </w:rPr>
        <w:t>(Всматривается вперед.)</w:t>
      </w:r>
      <w:r w:rsidR="00E44957">
        <w:rPr>
          <w:rFonts w:ascii="Times New Roman" w:hAnsi="Times New Roman" w:cs="Times New Roman"/>
          <w:sz w:val="24"/>
        </w:rPr>
        <w:t xml:space="preserve"> Точно!.. Здание какое-то старое</w:t>
      </w:r>
      <w:proofErr w:type="gramStart"/>
      <w:r w:rsidR="00E44957">
        <w:rPr>
          <w:rFonts w:ascii="Times New Roman" w:hAnsi="Times New Roman" w:cs="Times New Roman"/>
          <w:sz w:val="24"/>
        </w:rPr>
        <w:t>… И</w:t>
      </w:r>
      <w:proofErr w:type="gramEnd"/>
      <w:r w:rsidR="00E44957">
        <w:rPr>
          <w:rFonts w:ascii="Times New Roman" w:hAnsi="Times New Roman" w:cs="Times New Roman"/>
          <w:sz w:val="24"/>
        </w:rPr>
        <w:t xml:space="preserve"> рельсы к нему ведут… Прямо в ворота!.. Так вот куда ты меня привез!.. Значит, тут ты и живешь?!.. Или нет… Рельсы-то, смотри, совсем ржавые!.. Никто по ним, видать, не ездит… Странно все это</w:t>
      </w:r>
      <w:proofErr w:type="gramStart"/>
      <w:r w:rsidR="00E44957">
        <w:rPr>
          <w:rFonts w:ascii="Times New Roman" w:hAnsi="Times New Roman" w:cs="Times New Roman"/>
          <w:sz w:val="24"/>
        </w:rPr>
        <w:t>… В</w:t>
      </w:r>
      <w:proofErr w:type="gramEnd"/>
      <w:r w:rsidR="00E44957">
        <w:rPr>
          <w:rFonts w:ascii="Times New Roman" w:hAnsi="Times New Roman" w:cs="Times New Roman"/>
          <w:sz w:val="24"/>
        </w:rPr>
        <w:t xml:space="preserve">се!.. Стой! </w:t>
      </w:r>
      <w:proofErr w:type="gramStart"/>
      <w:r w:rsidR="00E44957" w:rsidRPr="00896C0F">
        <w:rPr>
          <w:rFonts w:ascii="Times New Roman" w:hAnsi="Times New Roman" w:cs="Times New Roman"/>
          <w:i/>
          <w:sz w:val="24"/>
        </w:rPr>
        <w:t>(Отпускает рычаг и педаль.</w:t>
      </w:r>
      <w:proofErr w:type="gramEnd"/>
      <w:r w:rsidR="00E44957" w:rsidRPr="00896C0F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E44957" w:rsidRPr="00896C0F">
        <w:rPr>
          <w:rFonts w:ascii="Times New Roman" w:hAnsi="Times New Roman" w:cs="Times New Roman"/>
          <w:i/>
          <w:sz w:val="24"/>
        </w:rPr>
        <w:t>Трамвай останавливается.)</w:t>
      </w:r>
      <w:proofErr w:type="gramEnd"/>
      <w:r w:rsidR="00E44957">
        <w:rPr>
          <w:rFonts w:ascii="Times New Roman" w:hAnsi="Times New Roman" w:cs="Times New Roman"/>
          <w:sz w:val="24"/>
        </w:rPr>
        <w:t xml:space="preserve"> </w:t>
      </w:r>
      <w:r w:rsidR="00301E9A">
        <w:rPr>
          <w:rFonts w:ascii="Times New Roman" w:hAnsi="Times New Roman" w:cs="Times New Roman"/>
          <w:sz w:val="24"/>
        </w:rPr>
        <w:t xml:space="preserve">Приехали!.. </w:t>
      </w:r>
      <w:proofErr w:type="gramStart"/>
      <w:r w:rsidR="00301E9A">
        <w:rPr>
          <w:rFonts w:ascii="Times New Roman" w:hAnsi="Times New Roman" w:cs="Times New Roman"/>
          <w:sz w:val="24"/>
        </w:rPr>
        <w:t>Ну</w:t>
      </w:r>
      <w:proofErr w:type="gramEnd"/>
      <w:r w:rsidR="00301E9A">
        <w:rPr>
          <w:rFonts w:ascii="Times New Roman" w:hAnsi="Times New Roman" w:cs="Times New Roman"/>
          <w:sz w:val="24"/>
        </w:rPr>
        <w:t xml:space="preserve"> ка, а теперь?!.. 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1E9A" w:rsidRPr="00896C0F" w:rsidRDefault="00301E9A" w:rsidP="00896C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96C0F">
        <w:rPr>
          <w:rFonts w:ascii="Times New Roman" w:hAnsi="Times New Roman" w:cs="Times New Roman"/>
          <w:i/>
          <w:sz w:val="24"/>
        </w:rPr>
        <w:t xml:space="preserve">Наденька </w:t>
      </w:r>
      <w:r w:rsidR="008545CE">
        <w:rPr>
          <w:rFonts w:ascii="Times New Roman" w:hAnsi="Times New Roman" w:cs="Times New Roman"/>
          <w:i/>
          <w:sz w:val="24"/>
        </w:rPr>
        <w:t>нажимает на кнопки</w:t>
      </w:r>
      <w:r w:rsidRPr="00896C0F">
        <w:rPr>
          <w:rFonts w:ascii="Times New Roman" w:hAnsi="Times New Roman" w:cs="Times New Roman"/>
          <w:i/>
          <w:sz w:val="24"/>
        </w:rPr>
        <w:t>, доносится звук открывающихся трамвайных дверей.</w:t>
      </w:r>
    </w:p>
    <w:p w:rsidR="00301E9A" w:rsidRDefault="00301E9A" w:rsidP="00301E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1E9A" w:rsidRDefault="00301E9A" w:rsidP="00301E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E9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301E9A">
        <w:rPr>
          <w:rFonts w:ascii="Times New Roman" w:hAnsi="Times New Roman" w:cs="Times New Roman"/>
          <w:i/>
          <w:sz w:val="24"/>
        </w:rPr>
        <w:t>(изумленно)</w:t>
      </w:r>
      <w:r>
        <w:rPr>
          <w:rFonts w:ascii="Times New Roman" w:hAnsi="Times New Roman" w:cs="Times New Roman"/>
          <w:sz w:val="24"/>
        </w:rPr>
        <w:t xml:space="preserve">. Открылись!.. Двери открылись!.. Ну, брат, ты, пожалуй, точно запрограммирован!.. Или сам себе хозяин?!.. </w:t>
      </w:r>
      <w:r w:rsidRPr="00301E9A">
        <w:rPr>
          <w:rFonts w:ascii="Times New Roman" w:hAnsi="Times New Roman" w:cs="Times New Roman"/>
          <w:i/>
          <w:sz w:val="24"/>
        </w:rPr>
        <w:t>(Оглядывает себя в зеркало.)</w:t>
      </w:r>
      <w:r>
        <w:rPr>
          <w:rFonts w:ascii="Times New Roman" w:hAnsi="Times New Roman" w:cs="Times New Roman"/>
          <w:sz w:val="24"/>
        </w:rPr>
        <w:t xml:space="preserve"> Ладно</w:t>
      </w:r>
      <w:proofErr w:type="gramStart"/>
      <w:r>
        <w:rPr>
          <w:rFonts w:ascii="Times New Roman" w:hAnsi="Times New Roman" w:cs="Times New Roman"/>
          <w:sz w:val="24"/>
        </w:rPr>
        <w:t>… П</w:t>
      </w:r>
      <w:proofErr w:type="gramEnd"/>
      <w:r>
        <w:rPr>
          <w:rFonts w:ascii="Times New Roman" w:hAnsi="Times New Roman" w:cs="Times New Roman"/>
          <w:sz w:val="24"/>
        </w:rPr>
        <w:t xml:space="preserve">ойдем вон в ту боковую дверь, поглядим, что там … Может, мы и тут никому не нужны… </w:t>
      </w:r>
    </w:p>
    <w:p w:rsidR="00301E9A" w:rsidRDefault="00301E9A" w:rsidP="00301E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1E9A" w:rsidRPr="00301E9A" w:rsidRDefault="00301E9A" w:rsidP="00301E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01E9A">
        <w:rPr>
          <w:rFonts w:ascii="Times New Roman" w:hAnsi="Times New Roman" w:cs="Times New Roman"/>
          <w:i/>
          <w:sz w:val="24"/>
        </w:rPr>
        <w:t>Наденька выходит из трамвая, сладко потягивается, глубоко, с наслаждением вдыхает.</w:t>
      </w:r>
    </w:p>
    <w:p w:rsidR="00301E9A" w:rsidRPr="00A31CE9" w:rsidRDefault="00301E9A" w:rsidP="00301E9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615E5" w:rsidRDefault="00301E9A" w:rsidP="009615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E9A">
        <w:rPr>
          <w:rFonts w:ascii="Times New Roman" w:hAnsi="Times New Roman" w:cs="Times New Roman"/>
          <w:b/>
          <w:sz w:val="24"/>
        </w:rPr>
        <w:lastRenderedPageBreak/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301E9A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оглядываясь по сторонам</w:t>
      </w:r>
      <w:r w:rsidRPr="00301E9A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А тут совсем весна!.. Даже мать-и-мачеха на припеках появилась!.. А воздух!.. Какой чудесный воздух!.. Эх!.. 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5E5" w:rsidRDefault="00301E9A" w:rsidP="00301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денька подходит к дверям, которые до этого были дверями ее квартиры, открывает их, входит внутрь. </w:t>
      </w:r>
    </w:p>
    <w:p w:rsidR="009615E5" w:rsidRDefault="009615E5" w:rsidP="009615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6C0F" w:rsidRPr="00300670" w:rsidRDefault="00896C0F" w:rsidP="0089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Картина третья</w:t>
      </w:r>
    </w:p>
    <w:p w:rsidR="00896C0F" w:rsidRPr="00DC060E" w:rsidRDefault="00896C0F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6C0F" w:rsidRDefault="00761492" w:rsidP="00896C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</w:t>
      </w:r>
      <w:r w:rsidR="00896C0F">
        <w:rPr>
          <w:rFonts w:ascii="Times New Roman" w:hAnsi="Times New Roman" w:cs="Times New Roman"/>
          <w:i/>
          <w:sz w:val="24"/>
        </w:rPr>
        <w:t>новь освещается левая часть</w:t>
      </w:r>
      <w:r>
        <w:rPr>
          <w:rFonts w:ascii="Times New Roman" w:hAnsi="Times New Roman" w:cs="Times New Roman"/>
          <w:i/>
          <w:sz w:val="24"/>
        </w:rPr>
        <w:t xml:space="preserve"> сцены</w:t>
      </w:r>
      <w:r w:rsidR="00896C0F">
        <w:rPr>
          <w:rFonts w:ascii="Times New Roman" w:hAnsi="Times New Roman" w:cs="Times New Roman"/>
          <w:i/>
          <w:sz w:val="24"/>
        </w:rPr>
        <w:t xml:space="preserve">. Теперь это уже не гостиная в квартире Наденьки, а одно из помещений старого трамвайного депо. Вдоль стены – верстаки с тисками и какими-то инструментами, часть инструментов развешено по стенам, на полу – какие-то непонятные конструкции из железа, больше похожие на скульптуры. А еще на стенах висят листы жести с нанесенными на них замысловатыми рисунками, что-то нарисовано красками, что-то просто вырезано или выдавлено. </w:t>
      </w:r>
    </w:p>
    <w:p w:rsidR="00896C0F" w:rsidRDefault="00896C0F" w:rsidP="00896C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редине, на низкой табуретке, спиной к двери, сидит Мужчина в рабочем комбинезоне.</w:t>
      </w:r>
      <w:r w:rsidR="00761492">
        <w:rPr>
          <w:rFonts w:ascii="Times New Roman" w:hAnsi="Times New Roman" w:cs="Times New Roman"/>
          <w:i/>
          <w:sz w:val="24"/>
        </w:rPr>
        <w:t xml:space="preserve"> На голове его – поднятая кверху маска сварщика. Он сидит в позе </w:t>
      </w:r>
      <w:proofErr w:type="spellStart"/>
      <w:r w:rsidR="00761492">
        <w:rPr>
          <w:rFonts w:ascii="Times New Roman" w:hAnsi="Times New Roman" w:cs="Times New Roman"/>
          <w:i/>
          <w:sz w:val="24"/>
        </w:rPr>
        <w:t>Роденовского</w:t>
      </w:r>
      <w:proofErr w:type="spellEnd"/>
      <w:r w:rsidR="00761492">
        <w:rPr>
          <w:rFonts w:ascii="Times New Roman" w:hAnsi="Times New Roman" w:cs="Times New Roman"/>
          <w:i/>
          <w:sz w:val="24"/>
        </w:rPr>
        <w:t xml:space="preserve"> «Мыслителя», разглядывая </w:t>
      </w:r>
      <w:r w:rsidR="008545CE">
        <w:rPr>
          <w:rFonts w:ascii="Times New Roman" w:hAnsi="Times New Roman" w:cs="Times New Roman"/>
          <w:i/>
          <w:sz w:val="24"/>
        </w:rPr>
        <w:t xml:space="preserve">расположенный прямо перед ним </w:t>
      </w:r>
      <w:r w:rsidR="00761492">
        <w:rPr>
          <w:rFonts w:ascii="Times New Roman" w:hAnsi="Times New Roman" w:cs="Times New Roman"/>
          <w:i/>
          <w:sz w:val="24"/>
        </w:rPr>
        <w:t xml:space="preserve">лист железа с вырезанным </w:t>
      </w:r>
      <w:r w:rsidR="008545CE">
        <w:rPr>
          <w:rFonts w:ascii="Times New Roman" w:hAnsi="Times New Roman" w:cs="Times New Roman"/>
          <w:i/>
          <w:sz w:val="24"/>
        </w:rPr>
        <w:t xml:space="preserve">на нем </w:t>
      </w:r>
      <w:r w:rsidR="00761492">
        <w:rPr>
          <w:rFonts w:ascii="Times New Roman" w:hAnsi="Times New Roman" w:cs="Times New Roman"/>
          <w:i/>
          <w:sz w:val="24"/>
        </w:rPr>
        <w:t xml:space="preserve">сваркой </w:t>
      </w:r>
      <w:r w:rsidR="008545CE">
        <w:rPr>
          <w:rFonts w:ascii="Times New Roman" w:hAnsi="Times New Roman" w:cs="Times New Roman"/>
          <w:i/>
          <w:sz w:val="24"/>
        </w:rPr>
        <w:t>рисунком</w:t>
      </w:r>
      <w:r w:rsidR="00761492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761492">
        <w:rPr>
          <w:rFonts w:ascii="Times New Roman" w:hAnsi="Times New Roman" w:cs="Times New Roman"/>
          <w:i/>
          <w:sz w:val="24"/>
        </w:rPr>
        <w:t xml:space="preserve">Кабель от сварочного аппарата, извиваясь как змея, лежит возле его ног. </w:t>
      </w:r>
    </w:p>
    <w:p w:rsidR="00896C0F" w:rsidRDefault="00896C0F" w:rsidP="00896C0F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896C0F" w:rsidRDefault="00896C0F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денька </w:t>
      </w:r>
      <w:r>
        <w:rPr>
          <w:rFonts w:ascii="Times New Roman" w:hAnsi="Times New Roman" w:cs="Times New Roman"/>
          <w:i/>
          <w:sz w:val="24"/>
        </w:rPr>
        <w:t>(</w:t>
      </w:r>
      <w:r w:rsidR="00761492">
        <w:rPr>
          <w:rFonts w:ascii="Times New Roman" w:hAnsi="Times New Roman" w:cs="Times New Roman"/>
          <w:i/>
          <w:sz w:val="24"/>
        </w:rPr>
        <w:t>громко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AF780A">
        <w:rPr>
          <w:rFonts w:ascii="Times New Roman" w:hAnsi="Times New Roman" w:cs="Times New Roman"/>
          <w:sz w:val="24"/>
        </w:rPr>
        <w:t xml:space="preserve">Здравствуйте!.. </w:t>
      </w:r>
      <w:r w:rsidR="00761492">
        <w:rPr>
          <w:rFonts w:ascii="Times New Roman" w:hAnsi="Times New Roman" w:cs="Times New Roman"/>
          <w:sz w:val="24"/>
        </w:rPr>
        <w:t>И</w:t>
      </w:r>
      <w:r w:rsidR="00AF780A">
        <w:rPr>
          <w:rFonts w:ascii="Times New Roman" w:hAnsi="Times New Roman" w:cs="Times New Roman"/>
          <w:sz w:val="24"/>
        </w:rPr>
        <w:t>звините, а</w:t>
      </w:r>
      <w:r w:rsidR="00761492">
        <w:rPr>
          <w:rFonts w:ascii="Times New Roman" w:hAnsi="Times New Roman" w:cs="Times New Roman"/>
          <w:sz w:val="24"/>
        </w:rPr>
        <w:t xml:space="preserve"> нельзя ли оставить у вас трамвай?</w:t>
      </w:r>
    </w:p>
    <w:p w:rsidR="00761492" w:rsidRDefault="00761492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1492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 </w:t>
      </w:r>
      <w:r w:rsidRPr="00761492">
        <w:rPr>
          <w:rFonts w:ascii="Times New Roman" w:hAnsi="Times New Roman" w:cs="Times New Roman"/>
          <w:i/>
          <w:sz w:val="24"/>
        </w:rPr>
        <w:t>(вздрагивает от неожиданности, оборачивается)</w:t>
      </w:r>
      <w:r>
        <w:rPr>
          <w:rFonts w:ascii="Times New Roman" w:hAnsi="Times New Roman" w:cs="Times New Roman"/>
          <w:sz w:val="24"/>
        </w:rPr>
        <w:t>. Трамвай?! Какой трамвай?!</w:t>
      </w:r>
    </w:p>
    <w:p w:rsidR="00761492" w:rsidRDefault="00761492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Ну, так… Трамвай… Обычный трамвай…</w:t>
      </w:r>
      <w:r w:rsidR="00AF780A">
        <w:rPr>
          <w:rFonts w:ascii="Times New Roman" w:hAnsi="Times New Roman" w:cs="Times New Roman"/>
          <w:sz w:val="24"/>
        </w:rPr>
        <w:t xml:space="preserve"> Мне подарили его сегодня утром, а я теперь не знаю, где его оставить.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780A" w:rsidRPr="00AF780A" w:rsidRDefault="00AF780A" w:rsidP="00AF78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F780A">
        <w:rPr>
          <w:rFonts w:ascii="Times New Roman" w:hAnsi="Times New Roman" w:cs="Times New Roman"/>
          <w:i/>
          <w:sz w:val="24"/>
        </w:rPr>
        <w:t>Мужчина снимает с головы маску, кладет ее на пол, встает, не спеша направляется к дверям.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. Давайте посмотрим, что это </w:t>
      </w:r>
      <w:r w:rsidR="001F4BBC">
        <w:rPr>
          <w:rFonts w:ascii="Times New Roman" w:hAnsi="Times New Roman" w:cs="Times New Roman"/>
          <w:sz w:val="24"/>
        </w:rPr>
        <w:t xml:space="preserve">ни </w:t>
      </w:r>
      <w:r>
        <w:rPr>
          <w:rFonts w:ascii="Times New Roman" w:hAnsi="Times New Roman" w:cs="Times New Roman"/>
          <w:sz w:val="24"/>
        </w:rPr>
        <w:t xml:space="preserve">за </w:t>
      </w:r>
      <w:r w:rsidR="001F4BBC">
        <w:rPr>
          <w:rFonts w:ascii="Times New Roman" w:hAnsi="Times New Roman" w:cs="Times New Roman"/>
          <w:sz w:val="24"/>
        </w:rPr>
        <w:t>трамвай</w:t>
      </w:r>
      <w:proofErr w:type="gramStart"/>
      <w:r>
        <w:rPr>
          <w:rFonts w:ascii="Times New Roman" w:hAnsi="Times New Roman" w:cs="Times New Roman"/>
          <w:sz w:val="24"/>
        </w:rPr>
        <w:t>… З</w:t>
      </w:r>
      <w:proofErr w:type="gramEnd"/>
      <w:r>
        <w:rPr>
          <w:rFonts w:ascii="Times New Roman" w:hAnsi="Times New Roman" w:cs="Times New Roman"/>
          <w:sz w:val="24"/>
        </w:rPr>
        <w:t xml:space="preserve">дравствуйте!  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780A" w:rsidRPr="00AF780A" w:rsidRDefault="00AF780A" w:rsidP="00AF78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F780A">
        <w:rPr>
          <w:rFonts w:ascii="Times New Roman" w:hAnsi="Times New Roman" w:cs="Times New Roman"/>
          <w:i/>
          <w:sz w:val="24"/>
        </w:rPr>
        <w:t>Наденька открывает дверь, выходит наружу. Мужчина выходит следом, внимательно смотрит на трамвай.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А трамвай-то угнанный…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Угнанный?!.. Я так и знала!.. А почему его не ищут?!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Как не ищут?! Ищут!.. И ко мне уже приходили, спрашивали.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Но ведь я на нем целый день каталась, и меня никто не остановил!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Это нормально. Стало быть, не судьба!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Да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 xml:space="preserve">аверное… И, вообще, это какой-то странный трамвай… 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Вполне возможно.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И что же мне теперь делать?!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. А ничего… 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Как ничего?!</w:t>
      </w:r>
    </w:p>
    <w:p w:rsidR="00AF780A" w:rsidRDefault="00AF780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Так… Ничего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 w:rsidR="00EF37FC">
        <w:rPr>
          <w:rFonts w:ascii="Times New Roman" w:hAnsi="Times New Roman" w:cs="Times New Roman"/>
          <w:sz w:val="24"/>
        </w:rPr>
        <w:t>О</w:t>
      </w:r>
      <w:proofErr w:type="gramEnd"/>
      <w:r w:rsidR="00EF37FC">
        <w:rPr>
          <w:rFonts w:ascii="Times New Roman" w:hAnsi="Times New Roman" w:cs="Times New Roman"/>
          <w:sz w:val="24"/>
        </w:rPr>
        <w:t xml:space="preserve">ставьте его, как он есть, здесь, у меня… Тут он никому не помешает. </w:t>
      </w:r>
    </w:p>
    <w:p w:rsidR="00EF37FC" w:rsidRDefault="00EF37FC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А как же…</w:t>
      </w:r>
    </w:p>
    <w:p w:rsidR="00EF37FC" w:rsidRDefault="00EF37FC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Я все улажу. Не волнуйтесь!.. Чаю хотите?.. С бутербродами!</w:t>
      </w:r>
    </w:p>
    <w:p w:rsidR="00EF37FC" w:rsidRDefault="00EF37FC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 облегчением и благодарностью)</w:t>
      </w:r>
      <w:r>
        <w:rPr>
          <w:rFonts w:ascii="Times New Roman" w:hAnsi="Times New Roman" w:cs="Times New Roman"/>
          <w:sz w:val="24"/>
        </w:rPr>
        <w:t>. Очень!</w:t>
      </w:r>
    </w:p>
    <w:p w:rsidR="00EF37FC" w:rsidRDefault="00AA6B75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. </w:t>
      </w:r>
      <w:r w:rsidR="00EF37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у, тогда проходите</w:t>
      </w:r>
      <w:r w:rsidR="000B1CB8">
        <w:rPr>
          <w:rFonts w:ascii="Times New Roman" w:hAnsi="Times New Roman" w:cs="Times New Roman"/>
          <w:sz w:val="24"/>
        </w:rPr>
        <w:t>, Наденька</w:t>
      </w:r>
      <w:r>
        <w:rPr>
          <w:rFonts w:ascii="Times New Roman" w:hAnsi="Times New Roman" w:cs="Times New Roman"/>
          <w:sz w:val="24"/>
        </w:rPr>
        <w:t xml:space="preserve">! </w:t>
      </w:r>
      <w:r w:rsidRPr="00F520CA">
        <w:rPr>
          <w:rFonts w:ascii="Times New Roman" w:hAnsi="Times New Roman" w:cs="Times New Roman"/>
          <w:i/>
          <w:sz w:val="24"/>
        </w:rPr>
        <w:t>(Приглашает жестом.)</w:t>
      </w:r>
      <w:r>
        <w:rPr>
          <w:rFonts w:ascii="Times New Roman" w:hAnsi="Times New Roman" w:cs="Times New Roman"/>
          <w:sz w:val="24"/>
        </w:rPr>
        <w:t xml:space="preserve"> </w:t>
      </w:r>
    </w:p>
    <w:p w:rsidR="000B1CB8" w:rsidRDefault="000B1CB8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Как</w:t>
      </w:r>
      <w:proofErr w:type="gramStart"/>
      <w:r>
        <w:rPr>
          <w:rFonts w:ascii="Times New Roman" w:hAnsi="Times New Roman" w:cs="Times New Roman"/>
          <w:sz w:val="24"/>
        </w:rPr>
        <w:t xml:space="preserve">?!. </w:t>
      </w:r>
      <w:proofErr w:type="gramEnd"/>
      <w:r>
        <w:rPr>
          <w:rFonts w:ascii="Times New Roman" w:hAnsi="Times New Roman" w:cs="Times New Roman"/>
          <w:sz w:val="24"/>
        </w:rPr>
        <w:t>Вы меня знаете?!</w:t>
      </w:r>
    </w:p>
    <w:p w:rsidR="000B1CB8" w:rsidRDefault="000B1CB8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 </w:t>
      </w:r>
      <w:r w:rsidRPr="001F4BBC">
        <w:rPr>
          <w:rFonts w:ascii="Times New Roman" w:hAnsi="Times New Roman" w:cs="Times New Roman"/>
          <w:i/>
          <w:sz w:val="24"/>
        </w:rPr>
        <w:t>(пожимает плечами)</w:t>
      </w:r>
      <w:r>
        <w:rPr>
          <w:rFonts w:ascii="Times New Roman" w:hAnsi="Times New Roman" w:cs="Times New Roman"/>
          <w:sz w:val="24"/>
        </w:rPr>
        <w:t xml:space="preserve">. Знаю… </w:t>
      </w:r>
    </w:p>
    <w:p w:rsidR="00AA6B75" w:rsidRDefault="00AA6B75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1CB8" w:rsidRDefault="00AA6B75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>Они заходят внутрь</w:t>
      </w:r>
      <w:r w:rsidR="000B1CB8">
        <w:rPr>
          <w:rFonts w:ascii="Times New Roman" w:hAnsi="Times New Roman" w:cs="Times New Roman"/>
          <w:i/>
          <w:sz w:val="24"/>
        </w:rPr>
        <w:t xml:space="preserve">, мужчина первым. </w:t>
      </w:r>
    </w:p>
    <w:p w:rsidR="000B1CB8" w:rsidRDefault="000B1CB8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0B1CB8" w:rsidRDefault="000B1CB8" w:rsidP="000B1C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 </w:t>
      </w:r>
      <w:r w:rsidRPr="001F4BBC">
        <w:rPr>
          <w:rFonts w:ascii="Times New Roman" w:hAnsi="Times New Roman" w:cs="Times New Roman"/>
          <w:i/>
          <w:sz w:val="24"/>
        </w:rPr>
        <w:t>(в след ему)</w:t>
      </w:r>
      <w:r>
        <w:rPr>
          <w:rFonts w:ascii="Times New Roman" w:hAnsi="Times New Roman" w:cs="Times New Roman"/>
          <w:sz w:val="24"/>
        </w:rPr>
        <w:t xml:space="preserve">. Так это вы </w:t>
      </w:r>
      <w:r w:rsidR="001F4BBC">
        <w:rPr>
          <w:rFonts w:ascii="Times New Roman" w:hAnsi="Times New Roman" w:cs="Times New Roman"/>
          <w:sz w:val="24"/>
        </w:rPr>
        <w:t>мне его подарили</w:t>
      </w:r>
      <w:proofErr w:type="gramStart"/>
      <w:r>
        <w:rPr>
          <w:rFonts w:ascii="Times New Roman" w:hAnsi="Times New Roman" w:cs="Times New Roman"/>
          <w:sz w:val="24"/>
        </w:rPr>
        <w:t xml:space="preserve">?!. </w:t>
      </w:r>
      <w:proofErr w:type="gramEnd"/>
      <w:r>
        <w:rPr>
          <w:rFonts w:ascii="Times New Roman" w:hAnsi="Times New Roman" w:cs="Times New Roman"/>
          <w:sz w:val="24"/>
        </w:rPr>
        <w:t>Тогда почему же вы удивляетесь, что его угнали?</w:t>
      </w:r>
    </w:p>
    <w:p w:rsidR="000B1CB8" w:rsidRDefault="000B1CB8" w:rsidP="000B1C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Нет, Наденька, я вам его не дарил… Тем более, не угонял</w:t>
      </w:r>
      <w:proofErr w:type="gramStart"/>
      <w:r>
        <w:rPr>
          <w:rFonts w:ascii="Times New Roman" w:hAnsi="Times New Roman" w:cs="Times New Roman"/>
          <w:sz w:val="24"/>
        </w:rPr>
        <w:t>… О</w:t>
      </w:r>
      <w:proofErr w:type="gramEnd"/>
      <w:r>
        <w:rPr>
          <w:rFonts w:ascii="Times New Roman" w:hAnsi="Times New Roman" w:cs="Times New Roman"/>
          <w:sz w:val="24"/>
        </w:rPr>
        <w:t>днако я ждал вашего здесь появления. А на трамвае, вы сами видите, очень даже удобно получилось.</w:t>
      </w:r>
    </w:p>
    <w:p w:rsidR="000B1CB8" w:rsidRPr="000B1CB8" w:rsidRDefault="000B1CB8" w:rsidP="000B1C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1CB8" w:rsidRDefault="000B1CB8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денька хочет спросить что-то еще, но ее внимание привлекают странные картины на стенах. Она осекается, начинает их рассматривать.</w:t>
      </w:r>
    </w:p>
    <w:p w:rsidR="000B1CB8" w:rsidRDefault="00AA6B75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 xml:space="preserve">Мужчина подходит к небольшому столу, застеленному клеенкой, который стоит в самом углу, достает пару стаканов, из большого термоса наливает в них горячий чай, выкладывает на тарелку из бумажного пакета бутерброды с колбасой и сыром. </w:t>
      </w:r>
    </w:p>
    <w:p w:rsidR="00AA6B75" w:rsidRPr="00F520CA" w:rsidRDefault="00AA6B75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 xml:space="preserve">Пока он хлопочет, Наденька с любопытством </w:t>
      </w:r>
      <w:r w:rsidR="000B1CB8">
        <w:rPr>
          <w:rFonts w:ascii="Times New Roman" w:hAnsi="Times New Roman" w:cs="Times New Roman"/>
          <w:i/>
          <w:sz w:val="24"/>
        </w:rPr>
        <w:t>продолжает осматривать все вокруг</w:t>
      </w:r>
      <w:r w:rsidRPr="00F520CA">
        <w:rPr>
          <w:rFonts w:ascii="Times New Roman" w:hAnsi="Times New Roman" w:cs="Times New Roman"/>
          <w:i/>
          <w:sz w:val="24"/>
        </w:rPr>
        <w:t>.</w:t>
      </w:r>
    </w:p>
    <w:p w:rsidR="00AA6B75" w:rsidRDefault="00AA6B75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6B75" w:rsidRDefault="00AA6B75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. Все готово! Прошу к столу! </w:t>
      </w:r>
    </w:p>
    <w:p w:rsidR="00AA6B75" w:rsidRDefault="00AA6B75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усаживается за стол на один из стульев)</w:t>
      </w:r>
      <w:r>
        <w:rPr>
          <w:rFonts w:ascii="Times New Roman" w:hAnsi="Times New Roman" w:cs="Times New Roman"/>
          <w:sz w:val="24"/>
        </w:rPr>
        <w:t xml:space="preserve">. Как у вас тут интересно!.. Это что, мастерская какая-то? </w:t>
      </w:r>
    </w:p>
    <w:p w:rsidR="00AA6B75" w:rsidRDefault="00AA6B75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Ну, вроде того…</w:t>
      </w:r>
      <w:r w:rsidR="00F520CA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тарое трамвайное депо. Сейчас сюда трамваи не гоняют </w:t>
      </w:r>
      <w:r w:rsidR="00D4663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D4663A">
        <w:rPr>
          <w:rFonts w:ascii="Times New Roman" w:hAnsi="Times New Roman" w:cs="Times New Roman"/>
          <w:sz w:val="24"/>
        </w:rPr>
        <w:t xml:space="preserve">у них, в другой части города, новое хозяйство </w:t>
      </w:r>
      <w:r w:rsidR="001F4BBC">
        <w:rPr>
          <w:rFonts w:ascii="Times New Roman" w:hAnsi="Times New Roman" w:cs="Times New Roman"/>
          <w:sz w:val="24"/>
        </w:rPr>
        <w:t>отстроено</w:t>
      </w:r>
      <w:proofErr w:type="gramStart"/>
      <w:r w:rsidR="001F4BBC">
        <w:rPr>
          <w:rFonts w:ascii="Times New Roman" w:hAnsi="Times New Roman" w:cs="Times New Roman"/>
          <w:sz w:val="24"/>
        </w:rPr>
        <w:t>… Э</w:t>
      </w:r>
      <w:proofErr w:type="gramEnd"/>
      <w:r w:rsidR="001F4BBC">
        <w:rPr>
          <w:rFonts w:ascii="Times New Roman" w:hAnsi="Times New Roman" w:cs="Times New Roman"/>
          <w:sz w:val="24"/>
        </w:rPr>
        <w:t>то только вам</w:t>
      </w:r>
      <w:r w:rsidR="00D4663A">
        <w:rPr>
          <w:rFonts w:ascii="Times New Roman" w:hAnsi="Times New Roman" w:cs="Times New Roman"/>
          <w:sz w:val="24"/>
        </w:rPr>
        <w:t xml:space="preserve"> удалось прорваться. 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63A" w:rsidRPr="00F520CA" w:rsidRDefault="00D4663A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>Наденька с жадностью уплетает бутерброд, запивает чаем из стакана.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Мммм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… К</w:t>
      </w:r>
      <w:proofErr w:type="gramEnd"/>
      <w:r>
        <w:rPr>
          <w:rFonts w:ascii="Times New Roman" w:hAnsi="Times New Roman" w:cs="Times New Roman"/>
          <w:sz w:val="24"/>
        </w:rPr>
        <w:t>ак вкусно!.. И чая такого я никогда не пила…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Это травяной чай. Там много чего. Целый букет.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Да… Я чувствую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 xml:space="preserve"> вы кто?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Я-то?.. Художник.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Художник?!</w:t>
      </w:r>
    </w:p>
    <w:p w:rsidR="00D4663A" w:rsidRDefault="00D4663A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20CA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Да</w:t>
      </w:r>
      <w:proofErr w:type="gramStart"/>
      <w:r>
        <w:rPr>
          <w:rFonts w:ascii="Times New Roman" w:hAnsi="Times New Roman" w:cs="Times New Roman"/>
          <w:sz w:val="24"/>
        </w:rPr>
        <w:t>… В</w:t>
      </w:r>
      <w:proofErr w:type="gramEnd"/>
      <w:r>
        <w:rPr>
          <w:rFonts w:ascii="Times New Roman" w:hAnsi="Times New Roman" w:cs="Times New Roman"/>
          <w:sz w:val="24"/>
        </w:rPr>
        <w:t xml:space="preserve"> общем смысле.</w:t>
      </w:r>
      <w:r w:rsidR="00D76160">
        <w:rPr>
          <w:rFonts w:ascii="Times New Roman" w:hAnsi="Times New Roman" w:cs="Times New Roman"/>
          <w:sz w:val="24"/>
        </w:rPr>
        <w:t xml:space="preserve"> И даже немного могу </w:t>
      </w:r>
      <w:proofErr w:type="gramStart"/>
      <w:r w:rsidR="00D76160">
        <w:rPr>
          <w:rFonts w:ascii="Times New Roman" w:hAnsi="Times New Roman" w:cs="Times New Roman"/>
          <w:sz w:val="24"/>
        </w:rPr>
        <w:t>рисовать</w:t>
      </w:r>
      <w:proofErr w:type="gramEnd"/>
      <w:r w:rsidR="00D76160">
        <w:rPr>
          <w:rFonts w:ascii="Times New Roman" w:hAnsi="Times New Roman" w:cs="Times New Roman"/>
          <w:sz w:val="24"/>
        </w:rPr>
        <w:t>… Правда, не так хорошо, как вы.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Я</w:t>
      </w:r>
      <w:proofErr w:type="gramStart"/>
      <w:r>
        <w:rPr>
          <w:rFonts w:ascii="Times New Roman" w:hAnsi="Times New Roman" w:cs="Times New Roman"/>
          <w:sz w:val="24"/>
        </w:rPr>
        <w:t xml:space="preserve">?!. </w:t>
      </w:r>
      <w:proofErr w:type="gramEnd"/>
      <w:r>
        <w:rPr>
          <w:rFonts w:ascii="Times New Roman" w:hAnsi="Times New Roman" w:cs="Times New Roman"/>
          <w:sz w:val="24"/>
        </w:rPr>
        <w:t>С чего вы взяли?!. Я, вообще, никогда не рисовала</w:t>
      </w:r>
    </w:p>
    <w:p w:rsidR="00D4663A" w:rsidRDefault="00D76160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Вот именно</w:t>
      </w:r>
      <w:proofErr w:type="gramStart"/>
      <w:r>
        <w:rPr>
          <w:rFonts w:ascii="Times New Roman" w:hAnsi="Times New Roman" w:cs="Times New Roman"/>
          <w:sz w:val="24"/>
        </w:rPr>
        <w:t>… Н</w:t>
      </w:r>
      <w:proofErr w:type="gramEnd"/>
      <w:r>
        <w:rPr>
          <w:rFonts w:ascii="Times New Roman" w:hAnsi="Times New Roman" w:cs="Times New Roman"/>
          <w:sz w:val="24"/>
        </w:rPr>
        <w:t xml:space="preserve">икогда… Ну, а теперь пришла пора попробовать! </w:t>
      </w:r>
      <w:r w:rsidR="00191A91">
        <w:rPr>
          <w:rFonts w:ascii="Times New Roman" w:hAnsi="Times New Roman" w:cs="Times New Roman"/>
          <w:sz w:val="24"/>
        </w:rPr>
        <w:t xml:space="preserve">Вот сейчас допьете чай, </w:t>
      </w:r>
      <w:r w:rsidR="002651F1">
        <w:rPr>
          <w:rFonts w:ascii="Times New Roman" w:hAnsi="Times New Roman" w:cs="Times New Roman"/>
          <w:sz w:val="24"/>
        </w:rPr>
        <w:t>и мы что-нибудь нарисуем.</w:t>
      </w: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6160" w:rsidRDefault="002651F1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 xml:space="preserve">Пока Наденька допивает чай, Мужчина уходит вглубь помещения (за кулисы), выносит мольберт с установленным на нем листом ватмана, и коробку с кистями и красками, </w:t>
      </w:r>
      <w:r w:rsidR="00F520CA" w:rsidRPr="00F520CA">
        <w:rPr>
          <w:rFonts w:ascii="Times New Roman" w:hAnsi="Times New Roman" w:cs="Times New Roman"/>
          <w:i/>
          <w:sz w:val="24"/>
        </w:rPr>
        <w:t xml:space="preserve">затем </w:t>
      </w:r>
      <w:r w:rsidRPr="00F520CA">
        <w:rPr>
          <w:rFonts w:ascii="Times New Roman" w:hAnsi="Times New Roman" w:cs="Times New Roman"/>
          <w:i/>
          <w:sz w:val="24"/>
        </w:rPr>
        <w:t xml:space="preserve">ставит мольберт тыльной стороной к зрителям, готовится. 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. Вы просто не знаете, Наденька, насколько хорошо вы умеете рисовать! Мне остается только мечтать о таком умении!.. </w:t>
      </w:r>
      <w:r w:rsidR="00DC7BDB">
        <w:rPr>
          <w:rFonts w:ascii="Times New Roman" w:hAnsi="Times New Roman" w:cs="Times New Roman"/>
          <w:sz w:val="24"/>
        </w:rPr>
        <w:t>Я просто не способен на то, на что способны вы!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6160" w:rsidRPr="00F520CA" w:rsidRDefault="00D76160" w:rsidP="00D761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 xml:space="preserve">Наденька в нетерпении топчется возле него, берет коробку, </w:t>
      </w:r>
      <w:r>
        <w:rPr>
          <w:rFonts w:ascii="Times New Roman" w:hAnsi="Times New Roman" w:cs="Times New Roman"/>
          <w:i/>
          <w:sz w:val="24"/>
        </w:rPr>
        <w:t>заглядывает в нее</w:t>
      </w:r>
      <w:r w:rsidRPr="00F520CA">
        <w:rPr>
          <w:rFonts w:ascii="Times New Roman" w:hAnsi="Times New Roman" w:cs="Times New Roman"/>
          <w:i/>
          <w:sz w:val="24"/>
        </w:rPr>
        <w:t>.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А откуда вы знаете?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>. Знаю!.. Я знаю, что вам снится.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Как?!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 </w:t>
      </w:r>
      <w:r w:rsidRPr="001F4BBC">
        <w:rPr>
          <w:rFonts w:ascii="Times New Roman" w:hAnsi="Times New Roman" w:cs="Times New Roman"/>
          <w:i/>
          <w:sz w:val="24"/>
        </w:rPr>
        <w:t>(пожимает плечами)</w:t>
      </w:r>
      <w:r>
        <w:rPr>
          <w:rFonts w:ascii="Times New Roman" w:hAnsi="Times New Roman" w:cs="Times New Roman"/>
          <w:sz w:val="24"/>
        </w:rPr>
        <w:t xml:space="preserve">. Просто знаю… </w:t>
      </w:r>
    </w:p>
    <w:p w:rsid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А-а-а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>ак это вам моя с….</w:t>
      </w:r>
    </w:p>
    <w:p w:rsidR="00D76160" w:rsidRPr="00D76160" w:rsidRDefault="00D76160" w:rsidP="00D761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 </w:t>
      </w:r>
      <w:r w:rsidRPr="001F4BBC">
        <w:rPr>
          <w:rFonts w:ascii="Times New Roman" w:hAnsi="Times New Roman" w:cs="Times New Roman"/>
          <w:i/>
          <w:sz w:val="24"/>
        </w:rPr>
        <w:t>(прикладывает палец к губам)</w:t>
      </w:r>
      <w:r>
        <w:rPr>
          <w:rFonts w:ascii="Times New Roman" w:hAnsi="Times New Roman" w:cs="Times New Roman"/>
          <w:sz w:val="24"/>
        </w:rPr>
        <w:t xml:space="preserve">. Т-ш-ш-ш!.. Это магия… Она не любит многословия… </w:t>
      </w: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51F1" w:rsidRPr="00F520CA" w:rsidRDefault="002651F1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 xml:space="preserve">Мужчина начинает что-то быстро рисовать. Наденька стоит позади него, чуть сбоку, и внимательно смотрит. Свет на сцене начинает меняться, плавно переходя </w:t>
      </w:r>
      <w:proofErr w:type="gramStart"/>
      <w:r w:rsidRPr="00F520CA">
        <w:rPr>
          <w:rFonts w:ascii="Times New Roman" w:hAnsi="Times New Roman" w:cs="Times New Roman"/>
          <w:i/>
          <w:sz w:val="24"/>
        </w:rPr>
        <w:t>в</w:t>
      </w:r>
      <w:proofErr w:type="gramEnd"/>
      <w:r w:rsidRPr="00F520CA">
        <w:rPr>
          <w:rFonts w:ascii="Times New Roman" w:hAnsi="Times New Roman" w:cs="Times New Roman"/>
          <w:i/>
          <w:sz w:val="24"/>
        </w:rPr>
        <w:t xml:space="preserve"> голубой.</w:t>
      </w: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>. Это что, цветы?!</w:t>
      </w: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51F1" w:rsidRPr="00F520CA" w:rsidRDefault="002651F1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>Мужчина подтверждает неопределенным «</w:t>
      </w:r>
      <w:proofErr w:type="spellStart"/>
      <w:r w:rsidRPr="00F520CA">
        <w:rPr>
          <w:rFonts w:ascii="Times New Roman" w:hAnsi="Times New Roman" w:cs="Times New Roman"/>
          <w:i/>
          <w:sz w:val="24"/>
        </w:rPr>
        <w:t>Ахха</w:t>
      </w:r>
      <w:proofErr w:type="spellEnd"/>
      <w:r w:rsidRPr="00F520CA">
        <w:rPr>
          <w:rFonts w:ascii="Times New Roman" w:hAnsi="Times New Roman" w:cs="Times New Roman"/>
          <w:i/>
          <w:sz w:val="24"/>
        </w:rPr>
        <w:t>».</w:t>
      </w: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5ED4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</w:t>
      </w:r>
      <w:r w:rsidR="00DC7BDB">
        <w:rPr>
          <w:rFonts w:ascii="Times New Roman" w:hAnsi="Times New Roman" w:cs="Times New Roman"/>
          <w:sz w:val="24"/>
        </w:rPr>
        <w:t xml:space="preserve">Но… </w:t>
      </w:r>
      <w:proofErr w:type="gramStart"/>
      <w:r w:rsidR="00DC7BDB">
        <w:rPr>
          <w:rFonts w:ascii="Times New Roman" w:hAnsi="Times New Roman" w:cs="Times New Roman"/>
          <w:sz w:val="24"/>
        </w:rPr>
        <w:t>Но</w:t>
      </w:r>
      <w:proofErr w:type="gramEnd"/>
      <w:r w:rsidR="00DC7BDB">
        <w:rPr>
          <w:rFonts w:ascii="Times New Roman" w:hAnsi="Times New Roman" w:cs="Times New Roman"/>
          <w:sz w:val="24"/>
        </w:rPr>
        <w:t>, я же… Я их видела буквально сегодня!... Стойте!.. Не так</w:t>
      </w:r>
      <w:proofErr w:type="gramStart"/>
      <w:r w:rsidR="00DC7BDB">
        <w:rPr>
          <w:rFonts w:ascii="Times New Roman" w:hAnsi="Times New Roman" w:cs="Times New Roman"/>
          <w:sz w:val="24"/>
        </w:rPr>
        <w:t>!...</w:t>
      </w:r>
      <w:r w:rsidR="001F4BBC">
        <w:rPr>
          <w:rFonts w:ascii="Times New Roman" w:hAnsi="Times New Roman" w:cs="Times New Roman"/>
          <w:sz w:val="24"/>
        </w:rPr>
        <w:t xml:space="preserve"> </w:t>
      </w:r>
      <w:proofErr w:type="gramEnd"/>
      <w:r w:rsidR="001F4BBC" w:rsidRPr="001F4BBC">
        <w:rPr>
          <w:rFonts w:ascii="Times New Roman" w:hAnsi="Times New Roman" w:cs="Times New Roman"/>
          <w:sz w:val="24"/>
        </w:rPr>
        <w:t>Больше, больше фиолетового!</w:t>
      </w:r>
      <w:r w:rsidR="001F4BBC">
        <w:rPr>
          <w:rFonts w:ascii="Times New Roman" w:hAnsi="Times New Roman" w:cs="Times New Roman"/>
          <w:sz w:val="24"/>
        </w:rPr>
        <w:t>..</w:t>
      </w:r>
    </w:p>
    <w:p w:rsidR="00DC7BDB" w:rsidRDefault="00DC7BDB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7BDB" w:rsidRPr="001F4BBC" w:rsidRDefault="00DC7BDB" w:rsidP="001F4B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F4BBC">
        <w:rPr>
          <w:rFonts w:ascii="Times New Roman" w:hAnsi="Times New Roman" w:cs="Times New Roman"/>
          <w:i/>
          <w:sz w:val="24"/>
        </w:rPr>
        <w:t>Мужчина перестает рисовать, отступает на шаг, глядя то на Наденьку, то на мольберт.</w:t>
      </w:r>
    </w:p>
    <w:p w:rsidR="00DC7BDB" w:rsidRDefault="00DC7BDB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7BDB" w:rsidRPr="001F4BBC" w:rsidRDefault="00DC7BDB" w:rsidP="00896C0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sz w:val="24"/>
        </w:rPr>
        <w:t xml:space="preserve">. Дайте я! </w:t>
      </w:r>
      <w:r w:rsidRPr="001F4BBC">
        <w:rPr>
          <w:rFonts w:ascii="Times New Roman" w:hAnsi="Times New Roman" w:cs="Times New Roman"/>
          <w:i/>
          <w:sz w:val="24"/>
        </w:rPr>
        <w:t>(Бесцеремонно забирает у мужчины кисть, делает шаг к мольберту.)</w:t>
      </w:r>
      <w:r>
        <w:rPr>
          <w:rFonts w:ascii="Times New Roman" w:hAnsi="Times New Roman" w:cs="Times New Roman"/>
          <w:sz w:val="24"/>
        </w:rPr>
        <w:t xml:space="preserve"> Я их </w:t>
      </w:r>
      <w:proofErr w:type="gramStart"/>
      <w:r>
        <w:rPr>
          <w:rFonts w:ascii="Times New Roman" w:hAnsi="Times New Roman" w:cs="Times New Roman"/>
          <w:sz w:val="24"/>
        </w:rPr>
        <w:t>помню</w:t>
      </w:r>
      <w:proofErr w:type="gramEnd"/>
      <w:r>
        <w:rPr>
          <w:rFonts w:ascii="Times New Roman" w:hAnsi="Times New Roman" w:cs="Times New Roman"/>
          <w:sz w:val="24"/>
        </w:rPr>
        <w:t xml:space="preserve">… Они должны быть не такими… </w:t>
      </w:r>
      <w:r w:rsidRPr="001F4BBC">
        <w:rPr>
          <w:rFonts w:ascii="Times New Roman" w:hAnsi="Times New Roman" w:cs="Times New Roman"/>
          <w:i/>
          <w:sz w:val="24"/>
        </w:rPr>
        <w:t xml:space="preserve">(Начинает рисовать.) </w:t>
      </w:r>
    </w:p>
    <w:p w:rsidR="00DC7BDB" w:rsidRDefault="00DC7BDB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4BBC">
        <w:rPr>
          <w:rFonts w:ascii="Times New Roman" w:hAnsi="Times New Roman" w:cs="Times New Roman"/>
          <w:b/>
          <w:sz w:val="24"/>
        </w:rPr>
        <w:t>Мужчина</w:t>
      </w:r>
      <w:r>
        <w:rPr>
          <w:rFonts w:ascii="Times New Roman" w:hAnsi="Times New Roman" w:cs="Times New Roman"/>
          <w:sz w:val="24"/>
        </w:rPr>
        <w:t xml:space="preserve"> </w:t>
      </w:r>
      <w:r w:rsidRPr="001F4BBC">
        <w:rPr>
          <w:rFonts w:ascii="Times New Roman" w:hAnsi="Times New Roman" w:cs="Times New Roman"/>
          <w:i/>
          <w:sz w:val="24"/>
        </w:rPr>
        <w:t>(смотрит на мольберт, улыбается)</w:t>
      </w:r>
      <w:r>
        <w:rPr>
          <w:rFonts w:ascii="Times New Roman" w:hAnsi="Times New Roman" w:cs="Times New Roman"/>
          <w:sz w:val="24"/>
        </w:rPr>
        <w:t xml:space="preserve">. Да, Наденька!.. </w:t>
      </w:r>
      <w:r w:rsidR="001F4BBC">
        <w:rPr>
          <w:rFonts w:ascii="Times New Roman" w:hAnsi="Times New Roman" w:cs="Times New Roman"/>
          <w:sz w:val="24"/>
        </w:rPr>
        <w:t>Да</w:t>
      </w:r>
      <w:r>
        <w:rPr>
          <w:rFonts w:ascii="Times New Roman" w:hAnsi="Times New Roman" w:cs="Times New Roman"/>
          <w:sz w:val="24"/>
        </w:rPr>
        <w:t xml:space="preserve">! </w:t>
      </w:r>
    </w:p>
    <w:p w:rsidR="00085ED4" w:rsidRDefault="00085ED4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5ED4" w:rsidRPr="00F520CA" w:rsidRDefault="00085ED4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520CA">
        <w:rPr>
          <w:rFonts w:ascii="Times New Roman" w:hAnsi="Times New Roman" w:cs="Times New Roman"/>
          <w:i/>
          <w:sz w:val="24"/>
        </w:rPr>
        <w:t xml:space="preserve">Свет на сцене сгущается, переходя </w:t>
      </w:r>
      <w:proofErr w:type="gramStart"/>
      <w:r w:rsidRPr="00F520CA">
        <w:rPr>
          <w:rFonts w:ascii="Times New Roman" w:hAnsi="Times New Roman" w:cs="Times New Roman"/>
          <w:i/>
          <w:sz w:val="24"/>
        </w:rPr>
        <w:t>в</w:t>
      </w:r>
      <w:proofErr w:type="gramEnd"/>
      <w:r w:rsidRPr="00F520CA">
        <w:rPr>
          <w:rFonts w:ascii="Times New Roman" w:hAnsi="Times New Roman" w:cs="Times New Roman"/>
          <w:i/>
          <w:sz w:val="24"/>
        </w:rPr>
        <w:t xml:space="preserve"> фиолетовый. Начинает звучать сюита ре-мажор «Воздух» И.С. Баха</w:t>
      </w:r>
      <w:proofErr w:type="gramStart"/>
      <w:r w:rsidRPr="00F520CA">
        <w:rPr>
          <w:rFonts w:ascii="Times New Roman" w:hAnsi="Times New Roman" w:cs="Times New Roman"/>
          <w:i/>
          <w:sz w:val="24"/>
        </w:rPr>
        <w:t xml:space="preserve">., </w:t>
      </w:r>
      <w:proofErr w:type="gramEnd"/>
      <w:r w:rsidRPr="00F520CA">
        <w:rPr>
          <w:rFonts w:ascii="Times New Roman" w:hAnsi="Times New Roman" w:cs="Times New Roman"/>
          <w:i/>
          <w:sz w:val="24"/>
        </w:rPr>
        <w:t>сначала тихо, потом все громче.</w:t>
      </w:r>
    </w:p>
    <w:p w:rsidR="00085ED4" w:rsidRDefault="00085ED4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FC6" w:rsidRDefault="00191FC6" w:rsidP="00896C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80A">
        <w:rPr>
          <w:rFonts w:ascii="Times New Roman" w:hAnsi="Times New Roman" w:cs="Times New Roman"/>
          <w:b/>
          <w:sz w:val="24"/>
        </w:rPr>
        <w:t>Наденька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очти кричит)</w:t>
      </w:r>
      <w:r>
        <w:rPr>
          <w:rFonts w:ascii="Times New Roman" w:hAnsi="Times New Roman" w:cs="Times New Roman"/>
          <w:sz w:val="24"/>
        </w:rPr>
        <w:t xml:space="preserve">. </w:t>
      </w:r>
      <w:r w:rsidR="00DC7BDB">
        <w:rPr>
          <w:rFonts w:ascii="Times New Roman" w:hAnsi="Times New Roman" w:cs="Times New Roman"/>
          <w:sz w:val="24"/>
        </w:rPr>
        <w:t>Вот они</w:t>
      </w:r>
      <w:r>
        <w:rPr>
          <w:rFonts w:ascii="Times New Roman" w:hAnsi="Times New Roman" w:cs="Times New Roman"/>
          <w:sz w:val="24"/>
        </w:rPr>
        <w:t xml:space="preserve">!.. </w:t>
      </w:r>
      <w:r w:rsidR="00DC7BDB">
        <w:rPr>
          <w:rFonts w:ascii="Times New Roman" w:hAnsi="Times New Roman" w:cs="Times New Roman"/>
          <w:sz w:val="24"/>
        </w:rPr>
        <w:t>Вот такими они должны быть</w:t>
      </w:r>
      <w:proofErr w:type="gramStart"/>
      <w:r w:rsidR="00DC7BDB">
        <w:rPr>
          <w:rFonts w:ascii="Times New Roman" w:hAnsi="Times New Roman" w:cs="Times New Roman"/>
          <w:sz w:val="24"/>
        </w:rPr>
        <w:t xml:space="preserve">!... </w:t>
      </w:r>
      <w:proofErr w:type="gramEnd"/>
      <w:r w:rsidR="00DC7BDB">
        <w:rPr>
          <w:rFonts w:ascii="Times New Roman" w:hAnsi="Times New Roman" w:cs="Times New Roman"/>
          <w:sz w:val="24"/>
        </w:rPr>
        <w:t>Н</w:t>
      </w:r>
      <w:r w:rsidR="001F4BBC">
        <w:rPr>
          <w:rFonts w:ascii="Times New Roman" w:hAnsi="Times New Roman" w:cs="Times New Roman"/>
          <w:sz w:val="24"/>
        </w:rPr>
        <w:t>ез</w:t>
      </w:r>
      <w:r w:rsidR="00DC7BDB">
        <w:rPr>
          <w:rFonts w:ascii="Times New Roman" w:hAnsi="Times New Roman" w:cs="Times New Roman"/>
          <w:sz w:val="24"/>
        </w:rPr>
        <w:t>емными!..</w:t>
      </w:r>
    </w:p>
    <w:p w:rsidR="00D66EA0" w:rsidRDefault="00D66EA0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2651F1" w:rsidRPr="00F520CA" w:rsidRDefault="00DC7BDB" w:rsidP="00F520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денька с головой поглощена рисованием. </w:t>
      </w:r>
      <w:r w:rsidR="000B1CB8">
        <w:rPr>
          <w:rFonts w:ascii="Times New Roman" w:hAnsi="Times New Roman" w:cs="Times New Roman"/>
          <w:i/>
          <w:sz w:val="24"/>
        </w:rPr>
        <w:t>Звучание музыки нарастает.</w:t>
      </w:r>
      <w:r w:rsidR="00191FC6" w:rsidRPr="00F520CA">
        <w:rPr>
          <w:rFonts w:ascii="Times New Roman" w:hAnsi="Times New Roman" w:cs="Times New Roman"/>
          <w:i/>
          <w:sz w:val="24"/>
        </w:rPr>
        <w:t xml:space="preserve"> Фиолетовый свет становится все насыщеннее и постепенно меркнет.</w:t>
      </w:r>
    </w:p>
    <w:p w:rsidR="002651F1" w:rsidRDefault="002651F1" w:rsidP="00896C0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4467" w:rsidRPr="00234467" w:rsidRDefault="00234467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нец. </w:t>
      </w:r>
    </w:p>
    <w:p w:rsidR="00097041" w:rsidRPr="000C7034" w:rsidRDefault="001F4BBC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евраль</w:t>
      </w:r>
      <w:r w:rsidR="00D5338E">
        <w:rPr>
          <w:rFonts w:ascii="Times New Roman" w:hAnsi="Times New Roman" w:cs="Times New Roman"/>
          <w:i/>
          <w:sz w:val="24"/>
        </w:rPr>
        <w:t xml:space="preserve"> </w:t>
      </w:r>
      <w:r w:rsidR="00191FC6">
        <w:rPr>
          <w:rFonts w:ascii="Times New Roman" w:hAnsi="Times New Roman" w:cs="Times New Roman"/>
          <w:i/>
          <w:sz w:val="24"/>
        </w:rPr>
        <w:t>2023</w:t>
      </w:r>
      <w:r w:rsidR="00D70655">
        <w:rPr>
          <w:rFonts w:ascii="Times New Roman" w:hAnsi="Times New Roman" w:cs="Times New Roman"/>
          <w:i/>
          <w:sz w:val="24"/>
        </w:rPr>
        <w:t xml:space="preserve"> г.</w:t>
      </w:r>
      <w:r w:rsidR="00522DAD">
        <w:rPr>
          <w:rFonts w:ascii="Times New Roman" w:hAnsi="Times New Roman" w:cs="Times New Roman"/>
          <w:i/>
          <w:sz w:val="24"/>
        </w:rPr>
        <w:t xml:space="preserve"> </w:t>
      </w:r>
      <w:r w:rsidR="00097041">
        <w:rPr>
          <w:rFonts w:ascii="Times New Roman" w:hAnsi="Times New Roman" w:cs="Times New Roman"/>
          <w:i/>
          <w:sz w:val="24"/>
        </w:rPr>
        <w:t xml:space="preserve">  </w:t>
      </w:r>
    </w:p>
    <w:sectPr w:rsidR="00097041" w:rsidRPr="000C703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A7" w:rsidRDefault="00115AA7" w:rsidP="00997C24">
      <w:pPr>
        <w:spacing w:after="0" w:line="240" w:lineRule="auto"/>
      </w:pPr>
      <w:r>
        <w:separator/>
      </w:r>
    </w:p>
  </w:endnote>
  <w:endnote w:type="continuationSeparator" w:id="0">
    <w:p w:rsidR="00115AA7" w:rsidRDefault="00115AA7" w:rsidP="0099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99666"/>
      <w:docPartObj>
        <w:docPartGallery w:val="Page Numbers (Bottom of Page)"/>
        <w:docPartUnique/>
      </w:docPartObj>
    </w:sdtPr>
    <w:sdtEndPr/>
    <w:sdtContent>
      <w:p w:rsidR="00301E9A" w:rsidRDefault="00301E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7B">
          <w:rPr>
            <w:noProof/>
          </w:rPr>
          <w:t>3</w:t>
        </w:r>
        <w:r>
          <w:fldChar w:fldCharType="end"/>
        </w:r>
      </w:p>
    </w:sdtContent>
  </w:sdt>
  <w:p w:rsidR="00301E9A" w:rsidRDefault="00301E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A7" w:rsidRDefault="00115AA7" w:rsidP="00997C24">
      <w:pPr>
        <w:spacing w:after="0" w:line="240" w:lineRule="auto"/>
      </w:pPr>
      <w:r>
        <w:separator/>
      </w:r>
    </w:p>
  </w:footnote>
  <w:footnote w:type="continuationSeparator" w:id="0">
    <w:p w:rsidR="00115AA7" w:rsidRDefault="00115AA7" w:rsidP="0099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9A" w:rsidRPr="00C94544" w:rsidRDefault="00301E9A">
    <w:pPr>
      <w:pStyle w:val="a4"/>
      <w:rPr>
        <w:rFonts w:ascii="Times New Roman" w:hAnsi="Times New Roman" w:cs="Times New Roman"/>
        <w:i/>
      </w:rPr>
    </w:pPr>
    <w:r w:rsidRPr="00C94544">
      <w:rPr>
        <w:rFonts w:ascii="Times New Roman" w:hAnsi="Times New Roman" w:cs="Times New Roman"/>
        <w:i/>
      </w:rPr>
      <w:t>Евгений</w:t>
    </w:r>
    <w:r>
      <w:rPr>
        <w:rFonts w:ascii="Times New Roman" w:hAnsi="Times New Roman" w:cs="Times New Roman"/>
        <w:i/>
      </w:rPr>
      <w:t xml:space="preserve"> Антонов / Воздух</w:t>
    </w:r>
  </w:p>
  <w:p w:rsidR="00301E9A" w:rsidRDefault="00301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64C"/>
    <w:multiLevelType w:val="hybridMultilevel"/>
    <w:tmpl w:val="D00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77"/>
    <w:rsid w:val="0000384D"/>
    <w:rsid w:val="0000436B"/>
    <w:rsid w:val="00004403"/>
    <w:rsid w:val="00010F2A"/>
    <w:rsid w:val="00022AA8"/>
    <w:rsid w:val="000252CD"/>
    <w:rsid w:val="0003445D"/>
    <w:rsid w:val="00036B3A"/>
    <w:rsid w:val="00037121"/>
    <w:rsid w:val="00041239"/>
    <w:rsid w:val="00041D34"/>
    <w:rsid w:val="00044FDF"/>
    <w:rsid w:val="000462B1"/>
    <w:rsid w:val="0005161C"/>
    <w:rsid w:val="00056800"/>
    <w:rsid w:val="00056E7D"/>
    <w:rsid w:val="00062CA1"/>
    <w:rsid w:val="000749A8"/>
    <w:rsid w:val="00085630"/>
    <w:rsid w:val="00085A25"/>
    <w:rsid w:val="00085ED4"/>
    <w:rsid w:val="00086385"/>
    <w:rsid w:val="000937F7"/>
    <w:rsid w:val="00094F03"/>
    <w:rsid w:val="00095509"/>
    <w:rsid w:val="000965C0"/>
    <w:rsid w:val="00097041"/>
    <w:rsid w:val="000A03E7"/>
    <w:rsid w:val="000A31FA"/>
    <w:rsid w:val="000A5FE0"/>
    <w:rsid w:val="000B17BE"/>
    <w:rsid w:val="000B1CB8"/>
    <w:rsid w:val="000B1CE0"/>
    <w:rsid w:val="000B4157"/>
    <w:rsid w:val="000B41E5"/>
    <w:rsid w:val="000B5B19"/>
    <w:rsid w:val="000B6A91"/>
    <w:rsid w:val="000B72CE"/>
    <w:rsid w:val="000C7034"/>
    <w:rsid w:val="000D0B48"/>
    <w:rsid w:val="000D2B99"/>
    <w:rsid w:val="000D3B4A"/>
    <w:rsid w:val="000D79AC"/>
    <w:rsid w:val="000E071B"/>
    <w:rsid w:val="000E0E39"/>
    <w:rsid w:val="000E1B76"/>
    <w:rsid w:val="000E388E"/>
    <w:rsid w:val="000E4274"/>
    <w:rsid w:val="000E4849"/>
    <w:rsid w:val="000E503B"/>
    <w:rsid w:val="000E54BB"/>
    <w:rsid w:val="000E6326"/>
    <w:rsid w:val="000E736C"/>
    <w:rsid w:val="000F24A8"/>
    <w:rsid w:val="000F279A"/>
    <w:rsid w:val="000F2F86"/>
    <w:rsid w:val="000F4F8A"/>
    <w:rsid w:val="000F5F49"/>
    <w:rsid w:val="000F6EB6"/>
    <w:rsid w:val="000F7056"/>
    <w:rsid w:val="000F72C9"/>
    <w:rsid w:val="000F7B55"/>
    <w:rsid w:val="00102EDF"/>
    <w:rsid w:val="00103594"/>
    <w:rsid w:val="00106789"/>
    <w:rsid w:val="00112B0C"/>
    <w:rsid w:val="0011523B"/>
    <w:rsid w:val="00115AA7"/>
    <w:rsid w:val="00120917"/>
    <w:rsid w:val="001211DC"/>
    <w:rsid w:val="00121303"/>
    <w:rsid w:val="00123046"/>
    <w:rsid w:val="00123241"/>
    <w:rsid w:val="001255DD"/>
    <w:rsid w:val="001331B6"/>
    <w:rsid w:val="001364C4"/>
    <w:rsid w:val="001433DF"/>
    <w:rsid w:val="0014464E"/>
    <w:rsid w:val="00147C6D"/>
    <w:rsid w:val="00152869"/>
    <w:rsid w:val="001616BC"/>
    <w:rsid w:val="0016220E"/>
    <w:rsid w:val="00164B98"/>
    <w:rsid w:val="00165350"/>
    <w:rsid w:val="001663FC"/>
    <w:rsid w:val="001754C9"/>
    <w:rsid w:val="00181E22"/>
    <w:rsid w:val="00182BEA"/>
    <w:rsid w:val="001830B8"/>
    <w:rsid w:val="00184E21"/>
    <w:rsid w:val="00191A91"/>
    <w:rsid w:val="00191FC6"/>
    <w:rsid w:val="00192CA9"/>
    <w:rsid w:val="00193F33"/>
    <w:rsid w:val="001948CB"/>
    <w:rsid w:val="00194DD6"/>
    <w:rsid w:val="00194EF9"/>
    <w:rsid w:val="001966C4"/>
    <w:rsid w:val="00197D82"/>
    <w:rsid w:val="001A28C3"/>
    <w:rsid w:val="001B0C7F"/>
    <w:rsid w:val="001B0E14"/>
    <w:rsid w:val="001B14DF"/>
    <w:rsid w:val="001B22B9"/>
    <w:rsid w:val="001B2798"/>
    <w:rsid w:val="001B3A03"/>
    <w:rsid w:val="001B4DCA"/>
    <w:rsid w:val="001C4F07"/>
    <w:rsid w:val="001D71A0"/>
    <w:rsid w:val="001E05CF"/>
    <w:rsid w:val="001F09B0"/>
    <w:rsid w:val="001F0EC9"/>
    <w:rsid w:val="001F212D"/>
    <w:rsid w:val="001F2AAD"/>
    <w:rsid w:val="001F4BBC"/>
    <w:rsid w:val="001F4BFC"/>
    <w:rsid w:val="001F661E"/>
    <w:rsid w:val="00203358"/>
    <w:rsid w:val="00203C19"/>
    <w:rsid w:val="00203D48"/>
    <w:rsid w:val="00210926"/>
    <w:rsid w:val="002143E1"/>
    <w:rsid w:val="002179EE"/>
    <w:rsid w:val="002269DA"/>
    <w:rsid w:val="00227D40"/>
    <w:rsid w:val="00231660"/>
    <w:rsid w:val="00234467"/>
    <w:rsid w:val="00235FD1"/>
    <w:rsid w:val="002365D8"/>
    <w:rsid w:val="002369A2"/>
    <w:rsid w:val="00237549"/>
    <w:rsid w:val="00240EA9"/>
    <w:rsid w:val="0024187A"/>
    <w:rsid w:val="00244C5B"/>
    <w:rsid w:val="00245367"/>
    <w:rsid w:val="00245578"/>
    <w:rsid w:val="00246578"/>
    <w:rsid w:val="002465ED"/>
    <w:rsid w:val="00247278"/>
    <w:rsid w:val="00251196"/>
    <w:rsid w:val="0025261C"/>
    <w:rsid w:val="00252E2F"/>
    <w:rsid w:val="002604F3"/>
    <w:rsid w:val="002651F1"/>
    <w:rsid w:val="00265E35"/>
    <w:rsid w:val="00266C3E"/>
    <w:rsid w:val="00273922"/>
    <w:rsid w:val="00274AA4"/>
    <w:rsid w:val="00282162"/>
    <w:rsid w:val="0028226C"/>
    <w:rsid w:val="00282CC6"/>
    <w:rsid w:val="00283695"/>
    <w:rsid w:val="00284A81"/>
    <w:rsid w:val="00285DB5"/>
    <w:rsid w:val="0028742C"/>
    <w:rsid w:val="002954DC"/>
    <w:rsid w:val="002962E7"/>
    <w:rsid w:val="00297DAA"/>
    <w:rsid w:val="002A0339"/>
    <w:rsid w:val="002A258A"/>
    <w:rsid w:val="002A3053"/>
    <w:rsid w:val="002B1949"/>
    <w:rsid w:val="002B3A24"/>
    <w:rsid w:val="002B5662"/>
    <w:rsid w:val="002C009D"/>
    <w:rsid w:val="002C33D4"/>
    <w:rsid w:val="002C714B"/>
    <w:rsid w:val="002C7CE7"/>
    <w:rsid w:val="002D1577"/>
    <w:rsid w:val="002D1DC2"/>
    <w:rsid w:val="002D4140"/>
    <w:rsid w:val="002D46CC"/>
    <w:rsid w:val="002D5C7D"/>
    <w:rsid w:val="002D66CC"/>
    <w:rsid w:val="002E1C6F"/>
    <w:rsid w:val="002E1E55"/>
    <w:rsid w:val="002E382C"/>
    <w:rsid w:val="002F335F"/>
    <w:rsid w:val="002F3C6A"/>
    <w:rsid w:val="002F42E8"/>
    <w:rsid w:val="002F5C19"/>
    <w:rsid w:val="002F6025"/>
    <w:rsid w:val="00300670"/>
    <w:rsid w:val="00301CA1"/>
    <w:rsid w:val="00301E9A"/>
    <w:rsid w:val="00303252"/>
    <w:rsid w:val="00305740"/>
    <w:rsid w:val="00305B2E"/>
    <w:rsid w:val="00307752"/>
    <w:rsid w:val="00311EAA"/>
    <w:rsid w:val="00312BEE"/>
    <w:rsid w:val="00313183"/>
    <w:rsid w:val="0031366E"/>
    <w:rsid w:val="00313F6A"/>
    <w:rsid w:val="00320BC8"/>
    <w:rsid w:val="0032162C"/>
    <w:rsid w:val="00327B46"/>
    <w:rsid w:val="00327FF2"/>
    <w:rsid w:val="003303AC"/>
    <w:rsid w:val="0033454B"/>
    <w:rsid w:val="00337C62"/>
    <w:rsid w:val="00340046"/>
    <w:rsid w:val="00341C27"/>
    <w:rsid w:val="003443A6"/>
    <w:rsid w:val="00345831"/>
    <w:rsid w:val="00350176"/>
    <w:rsid w:val="00360B13"/>
    <w:rsid w:val="00361DB3"/>
    <w:rsid w:val="00361F62"/>
    <w:rsid w:val="00362595"/>
    <w:rsid w:val="00363059"/>
    <w:rsid w:val="00363CC8"/>
    <w:rsid w:val="003664AB"/>
    <w:rsid w:val="00370B58"/>
    <w:rsid w:val="00372A1C"/>
    <w:rsid w:val="003738FD"/>
    <w:rsid w:val="003761DA"/>
    <w:rsid w:val="003770A8"/>
    <w:rsid w:val="0037747F"/>
    <w:rsid w:val="00382978"/>
    <w:rsid w:val="00384255"/>
    <w:rsid w:val="003852CF"/>
    <w:rsid w:val="003855EB"/>
    <w:rsid w:val="0039192D"/>
    <w:rsid w:val="00392773"/>
    <w:rsid w:val="003946C4"/>
    <w:rsid w:val="00394FC9"/>
    <w:rsid w:val="00396DD7"/>
    <w:rsid w:val="003A1186"/>
    <w:rsid w:val="003A1740"/>
    <w:rsid w:val="003A27B8"/>
    <w:rsid w:val="003A7B9F"/>
    <w:rsid w:val="003B0392"/>
    <w:rsid w:val="003B201F"/>
    <w:rsid w:val="003B2EF1"/>
    <w:rsid w:val="003B31CB"/>
    <w:rsid w:val="003B4D98"/>
    <w:rsid w:val="003B5C6E"/>
    <w:rsid w:val="003B7A1B"/>
    <w:rsid w:val="003B7BE7"/>
    <w:rsid w:val="003C1305"/>
    <w:rsid w:val="003C2668"/>
    <w:rsid w:val="003C590B"/>
    <w:rsid w:val="003D15D8"/>
    <w:rsid w:val="003D3744"/>
    <w:rsid w:val="003D5883"/>
    <w:rsid w:val="003D70BE"/>
    <w:rsid w:val="003E15B2"/>
    <w:rsid w:val="003E1F13"/>
    <w:rsid w:val="003E2113"/>
    <w:rsid w:val="003E6321"/>
    <w:rsid w:val="003E7F96"/>
    <w:rsid w:val="003F04B0"/>
    <w:rsid w:val="003F2FBF"/>
    <w:rsid w:val="003F31FB"/>
    <w:rsid w:val="003F52E2"/>
    <w:rsid w:val="003F5B7F"/>
    <w:rsid w:val="003F6829"/>
    <w:rsid w:val="003F70BD"/>
    <w:rsid w:val="00400F02"/>
    <w:rsid w:val="00403797"/>
    <w:rsid w:val="004058CE"/>
    <w:rsid w:val="00412F77"/>
    <w:rsid w:val="004175F1"/>
    <w:rsid w:val="004176B5"/>
    <w:rsid w:val="00422227"/>
    <w:rsid w:val="004274ED"/>
    <w:rsid w:val="00427869"/>
    <w:rsid w:val="00427B4B"/>
    <w:rsid w:val="00433B44"/>
    <w:rsid w:val="004401E7"/>
    <w:rsid w:val="00441170"/>
    <w:rsid w:val="00447003"/>
    <w:rsid w:val="00451EC1"/>
    <w:rsid w:val="00451F2E"/>
    <w:rsid w:val="00454995"/>
    <w:rsid w:val="0045627B"/>
    <w:rsid w:val="00457CA5"/>
    <w:rsid w:val="00460646"/>
    <w:rsid w:val="00460DE5"/>
    <w:rsid w:val="00466D08"/>
    <w:rsid w:val="004710B5"/>
    <w:rsid w:val="0047133C"/>
    <w:rsid w:val="00472942"/>
    <w:rsid w:val="00473E4A"/>
    <w:rsid w:val="0047442E"/>
    <w:rsid w:val="00475804"/>
    <w:rsid w:val="004929D9"/>
    <w:rsid w:val="00497F48"/>
    <w:rsid w:val="004A364D"/>
    <w:rsid w:val="004A52C2"/>
    <w:rsid w:val="004A6BC5"/>
    <w:rsid w:val="004B3253"/>
    <w:rsid w:val="004B348F"/>
    <w:rsid w:val="004B40BF"/>
    <w:rsid w:val="004B67E4"/>
    <w:rsid w:val="004C5969"/>
    <w:rsid w:val="004D06F4"/>
    <w:rsid w:val="004D50D1"/>
    <w:rsid w:val="004E1D1A"/>
    <w:rsid w:val="004E4E21"/>
    <w:rsid w:val="004F2D75"/>
    <w:rsid w:val="004F5736"/>
    <w:rsid w:val="0050029F"/>
    <w:rsid w:val="0050257D"/>
    <w:rsid w:val="00505627"/>
    <w:rsid w:val="00505CF4"/>
    <w:rsid w:val="00507EB7"/>
    <w:rsid w:val="005110BA"/>
    <w:rsid w:val="0051416F"/>
    <w:rsid w:val="00522DAD"/>
    <w:rsid w:val="00523730"/>
    <w:rsid w:val="00530423"/>
    <w:rsid w:val="005319E5"/>
    <w:rsid w:val="00533CEF"/>
    <w:rsid w:val="00533E3F"/>
    <w:rsid w:val="00534503"/>
    <w:rsid w:val="00534E0B"/>
    <w:rsid w:val="00536524"/>
    <w:rsid w:val="00536A75"/>
    <w:rsid w:val="00536C48"/>
    <w:rsid w:val="0054327E"/>
    <w:rsid w:val="00544082"/>
    <w:rsid w:val="00544E92"/>
    <w:rsid w:val="00550A89"/>
    <w:rsid w:val="00551177"/>
    <w:rsid w:val="00551FB8"/>
    <w:rsid w:val="005524BD"/>
    <w:rsid w:val="00555C01"/>
    <w:rsid w:val="00560445"/>
    <w:rsid w:val="0056075B"/>
    <w:rsid w:val="00565DBB"/>
    <w:rsid w:val="005669A0"/>
    <w:rsid w:val="0056704C"/>
    <w:rsid w:val="00567A62"/>
    <w:rsid w:val="00575648"/>
    <w:rsid w:val="0057716E"/>
    <w:rsid w:val="005777BD"/>
    <w:rsid w:val="0058118D"/>
    <w:rsid w:val="0058280C"/>
    <w:rsid w:val="0058294E"/>
    <w:rsid w:val="00583E1F"/>
    <w:rsid w:val="00584090"/>
    <w:rsid w:val="00587824"/>
    <w:rsid w:val="00591A18"/>
    <w:rsid w:val="00592780"/>
    <w:rsid w:val="0059453A"/>
    <w:rsid w:val="0059553D"/>
    <w:rsid w:val="00595B10"/>
    <w:rsid w:val="00596E31"/>
    <w:rsid w:val="005A1BCE"/>
    <w:rsid w:val="005A2F8B"/>
    <w:rsid w:val="005A3C5C"/>
    <w:rsid w:val="005A6FDA"/>
    <w:rsid w:val="005B28D2"/>
    <w:rsid w:val="005B3198"/>
    <w:rsid w:val="005B490A"/>
    <w:rsid w:val="005C0826"/>
    <w:rsid w:val="005C2F70"/>
    <w:rsid w:val="005C3175"/>
    <w:rsid w:val="005C7C53"/>
    <w:rsid w:val="005C7E86"/>
    <w:rsid w:val="005D1E52"/>
    <w:rsid w:val="005D24BB"/>
    <w:rsid w:val="005D350A"/>
    <w:rsid w:val="005D4790"/>
    <w:rsid w:val="005D552E"/>
    <w:rsid w:val="005E4701"/>
    <w:rsid w:val="005E583F"/>
    <w:rsid w:val="005F2D46"/>
    <w:rsid w:val="00600FED"/>
    <w:rsid w:val="00606718"/>
    <w:rsid w:val="00610956"/>
    <w:rsid w:val="0061122A"/>
    <w:rsid w:val="0061515C"/>
    <w:rsid w:val="00615B8E"/>
    <w:rsid w:val="00616B04"/>
    <w:rsid w:val="00616FC9"/>
    <w:rsid w:val="006257F4"/>
    <w:rsid w:val="00632541"/>
    <w:rsid w:val="006414C3"/>
    <w:rsid w:val="006414D1"/>
    <w:rsid w:val="00645CC2"/>
    <w:rsid w:val="00647A0B"/>
    <w:rsid w:val="006517E6"/>
    <w:rsid w:val="00652946"/>
    <w:rsid w:val="00652C06"/>
    <w:rsid w:val="00653431"/>
    <w:rsid w:val="00657670"/>
    <w:rsid w:val="00661A4E"/>
    <w:rsid w:val="00662744"/>
    <w:rsid w:val="00664230"/>
    <w:rsid w:val="006646A8"/>
    <w:rsid w:val="00665D18"/>
    <w:rsid w:val="00670147"/>
    <w:rsid w:val="00671C41"/>
    <w:rsid w:val="00671E3A"/>
    <w:rsid w:val="00672A2A"/>
    <w:rsid w:val="0067399D"/>
    <w:rsid w:val="00674FAE"/>
    <w:rsid w:val="00675939"/>
    <w:rsid w:val="00682B1E"/>
    <w:rsid w:val="00683EB4"/>
    <w:rsid w:val="00692B70"/>
    <w:rsid w:val="0069475C"/>
    <w:rsid w:val="00696CDE"/>
    <w:rsid w:val="006A00C3"/>
    <w:rsid w:val="006A6B78"/>
    <w:rsid w:val="006B2FE3"/>
    <w:rsid w:val="006C0AA4"/>
    <w:rsid w:val="006C332F"/>
    <w:rsid w:val="006D1F46"/>
    <w:rsid w:val="006D260D"/>
    <w:rsid w:val="006D273B"/>
    <w:rsid w:val="006D4802"/>
    <w:rsid w:val="006E15F2"/>
    <w:rsid w:val="006E48C3"/>
    <w:rsid w:val="006F0A88"/>
    <w:rsid w:val="006F1C94"/>
    <w:rsid w:val="006F3D97"/>
    <w:rsid w:val="006F4338"/>
    <w:rsid w:val="00700141"/>
    <w:rsid w:val="00701778"/>
    <w:rsid w:val="00703261"/>
    <w:rsid w:val="007034E5"/>
    <w:rsid w:val="007077BE"/>
    <w:rsid w:val="00707B98"/>
    <w:rsid w:val="00715CD2"/>
    <w:rsid w:val="00717934"/>
    <w:rsid w:val="00722EB5"/>
    <w:rsid w:val="0072329C"/>
    <w:rsid w:val="00725EF8"/>
    <w:rsid w:val="0072760D"/>
    <w:rsid w:val="00727BE5"/>
    <w:rsid w:val="00727CFC"/>
    <w:rsid w:val="0073265C"/>
    <w:rsid w:val="007353DC"/>
    <w:rsid w:val="00736F42"/>
    <w:rsid w:val="0073770A"/>
    <w:rsid w:val="00741622"/>
    <w:rsid w:val="00743CC1"/>
    <w:rsid w:val="00746FFD"/>
    <w:rsid w:val="00753134"/>
    <w:rsid w:val="00753B1D"/>
    <w:rsid w:val="00754193"/>
    <w:rsid w:val="0075673A"/>
    <w:rsid w:val="00757C74"/>
    <w:rsid w:val="00757E48"/>
    <w:rsid w:val="00760B3D"/>
    <w:rsid w:val="00761492"/>
    <w:rsid w:val="00763EA1"/>
    <w:rsid w:val="00763EFF"/>
    <w:rsid w:val="00764006"/>
    <w:rsid w:val="007641CE"/>
    <w:rsid w:val="00765A59"/>
    <w:rsid w:val="007669D5"/>
    <w:rsid w:val="00770DA3"/>
    <w:rsid w:val="007719F8"/>
    <w:rsid w:val="00774570"/>
    <w:rsid w:val="00780E1D"/>
    <w:rsid w:val="00783A46"/>
    <w:rsid w:val="00790498"/>
    <w:rsid w:val="00791E1A"/>
    <w:rsid w:val="00793249"/>
    <w:rsid w:val="007962FB"/>
    <w:rsid w:val="007A01FC"/>
    <w:rsid w:val="007A1D6E"/>
    <w:rsid w:val="007A2CD9"/>
    <w:rsid w:val="007A67C5"/>
    <w:rsid w:val="007A769D"/>
    <w:rsid w:val="007B3E71"/>
    <w:rsid w:val="007B47AE"/>
    <w:rsid w:val="007B591A"/>
    <w:rsid w:val="007B5954"/>
    <w:rsid w:val="007B6754"/>
    <w:rsid w:val="007C1623"/>
    <w:rsid w:val="007C4FE1"/>
    <w:rsid w:val="007C5522"/>
    <w:rsid w:val="007D15D0"/>
    <w:rsid w:val="007D2B88"/>
    <w:rsid w:val="007D4CE8"/>
    <w:rsid w:val="007D79FB"/>
    <w:rsid w:val="007E123B"/>
    <w:rsid w:val="007E4A55"/>
    <w:rsid w:val="007E5B53"/>
    <w:rsid w:val="007E602E"/>
    <w:rsid w:val="007E66C7"/>
    <w:rsid w:val="007E7294"/>
    <w:rsid w:val="007F0F52"/>
    <w:rsid w:val="007F1130"/>
    <w:rsid w:val="007F178D"/>
    <w:rsid w:val="007F2682"/>
    <w:rsid w:val="007F2F38"/>
    <w:rsid w:val="007F5F3E"/>
    <w:rsid w:val="007F6202"/>
    <w:rsid w:val="008029C1"/>
    <w:rsid w:val="00803B01"/>
    <w:rsid w:val="00806422"/>
    <w:rsid w:val="008069CD"/>
    <w:rsid w:val="0080797B"/>
    <w:rsid w:val="00813F65"/>
    <w:rsid w:val="00817E46"/>
    <w:rsid w:val="008220CC"/>
    <w:rsid w:val="00822283"/>
    <w:rsid w:val="0082297D"/>
    <w:rsid w:val="008245DE"/>
    <w:rsid w:val="00824B3A"/>
    <w:rsid w:val="008256EB"/>
    <w:rsid w:val="00825DED"/>
    <w:rsid w:val="00826D85"/>
    <w:rsid w:val="00830157"/>
    <w:rsid w:val="00830EB1"/>
    <w:rsid w:val="00834D61"/>
    <w:rsid w:val="008363DC"/>
    <w:rsid w:val="00836D7F"/>
    <w:rsid w:val="008377EB"/>
    <w:rsid w:val="008379D3"/>
    <w:rsid w:val="00840053"/>
    <w:rsid w:val="00842AE2"/>
    <w:rsid w:val="00842DF4"/>
    <w:rsid w:val="008434A8"/>
    <w:rsid w:val="00844417"/>
    <w:rsid w:val="00844AC7"/>
    <w:rsid w:val="00844D91"/>
    <w:rsid w:val="00851793"/>
    <w:rsid w:val="008526A2"/>
    <w:rsid w:val="00853519"/>
    <w:rsid w:val="008545CE"/>
    <w:rsid w:val="008546F7"/>
    <w:rsid w:val="008554C6"/>
    <w:rsid w:val="00857FF9"/>
    <w:rsid w:val="008646D7"/>
    <w:rsid w:val="008667FE"/>
    <w:rsid w:val="00871473"/>
    <w:rsid w:val="00871D1E"/>
    <w:rsid w:val="00873161"/>
    <w:rsid w:val="00873BCE"/>
    <w:rsid w:val="00876E35"/>
    <w:rsid w:val="008777B3"/>
    <w:rsid w:val="008842B0"/>
    <w:rsid w:val="00896C0F"/>
    <w:rsid w:val="008979B9"/>
    <w:rsid w:val="008A26CC"/>
    <w:rsid w:val="008B461C"/>
    <w:rsid w:val="008B6E39"/>
    <w:rsid w:val="008B7E42"/>
    <w:rsid w:val="008C0689"/>
    <w:rsid w:val="008C2AD3"/>
    <w:rsid w:val="008C742C"/>
    <w:rsid w:val="008D0CD4"/>
    <w:rsid w:val="008D332F"/>
    <w:rsid w:val="008D3CA8"/>
    <w:rsid w:val="008D5212"/>
    <w:rsid w:val="008D6225"/>
    <w:rsid w:val="008E33F6"/>
    <w:rsid w:val="008E34A5"/>
    <w:rsid w:val="008E432A"/>
    <w:rsid w:val="008E70BA"/>
    <w:rsid w:val="008E7F6A"/>
    <w:rsid w:val="008F197F"/>
    <w:rsid w:val="008F41F6"/>
    <w:rsid w:val="008F6AB0"/>
    <w:rsid w:val="008F6FAE"/>
    <w:rsid w:val="008F79F4"/>
    <w:rsid w:val="008F7BE6"/>
    <w:rsid w:val="009005DF"/>
    <w:rsid w:val="00904785"/>
    <w:rsid w:val="00906B85"/>
    <w:rsid w:val="00906F7E"/>
    <w:rsid w:val="009104B5"/>
    <w:rsid w:val="009150D4"/>
    <w:rsid w:val="00917619"/>
    <w:rsid w:val="00917F6E"/>
    <w:rsid w:val="0092252F"/>
    <w:rsid w:val="00922BDA"/>
    <w:rsid w:val="00922C15"/>
    <w:rsid w:val="0092360D"/>
    <w:rsid w:val="00925123"/>
    <w:rsid w:val="00925252"/>
    <w:rsid w:val="009272AD"/>
    <w:rsid w:val="00940C65"/>
    <w:rsid w:val="0094173B"/>
    <w:rsid w:val="00947EE9"/>
    <w:rsid w:val="00950001"/>
    <w:rsid w:val="00952B7C"/>
    <w:rsid w:val="009539B6"/>
    <w:rsid w:val="00953EB2"/>
    <w:rsid w:val="00954FE7"/>
    <w:rsid w:val="0095544E"/>
    <w:rsid w:val="009555EA"/>
    <w:rsid w:val="00960F5B"/>
    <w:rsid w:val="009615E5"/>
    <w:rsid w:val="00961FCF"/>
    <w:rsid w:val="00976C88"/>
    <w:rsid w:val="00977278"/>
    <w:rsid w:val="009777B8"/>
    <w:rsid w:val="0098450F"/>
    <w:rsid w:val="00995297"/>
    <w:rsid w:val="00996390"/>
    <w:rsid w:val="0099665B"/>
    <w:rsid w:val="00997C24"/>
    <w:rsid w:val="009A0FB8"/>
    <w:rsid w:val="009A1790"/>
    <w:rsid w:val="009A1EE8"/>
    <w:rsid w:val="009A2DF0"/>
    <w:rsid w:val="009A3D3F"/>
    <w:rsid w:val="009A3E34"/>
    <w:rsid w:val="009A7F9A"/>
    <w:rsid w:val="009B4E03"/>
    <w:rsid w:val="009C181C"/>
    <w:rsid w:val="009C1A83"/>
    <w:rsid w:val="009C2BFD"/>
    <w:rsid w:val="009C3328"/>
    <w:rsid w:val="009C4258"/>
    <w:rsid w:val="009C4CD1"/>
    <w:rsid w:val="009C4EA0"/>
    <w:rsid w:val="009C5396"/>
    <w:rsid w:val="009C53C9"/>
    <w:rsid w:val="009D6338"/>
    <w:rsid w:val="009D69EA"/>
    <w:rsid w:val="009D7100"/>
    <w:rsid w:val="009E1A94"/>
    <w:rsid w:val="009E2CDD"/>
    <w:rsid w:val="009E66E5"/>
    <w:rsid w:val="009E7452"/>
    <w:rsid w:val="009F4258"/>
    <w:rsid w:val="009F6D2E"/>
    <w:rsid w:val="00A00AEE"/>
    <w:rsid w:val="00A02791"/>
    <w:rsid w:val="00A0429B"/>
    <w:rsid w:val="00A0601E"/>
    <w:rsid w:val="00A146E9"/>
    <w:rsid w:val="00A15659"/>
    <w:rsid w:val="00A173C2"/>
    <w:rsid w:val="00A22202"/>
    <w:rsid w:val="00A22AE3"/>
    <w:rsid w:val="00A24BCB"/>
    <w:rsid w:val="00A258CF"/>
    <w:rsid w:val="00A27A8C"/>
    <w:rsid w:val="00A30256"/>
    <w:rsid w:val="00A31CE9"/>
    <w:rsid w:val="00A348DA"/>
    <w:rsid w:val="00A34FB3"/>
    <w:rsid w:val="00A352EE"/>
    <w:rsid w:val="00A36268"/>
    <w:rsid w:val="00A412B7"/>
    <w:rsid w:val="00A41968"/>
    <w:rsid w:val="00A424D6"/>
    <w:rsid w:val="00A42855"/>
    <w:rsid w:val="00A44EC9"/>
    <w:rsid w:val="00A50E7F"/>
    <w:rsid w:val="00A50F3F"/>
    <w:rsid w:val="00A5147B"/>
    <w:rsid w:val="00A51D8E"/>
    <w:rsid w:val="00A548D8"/>
    <w:rsid w:val="00A550F2"/>
    <w:rsid w:val="00A55178"/>
    <w:rsid w:val="00A553E0"/>
    <w:rsid w:val="00A6229B"/>
    <w:rsid w:val="00A6282F"/>
    <w:rsid w:val="00A64147"/>
    <w:rsid w:val="00A6543D"/>
    <w:rsid w:val="00A70867"/>
    <w:rsid w:val="00A74506"/>
    <w:rsid w:val="00A76085"/>
    <w:rsid w:val="00A77569"/>
    <w:rsid w:val="00A8353D"/>
    <w:rsid w:val="00A8419F"/>
    <w:rsid w:val="00A9109E"/>
    <w:rsid w:val="00A934FD"/>
    <w:rsid w:val="00A950CC"/>
    <w:rsid w:val="00A96A5B"/>
    <w:rsid w:val="00AA23D8"/>
    <w:rsid w:val="00AA4576"/>
    <w:rsid w:val="00AA6B75"/>
    <w:rsid w:val="00AA74E4"/>
    <w:rsid w:val="00AB1A88"/>
    <w:rsid w:val="00AB778F"/>
    <w:rsid w:val="00AC300A"/>
    <w:rsid w:val="00AC4FA2"/>
    <w:rsid w:val="00AD049F"/>
    <w:rsid w:val="00AD0766"/>
    <w:rsid w:val="00AD1923"/>
    <w:rsid w:val="00AD3870"/>
    <w:rsid w:val="00AD4A26"/>
    <w:rsid w:val="00AD51DF"/>
    <w:rsid w:val="00AD5502"/>
    <w:rsid w:val="00AD77F2"/>
    <w:rsid w:val="00AD7EF7"/>
    <w:rsid w:val="00AE1989"/>
    <w:rsid w:val="00AE2354"/>
    <w:rsid w:val="00AE27AE"/>
    <w:rsid w:val="00AE4B11"/>
    <w:rsid w:val="00AE53BF"/>
    <w:rsid w:val="00AE77BE"/>
    <w:rsid w:val="00AF1763"/>
    <w:rsid w:val="00AF246D"/>
    <w:rsid w:val="00AF776D"/>
    <w:rsid w:val="00AF780A"/>
    <w:rsid w:val="00B011E0"/>
    <w:rsid w:val="00B04179"/>
    <w:rsid w:val="00B04D94"/>
    <w:rsid w:val="00B14277"/>
    <w:rsid w:val="00B14421"/>
    <w:rsid w:val="00B15896"/>
    <w:rsid w:val="00B22496"/>
    <w:rsid w:val="00B231DE"/>
    <w:rsid w:val="00B2372A"/>
    <w:rsid w:val="00B2393C"/>
    <w:rsid w:val="00B26F66"/>
    <w:rsid w:val="00B31407"/>
    <w:rsid w:val="00B32E4A"/>
    <w:rsid w:val="00B33005"/>
    <w:rsid w:val="00B33E2A"/>
    <w:rsid w:val="00B36802"/>
    <w:rsid w:val="00B37F32"/>
    <w:rsid w:val="00B43A4B"/>
    <w:rsid w:val="00B44276"/>
    <w:rsid w:val="00B573CB"/>
    <w:rsid w:val="00B67CD3"/>
    <w:rsid w:val="00B702CF"/>
    <w:rsid w:val="00B70AA5"/>
    <w:rsid w:val="00B73586"/>
    <w:rsid w:val="00B773CC"/>
    <w:rsid w:val="00B77431"/>
    <w:rsid w:val="00B846CF"/>
    <w:rsid w:val="00B86021"/>
    <w:rsid w:val="00B90299"/>
    <w:rsid w:val="00B92F6F"/>
    <w:rsid w:val="00B93B1B"/>
    <w:rsid w:val="00B95DFE"/>
    <w:rsid w:val="00BA061A"/>
    <w:rsid w:val="00BA1A6B"/>
    <w:rsid w:val="00BA1AF7"/>
    <w:rsid w:val="00BA589C"/>
    <w:rsid w:val="00BA765E"/>
    <w:rsid w:val="00BA775A"/>
    <w:rsid w:val="00BA7A15"/>
    <w:rsid w:val="00BB0436"/>
    <w:rsid w:val="00BB0DD8"/>
    <w:rsid w:val="00BB4590"/>
    <w:rsid w:val="00BB4D62"/>
    <w:rsid w:val="00BC452F"/>
    <w:rsid w:val="00BC5661"/>
    <w:rsid w:val="00BC6CDA"/>
    <w:rsid w:val="00BD55F5"/>
    <w:rsid w:val="00BE26E7"/>
    <w:rsid w:val="00BE3253"/>
    <w:rsid w:val="00BE3390"/>
    <w:rsid w:val="00BF043C"/>
    <w:rsid w:val="00BF4C54"/>
    <w:rsid w:val="00BF6932"/>
    <w:rsid w:val="00C05A8D"/>
    <w:rsid w:val="00C118D9"/>
    <w:rsid w:val="00C122FF"/>
    <w:rsid w:val="00C22AA9"/>
    <w:rsid w:val="00C22C24"/>
    <w:rsid w:val="00C24DBC"/>
    <w:rsid w:val="00C3140E"/>
    <w:rsid w:val="00C40FE6"/>
    <w:rsid w:val="00C4397D"/>
    <w:rsid w:val="00C44956"/>
    <w:rsid w:val="00C46B35"/>
    <w:rsid w:val="00C50ACC"/>
    <w:rsid w:val="00C54B20"/>
    <w:rsid w:val="00C54B8B"/>
    <w:rsid w:val="00C55635"/>
    <w:rsid w:val="00C61EB0"/>
    <w:rsid w:val="00C63E77"/>
    <w:rsid w:val="00C64CF5"/>
    <w:rsid w:val="00C64F35"/>
    <w:rsid w:val="00C65C68"/>
    <w:rsid w:val="00C67B4D"/>
    <w:rsid w:val="00C743D6"/>
    <w:rsid w:val="00C74702"/>
    <w:rsid w:val="00C7525F"/>
    <w:rsid w:val="00C76E41"/>
    <w:rsid w:val="00C8030E"/>
    <w:rsid w:val="00C84E83"/>
    <w:rsid w:val="00C90D68"/>
    <w:rsid w:val="00C94544"/>
    <w:rsid w:val="00C9470B"/>
    <w:rsid w:val="00C94BF0"/>
    <w:rsid w:val="00C96172"/>
    <w:rsid w:val="00C9742A"/>
    <w:rsid w:val="00CA19D2"/>
    <w:rsid w:val="00CA4ECF"/>
    <w:rsid w:val="00CB1132"/>
    <w:rsid w:val="00CB2A1F"/>
    <w:rsid w:val="00CB3557"/>
    <w:rsid w:val="00CB38FC"/>
    <w:rsid w:val="00CC197B"/>
    <w:rsid w:val="00CC561F"/>
    <w:rsid w:val="00CC6354"/>
    <w:rsid w:val="00CD25FA"/>
    <w:rsid w:val="00CD3D0F"/>
    <w:rsid w:val="00CD5415"/>
    <w:rsid w:val="00CD5F76"/>
    <w:rsid w:val="00CD67EE"/>
    <w:rsid w:val="00CD6B05"/>
    <w:rsid w:val="00CE2215"/>
    <w:rsid w:val="00CE4070"/>
    <w:rsid w:val="00CE558D"/>
    <w:rsid w:val="00CE765D"/>
    <w:rsid w:val="00CF009E"/>
    <w:rsid w:val="00CF53EC"/>
    <w:rsid w:val="00D01C05"/>
    <w:rsid w:val="00D0678A"/>
    <w:rsid w:val="00D11324"/>
    <w:rsid w:val="00D1298D"/>
    <w:rsid w:val="00D15B5A"/>
    <w:rsid w:val="00D22A11"/>
    <w:rsid w:val="00D24AA7"/>
    <w:rsid w:val="00D31FA1"/>
    <w:rsid w:val="00D415B6"/>
    <w:rsid w:val="00D44E17"/>
    <w:rsid w:val="00D4663A"/>
    <w:rsid w:val="00D5338E"/>
    <w:rsid w:val="00D54269"/>
    <w:rsid w:val="00D604D8"/>
    <w:rsid w:val="00D60D5B"/>
    <w:rsid w:val="00D6191E"/>
    <w:rsid w:val="00D638EA"/>
    <w:rsid w:val="00D64711"/>
    <w:rsid w:val="00D6523D"/>
    <w:rsid w:val="00D65570"/>
    <w:rsid w:val="00D66EA0"/>
    <w:rsid w:val="00D70655"/>
    <w:rsid w:val="00D7146E"/>
    <w:rsid w:val="00D71E4A"/>
    <w:rsid w:val="00D736B9"/>
    <w:rsid w:val="00D7479A"/>
    <w:rsid w:val="00D755C5"/>
    <w:rsid w:val="00D76160"/>
    <w:rsid w:val="00D7746B"/>
    <w:rsid w:val="00D87E1B"/>
    <w:rsid w:val="00D91DCD"/>
    <w:rsid w:val="00D946E4"/>
    <w:rsid w:val="00D97037"/>
    <w:rsid w:val="00DA3024"/>
    <w:rsid w:val="00DA55CE"/>
    <w:rsid w:val="00DB0081"/>
    <w:rsid w:val="00DB1E26"/>
    <w:rsid w:val="00DB47BB"/>
    <w:rsid w:val="00DB7F8F"/>
    <w:rsid w:val="00DC4E64"/>
    <w:rsid w:val="00DC7BDB"/>
    <w:rsid w:val="00DD1331"/>
    <w:rsid w:val="00DD1ADD"/>
    <w:rsid w:val="00DD1F03"/>
    <w:rsid w:val="00DD2F2D"/>
    <w:rsid w:val="00DD3BA3"/>
    <w:rsid w:val="00DD3E99"/>
    <w:rsid w:val="00DE1C07"/>
    <w:rsid w:val="00DF13D0"/>
    <w:rsid w:val="00DF213D"/>
    <w:rsid w:val="00DF3B04"/>
    <w:rsid w:val="00DF5D59"/>
    <w:rsid w:val="00E0130A"/>
    <w:rsid w:val="00E015D3"/>
    <w:rsid w:val="00E076E7"/>
    <w:rsid w:val="00E07A80"/>
    <w:rsid w:val="00E11748"/>
    <w:rsid w:val="00E125B0"/>
    <w:rsid w:val="00E14E4F"/>
    <w:rsid w:val="00E15631"/>
    <w:rsid w:val="00E23FA5"/>
    <w:rsid w:val="00E257A9"/>
    <w:rsid w:val="00E30884"/>
    <w:rsid w:val="00E315F7"/>
    <w:rsid w:val="00E355A9"/>
    <w:rsid w:val="00E35B14"/>
    <w:rsid w:val="00E36D69"/>
    <w:rsid w:val="00E41B00"/>
    <w:rsid w:val="00E41F1A"/>
    <w:rsid w:val="00E435DF"/>
    <w:rsid w:val="00E44957"/>
    <w:rsid w:val="00E51D94"/>
    <w:rsid w:val="00E520F6"/>
    <w:rsid w:val="00E527DA"/>
    <w:rsid w:val="00E53E23"/>
    <w:rsid w:val="00E541A4"/>
    <w:rsid w:val="00E579E8"/>
    <w:rsid w:val="00E601B1"/>
    <w:rsid w:val="00E626B9"/>
    <w:rsid w:val="00E62724"/>
    <w:rsid w:val="00E64AF6"/>
    <w:rsid w:val="00E67D84"/>
    <w:rsid w:val="00E70443"/>
    <w:rsid w:val="00E7136A"/>
    <w:rsid w:val="00E727ED"/>
    <w:rsid w:val="00E8186C"/>
    <w:rsid w:val="00E846B9"/>
    <w:rsid w:val="00E86761"/>
    <w:rsid w:val="00E9281C"/>
    <w:rsid w:val="00E938E3"/>
    <w:rsid w:val="00E97999"/>
    <w:rsid w:val="00EA0371"/>
    <w:rsid w:val="00EA1DFF"/>
    <w:rsid w:val="00EA1F54"/>
    <w:rsid w:val="00EA3D1B"/>
    <w:rsid w:val="00EB0D6B"/>
    <w:rsid w:val="00EB10AF"/>
    <w:rsid w:val="00EB167A"/>
    <w:rsid w:val="00EB1AC7"/>
    <w:rsid w:val="00EC07BE"/>
    <w:rsid w:val="00EC34A4"/>
    <w:rsid w:val="00EC48E5"/>
    <w:rsid w:val="00ED27A6"/>
    <w:rsid w:val="00ED4026"/>
    <w:rsid w:val="00ED4B3F"/>
    <w:rsid w:val="00ED66BF"/>
    <w:rsid w:val="00ED72BD"/>
    <w:rsid w:val="00EE34EE"/>
    <w:rsid w:val="00EE3C0E"/>
    <w:rsid w:val="00EE45B9"/>
    <w:rsid w:val="00EE4BEE"/>
    <w:rsid w:val="00EE5534"/>
    <w:rsid w:val="00EF0F95"/>
    <w:rsid w:val="00EF37EB"/>
    <w:rsid w:val="00EF37FC"/>
    <w:rsid w:val="00EF3DD7"/>
    <w:rsid w:val="00F02445"/>
    <w:rsid w:val="00F02AB7"/>
    <w:rsid w:val="00F05414"/>
    <w:rsid w:val="00F06B4F"/>
    <w:rsid w:val="00F079C1"/>
    <w:rsid w:val="00F12825"/>
    <w:rsid w:val="00F16768"/>
    <w:rsid w:val="00F21DDF"/>
    <w:rsid w:val="00F223CC"/>
    <w:rsid w:val="00F22441"/>
    <w:rsid w:val="00F276D4"/>
    <w:rsid w:val="00F345A1"/>
    <w:rsid w:val="00F3680E"/>
    <w:rsid w:val="00F36B24"/>
    <w:rsid w:val="00F41631"/>
    <w:rsid w:val="00F46847"/>
    <w:rsid w:val="00F4781C"/>
    <w:rsid w:val="00F50398"/>
    <w:rsid w:val="00F520CA"/>
    <w:rsid w:val="00F52865"/>
    <w:rsid w:val="00F553BE"/>
    <w:rsid w:val="00F554BF"/>
    <w:rsid w:val="00F565CB"/>
    <w:rsid w:val="00F570B7"/>
    <w:rsid w:val="00F60A0D"/>
    <w:rsid w:val="00F67FCF"/>
    <w:rsid w:val="00F716C2"/>
    <w:rsid w:val="00F716CE"/>
    <w:rsid w:val="00F71E48"/>
    <w:rsid w:val="00F75188"/>
    <w:rsid w:val="00F76BB3"/>
    <w:rsid w:val="00F819B5"/>
    <w:rsid w:val="00F82D99"/>
    <w:rsid w:val="00F8424E"/>
    <w:rsid w:val="00F8669F"/>
    <w:rsid w:val="00F91E19"/>
    <w:rsid w:val="00FA07F8"/>
    <w:rsid w:val="00FA4EC4"/>
    <w:rsid w:val="00FA57B7"/>
    <w:rsid w:val="00FB28A8"/>
    <w:rsid w:val="00FB4145"/>
    <w:rsid w:val="00FB5317"/>
    <w:rsid w:val="00FB74B7"/>
    <w:rsid w:val="00FC13F5"/>
    <w:rsid w:val="00FC2076"/>
    <w:rsid w:val="00FC53A1"/>
    <w:rsid w:val="00FD1411"/>
    <w:rsid w:val="00FD17B3"/>
    <w:rsid w:val="00FD35FF"/>
    <w:rsid w:val="00FE0893"/>
    <w:rsid w:val="00FE3119"/>
    <w:rsid w:val="00FE5DB8"/>
    <w:rsid w:val="00FE6CC8"/>
    <w:rsid w:val="00FE70AF"/>
    <w:rsid w:val="00FE714F"/>
    <w:rsid w:val="00FF3F6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C24"/>
  </w:style>
  <w:style w:type="paragraph" w:styleId="a6">
    <w:name w:val="footer"/>
    <w:basedOn w:val="a"/>
    <w:link w:val="a7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C24"/>
  </w:style>
  <w:style w:type="paragraph" w:styleId="a8">
    <w:name w:val="Balloon Text"/>
    <w:basedOn w:val="a"/>
    <w:link w:val="a9"/>
    <w:uiPriority w:val="99"/>
    <w:semiHidden/>
    <w:unhideWhenUsed/>
    <w:rsid w:val="00C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80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C24"/>
  </w:style>
  <w:style w:type="paragraph" w:styleId="a6">
    <w:name w:val="footer"/>
    <w:basedOn w:val="a"/>
    <w:link w:val="a7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C24"/>
  </w:style>
  <w:style w:type="paragraph" w:styleId="a8">
    <w:name w:val="Balloon Text"/>
    <w:basedOn w:val="a"/>
    <w:link w:val="a9"/>
    <w:uiPriority w:val="99"/>
    <w:semiHidden/>
    <w:unhideWhenUsed/>
    <w:rsid w:val="00C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8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gant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380F-45A2-47CE-B3D2-425D5CB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0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</cp:revision>
  <dcterms:created xsi:type="dcterms:W3CDTF">2023-01-13T10:00:00Z</dcterms:created>
  <dcterms:modified xsi:type="dcterms:W3CDTF">2023-02-05T08:47:00Z</dcterms:modified>
</cp:coreProperties>
</file>